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pptx" ContentType="application/vnd.openxmlformats-officedocument.presentationml.presentatio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48F5" w:rsidRDefault="009A48F5"/>
    <w:p w:rsidR="00E05379" w:rsidRDefault="00E05379"/>
    <w:p w:rsidR="00E05379" w:rsidRDefault="00E05379"/>
    <w:p w:rsidR="00E05379" w:rsidRDefault="00E05379"/>
    <w:p w:rsidR="00E05379" w:rsidRDefault="00E05379"/>
    <w:p w:rsidR="00E05379" w:rsidRDefault="00E05379"/>
    <w:p w:rsidR="00E05379" w:rsidRDefault="00E05379"/>
    <w:p w:rsidR="00E05379" w:rsidRDefault="00E05379" w:rsidP="00E05379">
      <w:pPr>
        <w:pStyle w:val="Title"/>
        <w:rPr>
          <w:lang w:val="ru-RU"/>
        </w:rPr>
      </w:pPr>
      <w:r>
        <w:rPr>
          <w:lang w:val="ru-RU"/>
        </w:rPr>
        <w:t>Спецификация на проект</w:t>
      </w:r>
    </w:p>
    <w:p w:rsidR="00E36E50" w:rsidRDefault="00E05379" w:rsidP="00E05379">
      <w:pPr>
        <w:pStyle w:val="Title"/>
        <w:rPr>
          <w:lang w:val="ru-RU"/>
        </w:rPr>
      </w:pPr>
      <w:r>
        <w:rPr>
          <w:lang w:val="ru-RU"/>
        </w:rPr>
        <w:t>«</w:t>
      </w:r>
      <w:r w:rsidR="00807EA7">
        <w:t>J</w:t>
      </w:r>
      <w:r w:rsidR="002C11BA">
        <w:t>T</w:t>
      </w:r>
      <w:r>
        <w:rPr>
          <w:lang w:val="ru-RU"/>
        </w:rPr>
        <w:t>»</w:t>
      </w:r>
    </w:p>
    <w:p w:rsidR="00E36E50" w:rsidRDefault="00903D4E" w:rsidP="00E36E50">
      <w:pPr>
        <w:jc w:val="right"/>
        <w:rPr>
          <w:rStyle w:val="SubtleEmphasis"/>
          <w:sz w:val="28"/>
          <w:lang w:val="ru-RU"/>
        </w:rPr>
      </w:pPr>
      <w:r w:rsidRPr="00C05B0B">
        <w:rPr>
          <w:rStyle w:val="SubtleEmphasis"/>
          <w:sz w:val="28"/>
          <w:lang w:val="ru-RU"/>
        </w:rPr>
        <w:t>Последнее</w:t>
      </w:r>
      <w:r w:rsidR="00E36E50" w:rsidRPr="00C05B0B">
        <w:rPr>
          <w:rStyle w:val="SubtleEmphasis"/>
          <w:sz w:val="28"/>
          <w:lang w:val="ru-RU"/>
        </w:rPr>
        <w:t xml:space="preserve"> обно</w:t>
      </w:r>
      <w:r w:rsidR="00E36E50">
        <w:rPr>
          <w:rStyle w:val="SubtleEmphasis"/>
          <w:sz w:val="28"/>
          <w:lang w:val="ru-RU"/>
        </w:rPr>
        <w:t>в</w:t>
      </w:r>
      <w:r w:rsidR="00E36E50" w:rsidRPr="00C05B0B">
        <w:rPr>
          <w:rStyle w:val="SubtleEmphasis"/>
          <w:sz w:val="28"/>
          <w:lang w:val="ru-RU"/>
        </w:rPr>
        <w:t xml:space="preserve">ление:  </w:t>
      </w:r>
      <w:r w:rsidR="00516892">
        <w:rPr>
          <w:rStyle w:val="SubtleEmphasis"/>
          <w:sz w:val="28"/>
          <w:lang w:val="ru-RU"/>
        </w:rPr>
        <w:fldChar w:fldCharType="begin"/>
      </w:r>
      <w:r w:rsidR="00015631">
        <w:rPr>
          <w:rStyle w:val="SubtleEmphasis"/>
          <w:sz w:val="28"/>
          <w:lang w:val="ru-RU"/>
        </w:rPr>
        <w:instrText xml:space="preserve"> SAVEDATE  \@ "d MMMM yyyy 'г.'"  \* MERGEFORMAT </w:instrText>
      </w:r>
      <w:r w:rsidR="00516892">
        <w:rPr>
          <w:rStyle w:val="SubtleEmphasis"/>
          <w:sz w:val="28"/>
          <w:lang w:val="ru-RU"/>
        </w:rPr>
        <w:fldChar w:fldCharType="separate"/>
      </w:r>
      <w:r w:rsidR="00957E96">
        <w:rPr>
          <w:rStyle w:val="SubtleEmphasis"/>
          <w:noProof/>
          <w:sz w:val="28"/>
          <w:lang w:val="ru-RU"/>
        </w:rPr>
        <w:t>19 июля 2011 г.</w:t>
      </w:r>
      <w:r w:rsidR="00516892">
        <w:rPr>
          <w:rStyle w:val="SubtleEmphasis"/>
          <w:sz w:val="28"/>
          <w:lang w:val="ru-RU"/>
        </w:rPr>
        <w:fldChar w:fldCharType="end"/>
      </w:r>
    </w:p>
    <w:p w:rsidR="00BB1E82" w:rsidRDefault="00C05B0B" w:rsidP="007247D7">
      <w:pPr>
        <w:jc w:val="right"/>
        <w:rPr>
          <w:rStyle w:val="SubtleEmphasis"/>
          <w:color w:val="auto"/>
          <w:sz w:val="28"/>
          <w:lang w:val="ru-RU"/>
        </w:rPr>
      </w:pPr>
      <w:r>
        <w:rPr>
          <w:rStyle w:val="SubtleEmphasis"/>
          <w:sz w:val="28"/>
          <w:lang w:val="ru-RU"/>
        </w:rPr>
        <w:t>Автор</w:t>
      </w:r>
      <w:r w:rsidR="00BB1E82">
        <w:rPr>
          <w:rStyle w:val="SubtleEmphasis"/>
          <w:sz w:val="28"/>
          <w:lang w:val="ru-RU"/>
        </w:rPr>
        <w:t>ы</w:t>
      </w:r>
      <w:r w:rsidRPr="00015631">
        <w:rPr>
          <w:rStyle w:val="SubtleEmphasis"/>
          <w:sz w:val="28"/>
          <w:lang w:val="ru-RU"/>
        </w:rPr>
        <w:t xml:space="preserve">:  </w:t>
      </w:r>
      <w:r w:rsidR="00BB1E82" w:rsidRPr="004A05D6">
        <w:rPr>
          <w:rStyle w:val="SubtleEmphasis"/>
          <w:color w:val="auto"/>
          <w:sz w:val="28"/>
          <w:lang w:val="ru-RU"/>
        </w:rPr>
        <w:t>Анатолий Криволапов</w:t>
      </w:r>
    </w:p>
    <w:p w:rsidR="007247D7" w:rsidRPr="007247D7" w:rsidRDefault="007247D7" w:rsidP="007247D7">
      <w:pPr>
        <w:jc w:val="right"/>
        <w:rPr>
          <w:rStyle w:val="SubtleEmphasis"/>
          <w:color w:val="auto"/>
          <w:sz w:val="28"/>
          <w:lang w:val="ru-RU"/>
        </w:rPr>
      </w:pPr>
      <w:r>
        <w:rPr>
          <w:rStyle w:val="SubtleEmphasis"/>
          <w:color w:val="auto"/>
          <w:sz w:val="28"/>
          <w:lang w:val="ru-RU"/>
        </w:rPr>
        <w:t>Ринат Шайхутдинов</w:t>
      </w:r>
    </w:p>
    <w:p w:rsidR="00326D68" w:rsidRDefault="00326D68">
      <w:pPr>
        <w:rPr>
          <w:lang w:val="ru-RU"/>
        </w:rPr>
      </w:pPr>
      <w:r>
        <w:rPr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267768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26D68" w:rsidRPr="00326D68" w:rsidRDefault="00326D68" w:rsidP="00326D68">
          <w:pPr>
            <w:pStyle w:val="TOCHeading"/>
            <w:spacing w:after="240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:rsidR="00DA3CAC" w:rsidRDefault="00516892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>
            <w:fldChar w:fldCharType="begin"/>
          </w:r>
          <w:r w:rsidR="00326D68">
            <w:instrText xml:space="preserve"> TOC \o "1-3" \h \z \u </w:instrText>
          </w:r>
          <w:r>
            <w:fldChar w:fldCharType="separate"/>
          </w:r>
          <w:hyperlink w:anchor="_Toc298867128" w:history="1">
            <w:r w:rsidR="00DA3CAC" w:rsidRPr="00F503C6">
              <w:rPr>
                <w:rStyle w:val="Hyperlink"/>
                <w:noProof/>
                <w:lang w:val="ru-RU"/>
              </w:rPr>
              <w:t>Об этом документе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28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4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29" w:history="1">
            <w:r w:rsidR="00DA3CAC" w:rsidRPr="00F503C6">
              <w:rPr>
                <w:rStyle w:val="Hyperlink"/>
                <w:noProof/>
                <w:lang w:val="ru-RU"/>
              </w:rPr>
              <w:t>Глоссарий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29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4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0" w:history="1">
            <w:r w:rsidR="00DA3CAC" w:rsidRPr="00F503C6">
              <w:rPr>
                <w:rStyle w:val="Hyperlink"/>
                <w:noProof/>
                <w:lang w:val="ru-RU"/>
              </w:rPr>
              <w:t>1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Игровой искусственный интеллект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0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4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1" w:history="1">
            <w:r w:rsidR="00DA3CAC" w:rsidRPr="00F503C6">
              <w:rPr>
                <w:rStyle w:val="Hyperlink"/>
                <w:noProof/>
                <w:lang w:val="ru-RU"/>
              </w:rPr>
              <w:t>2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Аркада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1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4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2" w:history="1">
            <w:r w:rsidR="00DA3CAC" w:rsidRPr="00F503C6">
              <w:rPr>
                <w:rStyle w:val="Hyperlink"/>
                <w:noProof/>
                <w:lang w:val="ru-RU"/>
              </w:rPr>
              <w:t>3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Юнит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2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4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3" w:history="1">
            <w:r w:rsidR="00DA3CAC" w:rsidRPr="00F503C6">
              <w:rPr>
                <w:rStyle w:val="Hyperlink"/>
                <w:noProof/>
                <w:lang w:val="ru-RU"/>
              </w:rPr>
              <w:t>4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Лабиринт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3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4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4" w:history="1">
            <w:r w:rsidR="00DA3CAC" w:rsidRPr="00F503C6">
              <w:rPr>
                <w:rStyle w:val="Hyperlink"/>
                <w:noProof/>
                <w:lang w:val="ru-RU"/>
              </w:rPr>
              <w:t>Краткое описание проекта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4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5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5" w:history="1">
            <w:r w:rsidR="00DA3CAC" w:rsidRPr="00F503C6">
              <w:rPr>
                <w:rStyle w:val="Hyperlink"/>
                <w:noProof/>
                <w:lang w:val="ru-RU"/>
              </w:rPr>
              <w:t>Предположения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5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5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6" w:history="1">
            <w:r w:rsidR="00DA3CAC" w:rsidRPr="00F503C6">
              <w:rPr>
                <w:rStyle w:val="Hyperlink"/>
                <w:noProof/>
                <w:lang w:val="ru-RU"/>
              </w:rPr>
              <w:t>Типы пользователей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6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5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left" w:pos="66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7" w:history="1">
            <w:r w:rsidR="00DA3CAC" w:rsidRPr="00F503C6">
              <w:rPr>
                <w:rStyle w:val="Hyperlink"/>
                <w:noProof/>
                <w:lang w:val="ru-RU"/>
              </w:rPr>
              <w:t>1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Игрок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7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5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8" w:history="1">
            <w:r w:rsidR="00DA3CAC" w:rsidRPr="00F503C6">
              <w:rPr>
                <w:rStyle w:val="Hyperlink"/>
                <w:noProof/>
                <w:lang w:val="ru-RU"/>
              </w:rPr>
              <w:t>Сценарии использования системы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8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5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39" w:history="1">
            <w:r w:rsidR="00DA3CAC" w:rsidRPr="00F503C6">
              <w:rPr>
                <w:rStyle w:val="Hyperlink"/>
                <w:noProof/>
                <w:lang w:val="ru-RU"/>
              </w:rPr>
              <w:t>Взаимодействие между пользователями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39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5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0" w:history="1">
            <w:r w:rsidR="00DA3CAC" w:rsidRPr="00F503C6">
              <w:rPr>
                <w:rStyle w:val="Hyperlink"/>
                <w:noProof/>
                <w:lang w:val="ru-RU"/>
              </w:rPr>
              <w:t>Описание возможностей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0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5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1" w:history="1">
            <w:r w:rsidR="00DA3CAC" w:rsidRPr="00F503C6">
              <w:rPr>
                <w:rStyle w:val="Hyperlink"/>
                <w:noProof/>
                <w:lang w:val="ru-RU"/>
              </w:rPr>
              <w:t>Игровой процесс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1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6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2" w:history="1">
            <w:r w:rsidR="00DA3CAC" w:rsidRPr="00F503C6">
              <w:rPr>
                <w:rStyle w:val="Hyperlink"/>
                <w:noProof/>
                <w:lang w:val="ru-RU"/>
              </w:rPr>
              <w:t>Экраны игры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2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6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3" w:history="1">
            <w:r w:rsidR="00DA3CAC" w:rsidRPr="00F503C6">
              <w:rPr>
                <w:rStyle w:val="Hyperlink"/>
                <w:noProof/>
                <w:lang w:val="ru-RU"/>
              </w:rPr>
              <w:t>Главное меню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3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6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4" w:history="1">
            <w:r w:rsidR="00DA3CAC" w:rsidRPr="00F503C6">
              <w:rPr>
                <w:rStyle w:val="Hyperlink"/>
                <w:noProof/>
                <w:lang w:val="ru-RU"/>
              </w:rPr>
              <w:t>Игра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4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7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5" w:history="1">
            <w:r w:rsidR="00DA3CAC" w:rsidRPr="00F503C6">
              <w:rPr>
                <w:rStyle w:val="Hyperlink"/>
                <w:noProof/>
                <w:lang w:val="ru-RU"/>
              </w:rPr>
              <w:t>Об игре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5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7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6" w:history="1">
            <w:r w:rsidR="00DA3CAC" w:rsidRPr="00F503C6">
              <w:rPr>
                <w:rStyle w:val="Hyperlink"/>
                <w:noProof/>
                <w:lang w:val="ru-RU"/>
              </w:rPr>
              <w:t>Уничтожение игрока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6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7" w:history="1">
            <w:r w:rsidR="00DA3CAC" w:rsidRPr="00F503C6">
              <w:rPr>
                <w:rStyle w:val="Hyperlink"/>
                <w:noProof/>
                <w:lang w:val="ru-RU"/>
              </w:rPr>
              <w:t>Игровые режимы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7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8" w:history="1">
            <w:r w:rsidR="00DA3CAC" w:rsidRPr="00F503C6">
              <w:rPr>
                <w:rStyle w:val="Hyperlink"/>
                <w:noProof/>
                <w:lang w:val="en-GB"/>
              </w:rPr>
              <w:t>Survival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8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49" w:history="1">
            <w:r w:rsidR="00DA3CAC" w:rsidRPr="00F503C6">
              <w:rPr>
                <w:rStyle w:val="Hyperlink"/>
                <w:noProof/>
                <w:lang w:val="ru-RU"/>
              </w:rPr>
              <w:t>Общие характеристики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49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0" w:history="1">
            <w:r w:rsidR="00DA3CAC" w:rsidRPr="00F503C6">
              <w:rPr>
                <w:rStyle w:val="Hyperlink"/>
                <w:noProof/>
                <w:lang w:val="ru-RU"/>
              </w:rPr>
              <w:t>1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Жизнь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0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1" w:history="1">
            <w:r w:rsidR="00DA3CAC" w:rsidRPr="00F503C6">
              <w:rPr>
                <w:rStyle w:val="Hyperlink"/>
                <w:noProof/>
                <w:lang w:val="ru-RU"/>
              </w:rPr>
              <w:t>2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Неуязвимость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1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2" w:history="1">
            <w:r w:rsidR="00DA3CAC" w:rsidRPr="00F503C6">
              <w:rPr>
                <w:rStyle w:val="Hyperlink"/>
                <w:noProof/>
                <w:lang w:val="ru-RU"/>
              </w:rPr>
              <w:t>3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Скорость передвижения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2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left" w:pos="880"/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3" w:history="1">
            <w:r w:rsidR="00DA3CAC" w:rsidRPr="00F503C6">
              <w:rPr>
                <w:rStyle w:val="Hyperlink"/>
                <w:noProof/>
                <w:lang w:val="ru-RU"/>
              </w:rPr>
              <w:t>4.</w:t>
            </w:r>
            <w:r w:rsidR="00DA3CAC">
              <w:rPr>
                <w:rFonts w:eastAsiaTheme="minorEastAsia"/>
                <w:noProof/>
                <w:lang w:val="ru-RU" w:eastAsia="ru-RU"/>
              </w:rPr>
              <w:tab/>
            </w:r>
            <w:r w:rsidR="00DA3CAC" w:rsidRPr="00F503C6">
              <w:rPr>
                <w:rStyle w:val="Hyperlink"/>
                <w:noProof/>
                <w:lang w:val="ru-RU"/>
              </w:rPr>
              <w:t>Максимальная скорость стрельбы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3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4" w:history="1">
            <w:r w:rsidR="00DA3CAC" w:rsidRPr="00F503C6">
              <w:rPr>
                <w:rStyle w:val="Hyperlink"/>
                <w:noProof/>
                <w:lang w:val="ru-RU"/>
              </w:rPr>
              <w:t>Оружие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4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9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5" w:history="1">
            <w:r w:rsidR="00DA3CAC" w:rsidRPr="00F503C6">
              <w:rPr>
                <w:rStyle w:val="Hyperlink"/>
                <w:noProof/>
                <w:lang w:val="ru-RU"/>
              </w:rPr>
              <w:t>Ракета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5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9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6" w:history="1">
            <w:r w:rsidR="00DA3CAC" w:rsidRPr="00F503C6">
              <w:rPr>
                <w:rStyle w:val="Hyperlink"/>
                <w:noProof/>
                <w:lang w:val="ru-RU"/>
              </w:rPr>
              <w:t>Юниты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6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0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7" w:history="1">
            <w:r w:rsidR="00DA3CAC" w:rsidRPr="00F503C6">
              <w:rPr>
                <w:rStyle w:val="Hyperlink"/>
                <w:noProof/>
                <w:lang w:val="ru-RU"/>
              </w:rPr>
              <w:t>Танк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7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0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8" w:history="1">
            <w:r w:rsidR="00DA3CAC" w:rsidRPr="00F503C6">
              <w:rPr>
                <w:rStyle w:val="Hyperlink"/>
                <w:noProof/>
                <w:lang w:val="ru-RU"/>
              </w:rPr>
              <w:t xml:space="preserve"> Танк Т-34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8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0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59" w:history="1">
            <w:r w:rsidR="00DA3CAC" w:rsidRPr="00F503C6">
              <w:rPr>
                <w:rStyle w:val="Hyperlink"/>
                <w:noProof/>
                <w:lang w:val="ru-RU"/>
              </w:rPr>
              <w:t>Танк “Тигр”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59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0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0" w:history="1">
            <w:r w:rsidR="00DA3CAC" w:rsidRPr="00F503C6">
              <w:rPr>
                <w:rStyle w:val="Hyperlink"/>
                <w:noProof/>
                <w:lang w:val="ru-RU"/>
              </w:rPr>
              <w:t>Препятствия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0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0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1" w:history="1">
            <w:r w:rsidR="00DA3CAC" w:rsidRPr="00F503C6">
              <w:rPr>
                <w:rStyle w:val="Hyperlink"/>
                <w:noProof/>
                <w:lang w:val="ru-RU"/>
              </w:rPr>
              <w:t>Металлический блок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1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0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2" w:history="1">
            <w:r w:rsidR="00DA3CAC" w:rsidRPr="00F503C6">
              <w:rPr>
                <w:rStyle w:val="Hyperlink"/>
                <w:noProof/>
                <w:lang w:val="ru-RU"/>
              </w:rPr>
              <w:t>Игровой мир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2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1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3" w:history="1">
            <w:r w:rsidR="00DA3CAC" w:rsidRPr="00F503C6">
              <w:rPr>
                <w:rStyle w:val="Hyperlink"/>
                <w:noProof/>
                <w:lang w:val="ru-RU"/>
              </w:rPr>
              <w:t>Лабиринт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3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1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4" w:history="1">
            <w:r w:rsidR="00DA3CAC" w:rsidRPr="00F503C6">
              <w:rPr>
                <w:rStyle w:val="Hyperlink"/>
                <w:noProof/>
                <w:lang w:val="ru-RU"/>
              </w:rPr>
              <w:t>Игрок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4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3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5" w:history="1">
            <w:r w:rsidR="00DA3CAC" w:rsidRPr="00F503C6">
              <w:rPr>
                <w:rStyle w:val="Hyperlink"/>
                <w:noProof/>
                <w:lang w:val="ru-RU"/>
              </w:rPr>
              <w:t>Враг ИИ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5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7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6" w:history="1">
            <w:r w:rsidR="00DA3CAC" w:rsidRPr="00F503C6">
              <w:rPr>
                <w:rStyle w:val="Hyperlink"/>
                <w:noProof/>
                <w:lang w:val="ru-RU"/>
              </w:rPr>
              <w:t>Искусственный интеллект (ИИ)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6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7" w:history="1">
            <w:r w:rsidR="00DA3CAC" w:rsidRPr="00F503C6">
              <w:rPr>
                <w:rStyle w:val="Hyperlink"/>
                <w:noProof/>
                <w:lang w:val="ru-RU"/>
              </w:rPr>
              <w:t>Типы ИИ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7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8" w:history="1">
            <w:r w:rsidR="00DA3CAC" w:rsidRPr="00F503C6">
              <w:rPr>
                <w:rStyle w:val="Hyperlink"/>
                <w:noProof/>
                <w:lang w:val="ru-RU"/>
              </w:rPr>
              <w:t>Простой ИИ со случайным выбором направления движения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8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69" w:history="1">
            <w:r w:rsidR="00DA3CAC" w:rsidRPr="00F503C6">
              <w:rPr>
                <w:rStyle w:val="Hyperlink"/>
                <w:noProof/>
                <w:lang w:val="ru-RU"/>
              </w:rPr>
              <w:t>ИИ, преследующий Танк Игрока с использованием правил правой/левой руки для обхода препятствий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69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70" w:history="1">
            <w:r w:rsidR="00DA3CAC" w:rsidRPr="00F503C6">
              <w:rPr>
                <w:rStyle w:val="Hyperlink"/>
                <w:noProof/>
                <w:lang w:val="ru-RU"/>
              </w:rPr>
              <w:t>ИИ, преследующий Танк Игрока с использованием алгоритма A*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70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71" w:history="1">
            <w:r w:rsidR="00DA3CAC" w:rsidRPr="00F503C6">
              <w:rPr>
                <w:rStyle w:val="Hyperlink"/>
                <w:noProof/>
                <w:lang w:val="ru-RU"/>
              </w:rPr>
              <w:t>Ссылки по теме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71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8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DA3CAC" w:rsidRDefault="006C7FE9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298867172" w:history="1">
            <w:r w:rsidR="00DA3CAC" w:rsidRPr="00F503C6">
              <w:rPr>
                <w:rStyle w:val="Hyperlink"/>
                <w:noProof/>
                <w:lang w:val="ru-RU"/>
              </w:rPr>
              <w:t>Возможности, отложенные на следующую версию</w:t>
            </w:r>
            <w:r w:rsidR="00DA3CAC">
              <w:rPr>
                <w:noProof/>
                <w:webHidden/>
              </w:rPr>
              <w:tab/>
            </w:r>
            <w:r w:rsidR="00DA3CAC">
              <w:rPr>
                <w:noProof/>
                <w:webHidden/>
              </w:rPr>
              <w:fldChar w:fldCharType="begin"/>
            </w:r>
            <w:r w:rsidR="00DA3CAC">
              <w:rPr>
                <w:noProof/>
                <w:webHidden/>
              </w:rPr>
              <w:instrText xml:space="preserve"> PAGEREF _Toc298867172 \h </w:instrText>
            </w:r>
            <w:r w:rsidR="00DA3CAC">
              <w:rPr>
                <w:noProof/>
                <w:webHidden/>
              </w:rPr>
            </w:r>
            <w:r w:rsidR="00DA3CAC">
              <w:rPr>
                <w:noProof/>
                <w:webHidden/>
              </w:rPr>
              <w:fldChar w:fldCharType="separate"/>
            </w:r>
            <w:r w:rsidR="00DA3CAC">
              <w:rPr>
                <w:noProof/>
                <w:webHidden/>
              </w:rPr>
              <w:t>19</w:t>
            </w:r>
            <w:r w:rsidR="00DA3CAC">
              <w:rPr>
                <w:noProof/>
                <w:webHidden/>
              </w:rPr>
              <w:fldChar w:fldCharType="end"/>
            </w:r>
          </w:hyperlink>
        </w:p>
        <w:p w:rsidR="00326D68" w:rsidRDefault="00516892">
          <w:r>
            <w:rPr>
              <w:b/>
              <w:bCs/>
              <w:noProof/>
            </w:rPr>
            <w:fldChar w:fldCharType="end"/>
          </w:r>
        </w:p>
      </w:sdtContent>
    </w:sdt>
    <w:p w:rsidR="00326D68" w:rsidRPr="00326D68" w:rsidRDefault="00326D68" w:rsidP="00326D68">
      <w:pPr>
        <w:rPr>
          <w:lang w:val="ru-RU"/>
        </w:rPr>
      </w:pPr>
    </w:p>
    <w:p w:rsidR="00326D68" w:rsidRDefault="00326D6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621F60" w:rsidRDefault="00621F60" w:rsidP="00705EC4">
      <w:pPr>
        <w:pStyle w:val="Heading1"/>
        <w:spacing w:after="120"/>
        <w:rPr>
          <w:lang w:val="ru-RU"/>
        </w:rPr>
      </w:pPr>
      <w:bookmarkStart w:id="0" w:name="_Toc298867128"/>
      <w:r>
        <w:rPr>
          <w:lang w:val="ru-RU"/>
        </w:rPr>
        <w:lastRenderedPageBreak/>
        <w:t>Об этом документе</w:t>
      </w:r>
      <w:bookmarkEnd w:id="0"/>
    </w:p>
    <w:p w:rsidR="00621F60" w:rsidRPr="007456A5" w:rsidRDefault="00621F60" w:rsidP="0080038A">
      <w:pPr>
        <w:spacing w:line="360" w:lineRule="auto"/>
        <w:rPr>
          <w:lang w:val="ru-RU"/>
        </w:rPr>
      </w:pPr>
      <w:r>
        <w:rPr>
          <w:lang w:val="ru-RU"/>
        </w:rPr>
        <w:t>С</w:t>
      </w:r>
      <w:r w:rsidRPr="00621F60">
        <w:rPr>
          <w:lang w:val="ru-RU"/>
        </w:rPr>
        <w:t xml:space="preserve">пецификация описывает требования для продукта в текущем состоянии проекта и будет </w:t>
      </w:r>
      <w:r>
        <w:rPr>
          <w:lang w:val="ru-RU"/>
        </w:rPr>
        <w:t xml:space="preserve">полностью </w:t>
      </w:r>
      <w:r w:rsidRPr="00621F60">
        <w:rPr>
          <w:lang w:val="ru-RU"/>
        </w:rPr>
        <w:t>завершена только тогда</w:t>
      </w:r>
      <w:r w:rsidR="009F14F3">
        <w:rPr>
          <w:lang w:val="ru-RU"/>
        </w:rPr>
        <w:t>,</w:t>
      </w:r>
      <w:r w:rsidRPr="00621F60">
        <w:rPr>
          <w:lang w:val="ru-RU"/>
        </w:rPr>
        <w:t xml:space="preserve"> когда закончится проект. </w:t>
      </w:r>
      <w:r>
        <w:rPr>
          <w:lang w:val="ru-RU"/>
        </w:rPr>
        <w:t xml:space="preserve">Документ будет обновляться также </w:t>
      </w:r>
      <w:r w:rsidR="005106D8">
        <w:rPr>
          <w:lang w:val="ru-RU"/>
        </w:rPr>
        <w:t>часто,</w:t>
      </w:r>
      <w:r>
        <w:rPr>
          <w:lang w:val="ru-RU"/>
        </w:rPr>
        <w:t xml:space="preserve"> как будут меняться требования к разрабатываемой системе. </w:t>
      </w:r>
      <w:r w:rsidRPr="00621F60">
        <w:rPr>
          <w:lang w:val="ru-RU"/>
        </w:rPr>
        <w:t xml:space="preserve">Поэтому нужно всегда загружать последнюю версию спецификации из 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"</w:instrText>
      </w:r>
      <w:r w:rsidR="00BF0359">
        <w:instrText>http</w:instrText>
      </w:r>
      <w:r w:rsidR="00BF0359" w:rsidRPr="00DA3CAC">
        <w:rPr>
          <w:lang w:val="ru-RU"/>
        </w:rPr>
        <w:instrText>://</w:instrText>
      </w:r>
      <w:r w:rsidR="00BF0359">
        <w:instrText>mercury</w:instrText>
      </w:r>
      <w:r w:rsidR="00BF0359" w:rsidRPr="00DA3CAC">
        <w:rPr>
          <w:lang w:val="ru-RU"/>
        </w:rPr>
        <w:instrText xml:space="preserve">/" </w:instrText>
      </w:r>
      <w:r w:rsidR="00BF0359">
        <w:fldChar w:fldCharType="separate"/>
      </w:r>
      <w:r w:rsidRPr="00621F60">
        <w:rPr>
          <w:rStyle w:val="Hyperlink"/>
          <w:lang w:val="ru-RU"/>
        </w:rPr>
        <w:t>SharePoint</w:t>
      </w:r>
      <w:r w:rsidR="00BF0359">
        <w:rPr>
          <w:rStyle w:val="Hyperlink"/>
          <w:lang w:val="ru-RU"/>
        </w:rPr>
        <w:fldChar w:fldCharType="end"/>
      </w:r>
      <w:r w:rsidRPr="00621F60">
        <w:rPr>
          <w:lang w:val="ru-RU"/>
        </w:rPr>
        <w:t>, печатные копии могут устареть довольно быстро</w:t>
      </w:r>
      <w:r w:rsidR="00D929BB">
        <w:rPr>
          <w:lang w:val="ru-RU"/>
        </w:rPr>
        <w:t>.</w:t>
      </w:r>
    </w:p>
    <w:p w:rsidR="00001600" w:rsidRPr="00D10FC1" w:rsidRDefault="00326D68" w:rsidP="00D10FC1">
      <w:pPr>
        <w:pStyle w:val="Heading1"/>
        <w:spacing w:after="120"/>
        <w:rPr>
          <w:lang w:val="en-GB"/>
        </w:rPr>
      </w:pPr>
      <w:bookmarkStart w:id="1" w:name="_Toc298867129"/>
      <w:r>
        <w:rPr>
          <w:lang w:val="ru-RU"/>
        </w:rPr>
        <w:t>Глоссарий</w:t>
      </w:r>
      <w:bookmarkEnd w:id="1"/>
    </w:p>
    <w:p w:rsidR="00D10FC1" w:rsidRDefault="00D10FC1" w:rsidP="00D10FC1">
      <w:pPr>
        <w:pStyle w:val="Heading2"/>
        <w:numPr>
          <w:ilvl w:val="0"/>
          <w:numId w:val="36"/>
        </w:numPr>
        <w:rPr>
          <w:lang w:val="ru-RU"/>
        </w:rPr>
      </w:pPr>
      <w:bookmarkStart w:id="2" w:name="_Toc298867130"/>
      <w:r>
        <w:rPr>
          <w:lang w:val="ru-RU"/>
        </w:rPr>
        <w:t>Игровой искусственный интеллект</w:t>
      </w:r>
      <w:bookmarkEnd w:id="2"/>
    </w:p>
    <w:p w:rsidR="00D10FC1" w:rsidRPr="00D10FC1" w:rsidRDefault="00D10FC1" w:rsidP="00D10FC1">
      <w:pPr>
        <w:pStyle w:val="ListParagraph"/>
        <w:spacing w:line="360" w:lineRule="auto"/>
        <w:rPr>
          <w:lang w:val="ru-RU"/>
        </w:rPr>
      </w:pPr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(</w:t>
      </w:r>
      <w:r w:rsidR="006C7FE9">
        <w:fldChar w:fldCharType="begin"/>
      </w:r>
      <w:r w:rsidR="006C7FE9" w:rsidRPr="00C07258">
        <w:rPr>
          <w:lang w:val="ru-RU"/>
        </w:rPr>
        <w:instrText xml:space="preserve"> </w:instrText>
      </w:r>
      <w:r w:rsidR="006C7FE9">
        <w:instrText>HYPERLINK</w:instrText>
      </w:r>
      <w:r w:rsidR="006C7FE9" w:rsidRPr="00C07258">
        <w:rPr>
          <w:lang w:val="ru-RU"/>
        </w:rPr>
        <w:instrText xml:space="preserve"> "</w:instrText>
      </w:r>
      <w:r w:rsidR="006C7FE9">
        <w:instrText>http</w:instrText>
      </w:r>
      <w:r w:rsidR="006C7FE9" w:rsidRPr="00C07258">
        <w:rPr>
          <w:lang w:val="ru-RU"/>
        </w:rPr>
        <w:instrText>://</w:instrText>
      </w:r>
      <w:r w:rsidR="006C7FE9">
        <w:instrText>ru</w:instrText>
      </w:r>
      <w:r w:rsidR="006C7FE9" w:rsidRPr="00C07258">
        <w:rPr>
          <w:lang w:val="ru-RU"/>
        </w:rPr>
        <w:instrText>.</w:instrText>
      </w:r>
      <w:r w:rsidR="006C7FE9">
        <w:instrText>wikipedia</w:instrText>
      </w:r>
      <w:r w:rsidR="006C7FE9" w:rsidRPr="00C07258">
        <w:rPr>
          <w:lang w:val="ru-RU"/>
        </w:rPr>
        <w:instrText>.</w:instrText>
      </w:r>
      <w:r w:rsidR="006C7FE9">
        <w:instrText>org</w:instrText>
      </w:r>
      <w:r w:rsidR="006C7FE9" w:rsidRPr="00C07258">
        <w:rPr>
          <w:lang w:val="ru-RU"/>
        </w:rPr>
        <w:instrText>/</w:instrText>
      </w:r>
      <w:r w:rsidR="006C7FE9">
        <w:instrText>wiki</w:instrText>
      </w:r>
      <w:r w:rsidR="006C7FE9" w:rsidRPr="00C07258">
        <w:rPr>
          <w:lang w:val="ru-RU"/>
        </w:rPr>
        <w:instrText>/%</w:instrText>
      </w:r>
      <w:r w:rsidR="006C7FE9">
        <w:instrText>D</w:instrText>
      </w:r>
      <w:r w:rsidR="006C7FE9" w:rsidRPr="00C07258">
        <w:rPr>
          <w:lang w:val="ru-RU"/>
        </w:rPr>
        <w:instrText>0%90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D</w:instrText>
      </w:r>
      <w:r w:rsidR="006C7FE9" w:rsidRPr="00C07258">
        <w:rPr>
          <w:lang w:val="ru-RU"/>
        </w:rPr>
        <w:instrText>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</w:instrText>
      </w:r>
      <w:r w:rsidR="006C7FE9" w:rsidRPr="00C07258">
        <w:rPr>
          <w:lang w:val="ru-RU"/>
        </w:rPr>
        <w:instrText>3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B</w:instrText>
      </w:r>
      <w:r w:rsidR="006C7FE9" w:rsidRPr="00C07258">
        <w:rPr>
          <w:lang w:val="ru-RU"/>
        </w:rPr>
        <w:instrText>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</w:instrText>
      </w:r>
      <w:r w:rsidR="006C7FE9" w:rsidRPr="00C07258">
        <w:rPr>
          <w:lang w:val="ru-RU"/>
        </w:rPr>
        <w:instrText>8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</w:instrText>
      </w:r>
      <w:r w:rsidR="006C7FE9" w:rsidRPr="00C07258">
        <w:rPr>
          <w:lang w:val="ru-RU"/>
        </w:rPr>
        <w:instrText>9%</w:instrText>
      </w:r>
      <w:r w:rsidR="006C7FE9">
        <w:instrText>D</w:instrText>
      </w:r>
      <w:r w:rsidR="006C7FE9" w:rsidRPr="00C07258">
        <w:rPr>
          <w:lang w:val="ru-RU"/>
        </w:rPr>
        <w:instrText>1%81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A</w:instrText>
      </w:r>
      <w:r w:rsidR="006C7FE9" w:rsidRPr="00C07258">
        <w:rPr>
          <w:lang w:val="ru-RU"/>
        </w:rPr>
        <w:instrText>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</w:instrText>
      </w:r>
      <w:r w:rsidR="006C7FE9" w:rsidRPr="00C07258">
        <w:rPr>
          <w:lang w:val="ru-RU"/>
        </w:rPr>
        <w:instrText>8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</w:instrText>
      </w:r>
      <w:r w:rsidR="006C7FE9" w:rsidRPr="00C07258">
        <w:rPr>
          <w:lang w:val="ru-RU"/>
        </w:rPr>
        <w:instrText>9_%</w:instrText>
      </w:r>
      <w:r w:rsidR="006C7FE9">
        <w:instrText>D</w:instrText>
      </w:r>
      <w:r w:rsidR="006C7FE9" w:rsidRPr="00C07258">
        <w:rPr>
          <w:lang w:val="ru-RU"/>
        </w:rPr>
        <w:instrText>1%8</w:instrText>
      </w:r>
      <w:r w:rsidR="006C7FE9">
        <w:instrText>F</w:instrText>
      </w:r>
      <w:r w:rsidR="006C7FE9" w:rsidRPr="00C07258">
        <w:rPr>
          <w:lang w:val="ru-RU"/>
        </w:rPr>
        <w:instrText>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</w:instrText>
      </w:r>
      <w:r w:rsidR="006C7FE9" w:rsidRPr="00C07258">
        <w:rPr>
          <w:lang w:val="ru-RU"/>
        </w:rPr>
        <w:instrText>7%</w:instrText>
      </w:r>
      <w:r w:rsidR="006C7FE9">
        <w:instrText>D</w:instrText>
      </w:r>
      <w:r w:rsidR="006C7FE9" w:rsidRPr="00C07258">
        <w:rPr>
          <w:lang w:val="ru-RU"/>
        </w:rPr>
        <w:instrText>1%8</w:instrText>
      </w:r>
      <w:r w:rsidR="006C7FE9">
        <w:instrText>B</w:instrText>
      </w:r>
      <w:r w:rsidR="006C7FE9" w:rsidRPr="00C07258">
        <w:rPr>
          <w:lang w:val="ru-RU"/>
        </w:rPr>
        <w:instrText>%</w:instrText>
      </w:r>
      <w:r w:rsidR="006C7FE9">
        <w:instrText>D</w:instrText>
      </w:r>
      <w:r w:rsidR="006C7FE9" w:rsidRPr="00C07258">
        <w:rPr>
          <w:lang w:val="ru-RU"/>
        </w:rPr>
        <w:instrText>0%</w:instrText>
      </w:r>
      <w:r w:rsidR="006C7FE9">
        <w:instrText>BA</w:instrText>
      </w:r>
      <w:r w:rsidR="006C7FE9" w:rsidRPr="00C07258">
        <w:rPr>
          <w:lang w:val="ru-RU"/>
        </w:rPr>
        <w:instrText>" \</w:instrText>
      </w:r>
      <w:r w:rsidR="006C7FE9">
        <w:instrText>o</w:instrText>
      </w:r>
      <w:r w:rsidR="006C7FE9" w:rsidRPr="00C07258">
        <w:rPr>
          <w:lang w:val="ru-RU"/>
        </w:rPr>
        <w:instrText xml:space="preserve"> "Английский язык" </w:instrText>
      </w:r>
      <w:r w:rsidR="006C7FE9">
        <w:fldChar w:fldCharType="separate"/>
      </w:r>
      <w:r w:rsidRPr="00B625F1">
        <w:rPr>
          <w:rStyle w:val="Hyperlink"/>
          <w:rFonts w:ascii="Arial" w:hAnsi="Arial" w:cs="Arial"/>
          <w:color w:val="0645AD"/>
          <w:sz w:val="20"/>
          <w:szCs w:val="20"/>
          <w:lang w:val="ru-RU"/>
        </w:rPr>
        <w:t>англ.</w:t>
      </w:r>
      <w:r w:rsidR="006C7FE9">
        <w:rPr>
          <w:rStyle w:val="Hyperlink"/>
          <w:rFonts w:ascii="Arial" w:hAnsi="Arial" w:cs="Arial"/>
          <w:color w:val="0645AD"/>
          <w:sz w:val="20"/>
          <w:szCs w:val="20"/>
          <w:lang w:val="ru-RU"/>
        </w:rPr>
        <w:fldChar w:fldCharType="end"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Game</w:t>
      </w:r>
      <w:r w:rsidRPr="00B625F1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artificial</w:t>
      </w:r>
      <w:r w:rsidRPr="00B625F1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ru-RU"/>
        </w:rPr>
        <w:t xml:space="preserve"> 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intelligence</w:t>
      </w:r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— набор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2" w:tooltip="Компьютерная программа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программных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методик, которые используются в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3" w:tooltip="Компьютерная игра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компьютерных играх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для создания иллюзии интеллекта в поведении персонажей, управляемых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hyperlink r:id="rId14" w:tooltip="Компьютер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компьютером</w:t>
        </w:r>
      </w:hyperlink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. Игровой ИИ, помимо методов традиционного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5" w:tooltip="Искусственный интеллект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искусственного интеллекта</w:t>
        </w:r>
      </w:hyperlink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, включает также алгоритмы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 xml:space="preserve"> </w:t>
      </w:r>
      <w:hyperlink r:id="rId16" w:tooltip="Теория управления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теории управления</w:t>
        </w:r>
      </w:hyperlink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7" w:tooltip="Робототехника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робототехники</w:t>
        </w:r>
      </w:hyperlink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,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8" w:tooltip="Компьютерная графика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компьютерной графики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и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19" w:tooltip="Информатика" w:history="1">
        <w:r w:rsidRPr="00B625F1">
          <w:rPr>
            <w:rStyle w:val="Hyperlink"/>
            <w:rFonts w:ascii="Arial" w:hAnsi="Arial" w:cs="Arial"/>
            <w:color w:val="0645AD"/>
            <w:sz w:val="20"/>
            <w:szCs w:val="20"/>
            <w:lang w:val="ru-RU"/>
          </w:rPr>
          <w:t>информатики</w:t>
        </w:r>
      </w:hyperlink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Pr="00B625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в целом.</w:t>
      </w:r>
    </w:p>
    <w:p w:rsidR="00D10FC1" w:rsidRDefault="00D10FC1" w:rsidP="00D10FC1">
      <w:pPr>
        <w:pStyle w:val="Heading2"/>
        <w:numPr>
          <w:ilvl w:val="0"/>
          <w:numId w:val="36"/>
        </w:numPr>
        <w:rPr>
          <w:lang w:val="ru-RU"/>
        </w:rPr>
      </w:pPr>
      <w:bookmarkStart w:id="3" w:name="_Аркада"/>
      <w:bookmarkStart w:id="4" w:name="_Toc298867131"/>
      <w:bookmarkEnd w:id="3"/>
      <w:r>
        <w:rPr>
          <w:lang w:val="ru-RU"/>
        </w:rPr>
        <w:t>Аркада</w:t>
      </w:r>
      <w:bookmarkEnd w:id="4"/>
    </w:p>
    <w:p w:rsidR="00D10FC1" w:rsidRPr="00D10FC1" w:rsidRDefault="00D10FC1" w:rsidP="00D10FC1">
      <w:pPr>
        <w:pStyle w:val="ListParagraph"/>
        <w:spacing w:line="360" w:lineRule="auto"/>
        <w:rPr>
          <w:lang w:val="ru-RU"/>
        </w:rPr>
      </w:pPr>
      <w:r w:rsidRPr="007F3359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(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"</w:instrText>
      </w:r>
      <w:r w:rsidR="00BF0359">
        <w:instrText>http</w:instrText>
      </w:r>
      <w:r w:rsidR="00BF0359" w:rsidRPr="00DA3CAC">
        <w:rPr>
          <w:lang w:val="ru-RU"/>
        </w:rPr>
        <w:instrText>://</w:instrText>
      </w:r>
      <w:r w:rsidR="00BF0359">
        <w:instrText>ru</w:instrText>
      </w:r>
      <w:r w:rsidR="00BF0359" w:rsidRPr="00DA3CAC">
        <w:rPr>
          <w:lang w:val="ru-RU"/>
        </w:rPr>
        <w:instrText>.</w:instrText>
      </w:r>
      <w:r w:rsidR="00BF0359">
        <w:instrText>wikipedia</w:instrText>
      </w:r>
      <w:r w:rsidR="00BF0359" w:rsidRPr="00DA3CAC">
        <w:rPr>
          <w:lang w:val="ru-RU"/>
        </w:rPr>
        <w:instrText>.</w:instrText>
      </w:r>
      <w:r w:rsidR="00BF0359">
        <w:instrText>org</w:instrText>
      </w:r>
      <w:r w:rsidR="00BF0359" w:rsidRPr="00DA3CAC">
        <w:rPr>
          <w:lang w:val="ru-RU"/>
        </w:rPr>
        <w:instrText>/</w:instrText>
      </w:r>
      <w:r w:rsidR="00BF0359">
        <w:instrText>wiki</w:instrText>
      </w:r>
      <w:r w:rsidR="00BF0359" w:rsidRPr="00DA3CAC">
        <w:rPr>
          <w:lang w:val="ru-RU"/>
        </w:rPr>
        <w:instrText>/%</w:instrText>
      </w:r>
      <w:r w:rsidR="00BF0359">
        <w:instrText>D</w:instrText>
      </w:r>
      <w:r w:rsidR="00BF0359" w:rsidRPr="00DA3CAC">
        <w:rPr>
          <w:lang w:val="ru-RU"/>
        </w:rPr>
        <w:instrText>0%90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D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3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B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8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9%</w:instrText>
      </w:r>
      <w:r w:rsidR="00BF0359">
        <w:instrText>D</w:instrText>
      </w:r>
      <w:r w:rsidR="00BF0359" w:rsidRPr="00DA3CAC">
        <w:rPr>
          <w:lang w:val="ru-RU"/>
        </w:rPr>
        <w:instrText>1%81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A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8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9_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F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7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B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A</w:instrText>
      </w:r>
      <w:r w:rsidR="00BF0359" w:rsidRPr="00DA3CAC">
        <w:rPr>
          <w:lang w:val="ru-RU"/>
        </w:rPr>
        <w:instrText>" \</w:instrText>
      </w:r>
      <w:r w:rsidR="00BF0359">
        <w:instrText>o</w:instrText>
      </w:r>
      <w:r w:rsidR="00BF0359" w:rsidRPr="00DA3CAC">
        <w:rPr>
          <w:lang w:val="ru-RU"/>
        </w:rPr>
        <w:instrText xml:space="preserve"> "Английский язык" </w:instrText>
      </w:r>
      <w:r w:rsidR="00BF0359">
        <w:fldChar w:fldCharType="separate"/>
      </w:r>
      <w:r w:rsidRPr="007F3359">
        <w:rPr>
          <w:rStyle w:val="Hyperlink"/>
          <w:rFonts w:ascii="Arial" w:hAnsi="Arial" w:cs="Arial"/>
          <w:color w:val="0645AD"/>
          <w:sz w:val="20"/>
          <w:szCs w:val="20"/>
          <w:lang w:val="ru-RU"/>
        </w:rPr>
        <w:t>англ.</w:t>
      </w:r>
      <w:r w:rsidR="00BF0359">
        <w:rPr>
          <w:rStyle w:val="Hyperlink"/>
          <w:rFonts w:ascii="Arial" w:hAnsi="Arial" w:cs="Arial"/>
          <w:color w:val="0645AD"/>
          <w:sz w:val="20"/>
          <w:szCs w:val="20"/>
          <w:lang w:val="ru-RU"/>
        </w:rPr>
        <w:fldChar w:fldCharType="end"/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proofErr w:type="gramStart"/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arcade</w:t>
      </w:r>
      <w:proofErr w:type="gramEnd"/>
      <w:r w:rsidRPr="007F3359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)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игра, в которой</w:t>
      </w:r>
      <w:r w:rsidRPr="00BC5869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 xml:space="preserve"> игроку приходится действовать быстро, полагаясь в первую очередь на свои рефлексы и реакцию. Игровой процесс прост и не меняется в течение игры. Аркады характеризуются развитой системой</w:t>
      </w:r>
      <w:r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hyperlink r:id="rId20" w:tooltip="Бонус" w:history="1">
        <w:r w:rsidRPr="00B72E77">
          <w:rPr>
            <w:rStyle w:val="Hyperlink"/>
            <w:rFonts w:ascii="Arial" w:hAnsi="Arial" w:cs="Arial"/>
            <w:color w:val="auto"/>
            <w:sz w:val="20"/>
            <w:szCs w:val="20"/>
            <w:u w:val="none"/>
            <w:lang w:val="ru-RU"/>
          </w:rPr>
          <w:t>бонусов</w:t>
        </w:r>
      </w:hyperlink>
      <w:r w:rsidRPr="00BC5869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: начисление очков, постепенно открываемые элементы игры и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Pr="00BC5869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т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Pr="00BC5869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д.</w:t>
      </w:r>
    </w:p>
    <w:p w:rsidR="00D10FC1" w:rsidRDefault="00D10FC1" w:rsidP="00D10FC1">
      <w:pPr>
        <w:pStyle w:val="Heading2"/>
        <w:numPr>
          <w:ilvl w:val="0"/>
          <w:numId w:val="36"/>
        </w:numPr>
        <w:rPr>
          <w:lang w:val="ru-RU"/>
        </w:rPr>
      </w:pPr>
      <w:bookmarkStart w:id="5" w:name="_RPG"/>
      <w:bookmarkStart w:id="6" w:name="_Юнит"/>
      <w:bookmarkStart w:id="7" w:name="_Toc298867132"/>
      <w:bookmarkEnd w:id="5"/>
      <w:bookmarkEnd w:id="6"/>
      <w:r>
        <w:rPr>
          <w:lang w:val="ru-RU"/>
        </w:rPr>
        <w:t>Юнит</w:t>
      </w:r>
      <w:bookmarkEnd w:id="7"/>
    </w:p>
    <w:p w:rsidR="00D10FC1" w:rsidRPr="00D10FC1" w:rsidRDefault="00D10FC1" w:rsidP="00D10FC1">
      <w:pPr>
        <w:pStyle w:val="ListParagraph"/>
        <w:spacing w:line="360" w:lineRule="auto"/>
        <w:rPr>
          <w:lang w:val="ru-RU"/>
        </w:rPr>
      </w:pPr>
      <w:r w:rsidRPr="007158F1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ru-RU"/>
        </w:rPr>
        <w:t>(иногда</w:t>
      </w:r>
      <w:r>
        <w:rPr>
          <w:rStyle w:val="apple-style-span"/>
          <w:rFonts w:ascii="Arial" w:hAnsi="Arial" w:cs="Arial"/>
          <w:i/>
          <w:iCs/>
          <w:color w:val="000000"/>
          <w:sz w:val="20"/>
          <w:szCs w:val="20"/>
        </w:rPr>
        <w:t> </w:t>
      </w:r>
      <w:r w:rsidRPr="007158F1">
        <w:rPr>
          <w:rStyle w:val="apple-style-span"/>
          <w:rFonts w:ascii="Arial" w:hAnsi="Arial" w:cs="Arial"/>
          <w:i/>
          <w:iCs/>
          <w:color w:val="000000"/>
          <w:sz w:val="20"/>
          <w:szCs w:val="20"/>
          <w:lang w:val="ru-RU"/>
        </w:rPr>
        <w:t>— ю́нит)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Pr="007158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— название боевой/рабочей единицы, предполагающей возможность управления в компьютерных играх жанра «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"</w:instrText>
      </w:r>
      <w:r w:rsidR="00BF0359">
        <w:instrText>http</w:instrText>
      </w:r>
      <w:r w:rsidR="00BF0359" w:rsidRPr="00DA3CAC">
        <w:rPr>
          <w:lang w:val="ru-RU"/>
        </w:rPr>
        <w:instrText>://</w:instrText>
      </w:r>
      <w:r w:rsidR="00BF0359">
        <w:instrText>ru</w:instrText>
      </w:r>
      <w:r w:rsidR="00BF0359" w:rsidRPr="00DA3CAC">
        <w:rPr>
          <w:lang w:val="ru-RU"/>
        </w:rPr>
        <w:instrText>.</w:instrText>
      </w:r>
      <w:r w:rsidR="00BF0359">
        <w:instrText>wikipedia</w:instrText>
      </w:r>
      <w:r w:rsidR="00BF0359" w:rsidRPr="00DA3CAC">
        <w:rPr>
          <w:lang w:val="ru-RU"/>
        </w:rPr>
        <w:instrText>.</w:instrText>
      </w:r>
      <w:r w:rsidR="00BF0359">
        <w:instrText>org</w:instrText>
      </w:r>
      <w:r w:rsidR="00BF0359" w:rsidRPr="00DA3CAC">
        <w:rPr>
          <w:lang w:val="ru-RU"/>
        </w:rPr>
        <w:instrText>/</w:instrText>
      </w:r>
      <w:r w:rsidR="00BF0359">
        <w:instrText>wiki</w:instrText>
      </w:r>
      <w:r w:rsidR="00BF0359" w:rsidRPr="00DA3CAC">
        <w:rPr>
          <w:lang w:val="ru-RU"/>
        </w:rPr>
        <w:instrText>/%</w:instrText>
      </w:r>
      <w:r w:rsidR="00BF0359">
        <w:instrText>D</w:instrText>
      </w:r>
      <w:r w:rsidR="00BF0359" w:rsidRPr="00DA3CAC">
        <w:rPr>
          <w:lang w:val="ru-RU"/>
        </w:rPr>
        <w:instrText>0%9</w:instrText>
      </w:r>
      <w:r w:rsidR="00BF0359">
        <w:instrText>A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E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C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F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C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E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1%82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5%</w:instrText>
      </w:r>
      <w:r w:rsidR="00BF0359">
        <w:instrText>D</w:instrText>
      </w:r>
      <w:r w:rsidR="00BF0359" w:rsidRPr="00DA3CAC">
        <w:rPr>
          <w:lang w:val="ru-RU"/>
        </w:rPr>
        <w:instrText>1%80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D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0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F</w:instrText>
      </w:r>
      <w:r w:rsidR="00BF0359" w:rsidRPr="00DA3CAC">
        <w:rPr>
          <w:lang w:val="ru-RU"/>
        </w:rPr>
        <w:instrText>_%</w:instrText>
      </w:r>
      <w:r w:rsidR="00BF0359">
        <w:instrText>D</w:instrText>
      </w:r>
      <w:r w:rsidR="00BF0359" w:rsidRPr="00DA3CAC">
        <w:rPr>
          <w:lang w:val="ru-RU"/>
        </w:rPr>
        <w:instrText>1%81%</w:instrText>
      </w:r>
      <w:r w:rsidR="00BF0359">
        <w:instrText>D</w:instrText>
      </w:r>
      <w:r w:rsidR="00BF0359" w:rsidRPr="00DA3CAC">
        <w:rPr>
          <w:lang w:val="ru-RU"/>
        </w:rPr>
        <w:instrText>1%82%</w:instrText>
      </w:r>
      <w:r w:rsidR="00BF0359">
        <w:instrText>D</w:instrText>
      </w:r>
      <w:r w:rsidR="00BF0359" w:rsidRPr="00DA3CAC">
        <w:rPr>
          <w:lang w:val="ru-RU"/>
        </w:rPr>
        <w:instrText>1%80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0%</w:instrText>
      </w:r>
      <w:r w:rsidR="00BF0359">
        <w:instrText>D</w:instrText>
      </w:r>
      <w:r w:rsidR="00BF0359" w:rsidRPr="00DA3CAC">
        <w:rPr>
          <w:lang w:val="ru-RU"/>
        </w:rPr>
        <w:instrText>1%82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5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3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8%</w:instrText>
      </w:r>
      <w:r w:rsidR="00BF0359">
        <w:instrText>D</w:instrText>
      </w:r>
      <w:r w:rsidR="00BF0359" w:rsidRPr="00DA3CAC">
        <w:rPr>
          <w:lang w:val="ru-RU"/>
        </w:rPr>
        <w:instrText>1%87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5%</w:instrText>
      </w:r>
      <w:r w:rsidR="00BF0359">
        <w:instrText>D</w:instrText>
      </w:r>
      <w:r w:rsidR="00BF0359" w:rsidRPr="00DA3CAC">
        <w:rPr>
          <w:lang w:val="ru-RU"/>
        </w:rPr>
        <w:instrText>1%81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A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0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F</w:instrText>
      </w:r>
      <w:r w:rsidR="00BF0359" w:rsidRPr="00DA3CAC">
        <w:rPr>
          <w:lang w:val="ru-RU"/>
        </w:rPr>
        <w:instrText>_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8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3%</w:instrText>
      </w:r>
      <w:r w:rsidR="00BF0359">
        <w:instrText>D</w:instrText>
      </w:r>
      <w:r w:rsidR="00BF0359" w:rsidRPr="00DA3CAC">
        <w:rPr>
          <w:lang w:val="ru-RU"/>
        </w:rPr>
        <w:instrText>1%80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0" \</w:instrText>
      </w:r>
      <w:r w:rsidR="00BF0359">
        <w:instrText>o</w:instrText>
      </w:r>
      <w:r w:rsidR="00BF0359" w:rsidRPr="00DA3CAC">
        <w:rPr>
          <w:lang w:val="ru-RU"/>
        </w:rPr>
        <w:instrText xml:space="preserve"> "Компьютерная стратегическая игра" </w:instrText>
      </w:r>
      <w:r w:rsidR="00BF0359">
        <w:fldChar w:fldCharType="separate"/>
      </w:r>
      <w:r w:rsidRPr="007158F1">
        <w:rPr>
          <w:rStyle w:val="Hyperlink"/>
          <w:rFonts w:ascii="Arial" w:hAnsi="Arial" w:cs="Arial"/>
          <w:color w:val="0645AD"/>
          <w:sz w:val="20"/>
          <w:szCs w:val="20"/>
          <w:lang w:val="ru-RU"/>
        </w:rPr>
        <w:t>Стратегия</w:t>
      </w:r>
      <w:r w:rsidR="00BF0359">
        <w:rPr>
          <w:rStyle w:val="Hyperlink"/>
          <w:rFonts w:ascii="Arial" w:hAnsi="Arial" w:cs="Arial"/>
          <w:color w:val="0645AD"/>
          <w:sz w:val="20"/>
          <w:szCs w:val="20"/>
          <w:lang w:val="ru-RU"/>
        </w:rPr>
        <w:fldChar w:fldCharType="end"/>
      </w:r>
      <w:r w:rsidRPr="007158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» и «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"</w:instrText>
      </w:r>
      <w:r w:rsidR="00BF0359">
        <w:instrText>http</w:instrText>
      </w:r>
      <w:r w:rsidR="00BF0359" w:rsidRPr="00DA3CAC">
        <w:rPr>
          <w:lang w:val="ru-RU"/>
        </w:rPr>
        <w:instrText>://</w:instrText>
      </w:r>
      <w:r w:rsidR="00BF0359">
        <w:instrText>ru</w:instrText>
      </w:r>
      <w:r w:rsidR="00BF0359" w:rsidRPr="00DA3CAC">
        <w:rPr>
          <w:lang w:val="ru-RU"/>
        </w:rPr>
        <w:instrText>.</w:instrText>
      </w:r>
      <w:r w:rsidR="00BF0359">
        <w:instrText>wikipedia</w:instrText>
      </w:r>
      <w:r w:rsidR="00BF0359" w:rsidRPr="00DA3CAC">
        <w:rPr>
          <w:lang w:val="ru-RU"/>
        </w:rPr>
        <w:instrText>.</w:instrText>
      </w:r>
      <w:r w:rsidR="00BF0359">
        <w:instrText>org</w:instrText>
      </w:r>
      <w:r w:rsidR="00BF0359" w:rsidRPr="00DA3CAC">
        <w:rPr>
          <w:lang w:val="ru-RU"/>
        </w:rPr>
        <w:instrText>/</w:instrText>
      </w:r>
      <w:r w:rsidR="00BF0359">
        <w:instrText>wiki</w:instrText>
      </w:r>
      <w:r w:rsidR="00BF0359" w:rsidRPr="00DA3CAC">
        <w:rPr>
          <w:lang w:val="ru-RU"/>
        </w:rPr>
        <w:instrText>/%</w:instrText>
      </w:r>
      <w:r w:rsidR="00BF0359">
        <w:instrText>D</w:instrText>
      </w:r>
      <w:r w:rsidR="00BF0359" w:rsidRPr="00DA3CAC">
        <w:rPr>
          <w:lang w:val="ru-RU"/>
        </w:rPr>
        <w:instrText>0%9</w:instrText>
      </w:r>
      <w:r w:rsidR="00BF0359">
        <w:instrText>A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E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C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F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C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E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1%82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5%</w:instrText>
      </w:r>
      <w:r w:rsidR="00BF0359">
        <w:instrText>D</w:instrText>
      </w:r>
      <w:r w:rsidR="00BF0359" w:rsidRPr="00DA3CAC">
        <w:rPr>
          <w:lang w:val="ru-RU"/>
        </w:rPr>
        <w:instrText>1%80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D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0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F</w:instrText>
      </w:r>
      <w:r w:rsidR="00BF0359" w:rsidRPr="00DA3CAC">
        <w:rPr>
          <w:lang w:val="ru-RU"/>
        </w:rPr>
        <w:instrText>_%</w:instrText>
      </w:r>
      <w:r w:rsidR="00BF0359">
        <w:instrText>D</w:instrText>
      </w:r>
      <w:r w:rsidR="00BF0359" w:rsidRPr="00DA3CAC">
        <w:rPr>
          <w:lang w:val="ru-RU"/>
        </w:rPr>
        <w:instrText>1%80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E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B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5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2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0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F</w:instrText>
      </w:r>
      <w:r w:rsidR="00BF0359" w:rsidRPr="00DA3CAC">
        <w:rPr>
          <w:lang w:val="ru-RU"/>
        </w:rPr>
        <w:instrText>_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8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3%</w:instrText>
      </w:r>
      <w:r w:rsidR="00BF0359">
        <w:instrText>D</w:instrText>
      </w:r>
      <w:r w:rsidR="00BF0359" w:rsidRPr="00DA3CAC">
        <w:rPr>
          <w:lang w:val="ru-RU"/>
        </w:rPr>
        <w:instrText>1%80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0" \</w:instrText>
      </w:r>
      <w:r w:rsidR="00BF0359">
        <w:instrText>o</w:instrText>
      </w:r>
      <w:r w:rsidR="00BF0359" w:rsidRPr="00DA3CAC">
        <w:rPr>
          <w:lang w:val="ru-RU"/>
        </w:rPr>
        <w:instrText xml:space="preserve"> "Компьютерная ролевая игра" </w:instrText>
      </w:r>
      <w:r w:rsidR="00BF0359">
        <w:fldChar w:fldCharType="separate"/>
      </w:r>
      <w:r>
        <w:rPr>
          <w:rStyle w:val="Hyperlink"/>
          <w:rFonts w:ascii="Arial" w:hAnsi="Arial" w:cs="Arial"/>
          <w:color w:val="0645AD"/>
          <w:sz w:val="20"/>
          <w:szCs w:val="20"/>
        </w:rPr>
        <w:t>RPG</w:t>
      </w:r>
      <w:r w:rsidR="00BF0359">
        <w:rPr>
          <w:rStyle w:val="Hyperlink"/>
          <w:rFonts w:ascii="Arial" w:hAnsi="Arial" w:cs="Arial"/>
          <w:color w:val="0645AD"/>
          <w:sz w:val="20"/>
          <w:szCs w:val="20"/>
        </w:rPr>
        <w:fldChar w:fldCharType="end"/>
      </w:r>
      <w:r w:rsidRPr="007158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»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"</w:instrText>
      </w:r>
      <w:r w:rsidR="00BF0359">
        <w:instrText>http</w:instrText>
      </w:r>
      <w:r w:rsidR="00BF0359" w:rsidRPr="00DA3CAC">
        <w:rPr>
          <w:lang w:val="ru-RU"/>
        </w:rPr>
        <w:instrText>://</w:instrText>
      </w:r>
      <w:r w:rsidR="00BF0359">
        <w:instrText>ru</w:instrText>
      </w:r>
      <w:r w:rsidR="00BF0359" w:rsidRPr="00DA3CAC">
        <w:rPr>
          <w:lang w:val="ru-RU"/>
        </w:rPr>
        <w:instrText>.</w:instrText>
      </w:r>
      <w:r w:rsidR="00BF0359">
        <w:instrText>wikipedia</w:instrText>
      </w:r>
      <w:r w:rsidR="00BF0359" w:rsidRPr="00DA3CAC">
        <w:rPr>
          <w:lang w:val="ru-RU"/>
        </w:rPr>
        <w:instrText>.</w:instrText>
      </w:r>
      <w:r w:rsidR="00BF0359">
        <w:instrText>org</w:instrText>
      </w:r>
      <w:r w:rsidR="00BF0359" w:rsidRPr="00DA3CAC">
        <w:rPr>
          <w:lang w:val="ru-RU"/>
        </w:rPr>
        <w:instrText>/</w:instrText>
      </w:r>
      <w:r w:rsidR="00BF0359">
        <w:instrText>wiki</w:instrText>
      </w:r>
      <w:r w:rsidR="00BF0359" w:rsidRPr="00DA3CAC">
        <w:rPr>
          <w:lang w:val="ru-RU"/>
        </w:rPr>
        <w:instrText>/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AE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D</w:instrText>
      </w:r>
      <w:r w:rsidR="00BF0359" w:rsidRPr="00DA3CAC">
        <w:rPr>
          <w:lang w:val="ru-RU"/>
        </w:rPr>
        <w:instrText>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8%</w:instrText>
      </w:r>
      <w:r w:rsidR="00BF0359">
        <w:instrText>D</w:instrText>
      </w:r>
      <w:r w:rsidR="00BF0359" w:rsidRPr="00DA3CAC">
        <w:rPr>
          <w:lang w:val="ru-RU"/>
        </w:rPr>
        <w:instrText>1%82_(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8%</w:instrText>
      </w:r>
      <w:r w:rsidR="00BF0359">
        <w:instrText>D</w:instrText>
      </w:r>
      <w:r w:rsidR="00BF0359" w:rsidRPr="00DA3CAC">
        <w:rPr>
          <w:lang w:val="ru-RU"/>
        </w:rPr>
        <w:instrText>0%</w:instrText>
      </w:r>
      <w:r w:rsidR="00BF0359">
        <w:instrText>B</w:instrText>
      </w:r>
      <w:r w:rsidR="00BF0359" w:rsidRPr="00DA3CAC">
        <w:rPr>
          <w:lang w:val="ru-RU"/>
        </w:rPr>
        <w:instrText>3%</w:instrText>
      </w:r>
      <w:r w:rsidR="00BF0359">
        <w:instrText>D</w:instrText>
      </w:r>
      <w:r w:rsidR="00BF0359" w:rsidRPr="00DA3CAC">
        <w:rPr>
          <w:lang w:val="ru-RU"/>
        </w:rPr>
        <w:instrText>1%80%</w:instrText>
      </w:r>
      <w:r w:rsidR="00BF0359">
        <w:instrText>D</w:instrText>
      </w:r>
      <w:r w:rsidR="00BF0359" w:rsidRPr="00DA3CAC">
        <w:rPr>
          <w:lang w:val="ru-RU"/>
        </w:rPr>
        <w:instrText>1%8</w:instrText>
      </w:r>
      <w:r w:rsidR="00BF0359">
        <w:instrText>B</w:instrText>
      </w:r>
      <w:r w:rsidR="00BF0359" w:rsidRPr="00DA3CAC">
        <w:rPr>
          <w:lang w:val="ru-RU"/>
        </w:rPr>
        <w:instrText>)" \</w:instrText>
      </w:r>
      <w:r w:rsidR="00BF0359">
        <w:instrText>l</w:instrText>
      </w:r>
      <w:r w:rsidR="00BF0359" w:rsidRPr="00DA3CAC">
        <w:rPr>
          <w:lang w:val="ru-RU"/>
        </w:rPr>
        <w:instrText xml:space="preserve"> "</w:instrText>
      </w:r>
      <w:r w:rsidR="00BF0359">
        <w:instrText>cite</w:instrText>
      </w:r>
      <w:r w:rsidR="00BF0359" w:rsidRPr="00DA3CAC">
        <w:rPr>
          <w:lang w:val="ru-RU"/>
        </w:rPr>
        <w:instrText>_</w:instrText>
      </w:r>
      <w:r w:rsidR="00BF0359">
        <w:instrText>note</w:instrText>
      </w:r>
      <w:r w:rsidR="00BF0359" w:rsidRPr="00DA3CAC">
        <w:rPr>
          <w:lang w:val="ru-RU"/>
        </w:rPr>
        <w:instrText xml:space="preserve">-0" </w:instrText>
      </w:r>
      <w:r w:rsidR="00BF0359">
        <w:fldChar w:fldCharType="separate"/>
      </w:r>
      <w:r w:rsidRPr="007158F1">
        <w:rPr>
          <w:rStyle w:val="Hyperlink"/>
          <w:rFonts w:ascii="Arial" w:hAnsi="Arial" w:cs="Arial"/>
          <w:color w:val="0645AD"/>
          <w:sz w:val="20"/>
          <w:szCs w:val="20"/>
          <w:vertAlign w:val="superscript"/>
          <w:lang w:val="ru-RU"/>
        </w:rPr>
        <w:t>[1]</w:t>
      </w:r>
      <w:r w:rsidR="00BF0359">
        <w:rPr>
          <w:rStyle w:val="Hyperlink"/>
          <w:rFonts w:ascii="Arial" w:hAnsi="Arial" w:cs="Arial"/>
          <w:color w:val="0645AD"/>
          <w:sz w:val="20"/>
          <w:szCs w:val="20"/>
          <w:vertAlign w:val="superscript"/>
          <w:lang w:val="ru-RU"/>
        </w:rPr>
        <w:fldChar w:fldCharType="end"/>
      </w:r>
      <w:r w:rsidRPr="007158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. Часто под юнитом подразумевается любая «живая единица»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Pr="007158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— та, которая может самостоятельно перемещаться, вступать в бой, собирать ресурсы, строить здания и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Pr="007158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т.</w:t>
      </w:r>
      <w:r>
        <w:rPr>
          <w:rStyle w:val="apple-style-span"/>
          <w:rFonts w:ascii="Arial" w:hAnsi="Arial" w:cs="Arial"/>
          <w:color w:val="000000"/>
          <w:sz w:val="20"/>
          <w:szCs w:val="20"/>
        </w:rPr>
        <w:t> </w:t>
      </w:r>
      <w:r w:rsidRPr="007158F1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д.</w:t>
      </w:r>
    </w:p>
    <w:p w:rsidR="00D10FC1" w:rsidRDefault="00D10FC1" w:rsidP="00D10FC1">
      <w:pPr>
        <w:pStyle w:val="Heading2"/>
        <w:numPr>
          <w:ilvl w:val="0"/>
          <w:numId w:val="36"/>
        </w:numPr>
        <w:rPr>
          <w:lang w:val="ru-RU"/>
        </w:rPr>
      </w:pPr>
      <w:bookmarkStart w:id="8" w:name="_Toc298867133"/>
      <w:r>
        <w:rPr>
          <w:lang w:val="ru-RU"/>
        </w:rPr>
        <w:t>Лабиринт</w:t>
      </w:r>
      <w:bookmarkEnd w:id="8"/>
    </w:p>
    <w:p w:rsidR="00D10FC1" w:rsidRPr="00D10FC1" w:rsidRDefault="00D10FC1" w:rsidP="00D10FC1">
      <w:pPr>
        <w:ind w:left="360" w:firstLine="360"/>
        <w:rPr>
          <w:lang w:val="ru-RU"/>
        </w:rPr>
      </w:pPr>
      <w:r w:rsidRPr="0004173C">
        <w:rPr>
          <w:rStyle w:val="apple-style-span"/>
          <w:rFonts w:ascii="Arial" w:hAnsi="Arial" w:cs="Arial"/>
          <w:color w:val="000000"/>
          <w:sz w:val="20"/>
          <w:szCs w:val="20"/>
          <w:lang w:val="ru-RU"/>
        </w:rPr>
        <w:t>какая-либо структура, состоящая из запутанных путей.</w:t>
      </w:r>
    </w:p>
    <w:p w:rsidR="00227735" w:rsidRDefault="0022773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1D3F0C" w:rsidRDefault="001D3F0C" w:rsidP="001D3F0C">
      <w:pPr>
        <w:pStyle w:val="Heading1"/>
        <w:rPr>
          <w:lang w:val="ru-RU"/>
        </w:rPr>
      </w:pPr>
      <w:bookmarkStart w:id="9" w:name="_Toc298867134"/>
      <w:r>
        <w:rPr>
          <w:lang w:val="ru-RU"/>
        </w:rPr>
        <w:lastRenderedPageBreak/>
        <w:t>Краткое описание</w:t>
      </w:r>
      <w:r w:rsidRPr="004311C5">
        <w:rPr>
          <w:lang w:val="ru-RU"/>
        </w:rPr>
        <w:t xml:space="preserve"> </w:t>
      </w:r>
      <w:r>
        <w:rPr>
          <w:lang w:val="ru-RU"/>
        </w:rPr>
        <w:t>проекта</w:t>
      </w:r>
      <w:bookmarkEnd w:id="9"/>
    </w:p>
    <w:p w:rsidR="00297386" w:rsidRPr="00590AC6" w:rsidRDefault="00297386" w:rsidP="00297386">
      <w:pPr>
        <w:rPr>
          <w:lang w:val="ru-RU"/>
        </w:rPr>
      </w:pPr>
      <w:r>
        <w:rPr>
          <w:lang w:val="ru-RU"/>
        </w:rPr>
        <w:t>Компьютерная и</w:t>
      </w:r>
      <w:r w:rsidR="00430B42">
        <w:rPr>
          <w:lang w:val="ru-RU"/>
        </w:rPr>
        <w:t>гра в жанре</w:t>
      </w:r>
      <w:r w:rsidR="009748D9">
        <w:rPr>
          <w:lang w:val="ru-RU"/>
        </w:rPr>
        <w:t xml:space="preserve"> аркада</w:t>
      </w:r>
      <w:r w:rsidRPr="00297386">
        <w:rPr>
          <w:lang w:val="ru-RU"/>
        </w:rPr>
        <w:t xml:space="preserve">. </w:t>
      </w:r>
      <w:r>
        <w:rPr>
          <w:lang w:val="ru-RU"/>
        </w:rPr>
        <w:t>Игрок в роли танка уничтожает другие танки. Сюжет как таковой в игре отсутствует.</w:t>
      </w:r>
    </w:p>
    <w:p w:rsidR="00326D68" w:rsidRDefault="00326D68" w:rsidP="00705EC4">
      <w:pPr>
        <w:pStyle w:val="Heading1"/>
        <w:spacing w:after="120"/>
        <w:rPr>
          <w:lang w:val="ru-RU"/>
        </w:rPr>
      </w:pPr>
      <w:bookmarkStart w:id="10" w:name="_Toc298867135"/>
      <w:r>
        <w:rPr>
          <w:lang w:val="ru-RU"/>
        </w:rPr>
        <w:t>Предположения</w:t>
      </w:r>
      <w:bookmarkEnd w:id="10"/>
    </w:p>
    <w:p w:rsidR="00B63814" w:rsidRPr="00B63814" w:rsidRDefault="00B63814" w:rsidP="009721CD">
      <w:pPr>
        <w:rPr>
          <w:rStyle w:val="SubtleEmphasis"/>
          <w:i w:val="0"/>
          <w:color w:val="auto"/>
          <w:lang w:val="ru-RU"/>
        </w:rPr>
      </w:pPr>
      <w:r>
        <w:rPr>
          <w:rStyle w:val="SubtleEmphasis"/>
          <w:i w:val="0"/>
          <w:color w:val="auto"/>
          <w:lang w:val="ru-RU"/>
        </w:rPr>
        <w:t>Однопользовательское</w:t>
      </w:r>
      <w:r w:rsidR="00111BAF" w:rsidRPr="006D2080">
        <w:rPr>
          <w:rStyle w:val="SubtleEmphasis"/>
          <w:i w:val="0"/>
          <w:color w:val="auto"/>
          <w:lang w:val="ru-RU"/>
        </w:rPr>
        <w:t xml:space="preserve"> </w:t>
      </w:r>
      <w:r>
        <w:rPr>
          <w:rStyle w:val="SubtleEmphasis"/>
          <w:i w:val="0"/>
          <w:color w:val="auto"/>
          <w:lang w:val="ru-RU"/>
        </w:rPr>
        <w:t>приложение.</w:t>
      </w:r>
    </w:p>
    <w:p w:rsidR="00326D68" w:rsidRDefault="00326D68" w:rsidP="00705EC4">
      <w:pPr>
        <w:pStyle w:val="Heading1"/>
        <w:spacing w:after="120"/>
        <w:rPr>
          <w:lang w:val="ru-RU"/>
        </w:rPr>
      </w:pPr>
      <w:bookmarkStart w:id="11" w:name="_Toc298867136"/>
      <w:r>
        <w:rPr>
          <w:lang w:val="ru-RU"/>
        </w:rPr>
        <w:t>Типы пользователей</w:t>
      </w:r>
      <w:bookmarkEnd w:id="11"/>
    </w:p>
    <w:p w:rsidR="00815636" w:rsidRDefault="00815636" w:rsidP="00815636">
      <w:pPr>
        <w:pStyle w:val="Heading2"/>
        <w:numPr>
          <w:ilvl w:val="0"/>
          <w:numId w:val="45"/>
        </w:numPr>
        <w:rPr>
          <w:lang w:val="ru-RU"/>
        </w:rPr>
      </w:pPr>
      <w:bookmarkStart w:id="12" w:name="_Toc298867137"/>
      <w:r>
        <w:rPr>
          <w:lang w:val="ru-RU"/>
        </w:rPr>
        <w:t>Игрок</w:t>
      </w:r>
      <w:bookmarkEnd w:id="12"/>
    </w:p>
    <w:p w:rsidR="00815636" w:rsidRPr="00815636" w:rsidRDefault="00815636" w:rsidP="00815636">
      <w:pPr>
        <w:ind w:firstLine="720"/>
        <w:rPr>
          <w:lang w:val="ru-RU"/>
        </w:rPr>
      </w:pPr>
      <w:r w:rsidRPr="009B3A21">
        <w:rPr>
          <w:rStyle w:val="SubtleEmphasis"/>
          <w:i w:val="0"/>
          <w:color w:val="auto"/>
          <w:lang w:val="ru-RU"/>
        </w:rPr>
        <w:t>человек, играющий в данную игру.</w:t>
      </w:r>
    </w:p>
    <w:p w:rsidR="00710C5D" w:rsidRDefault="00326D68" w:rsidP="00705EC4">
      <w:pPr>
        <w:pStyle w:val="Heading1"/>
        <w:rPr>
          <w:lang w:val="ru-RU"/>
        </w:rPr>
      </w:pPr>
      <w:bookmarkStart w:id="13" w:name="_Toc298867138"/>
      <w:r>
        <w:rPr>
          <w:lang w:val="ru-RU"/>
        </w:rPr>
        <w:t>Сценарии использования системы</w:t>
      </w:r>
      <w:bookmarkEnd w:id="13"/>
    </w:p>
    <w:p w:rsidR="00B41305" w:rsidRDefault="00B41305" w:rsidP="00B41305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осмотр главного меню</w:t>
      </w:r>
    </w:p>
    <w:p w:rsidR="00216048" w:rsidRDefault="00216048" w:rsidP="00B41305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Просмотр меню About</w:t>
      </w:r>
    </w:p>
    <w:p w:rsidR="00B41305" w:rsidRDefault="00216048" w:rsidP="007F7ACC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И</w:t>
      </w:r>
      <w:r w:rsidR="005F03BA">
        <w:rPr>
          <w:lang w:val="ru-RU"/>
        </w:rPr>
        <w:t>гра</w:t>
      </w:r>
    </w:p>
    <w:p w:rsidR="001A481D" w:rsidRDefault="001A481D" w:rsidP="007F7ACC">
      <w:pPr>
        <w:pStyle w:val="ListParagraph"/>
        <w:numPr>
          <w:ilvl w:val="0"/>
          <w:numId w:val="21"/>
        </w:numPr>
        <w:rPr>
          <w:lang w:val="ru-RU"/>
        </w:rPr>
      </w:pPr>
      <w:r>
        <w:rPr>
          <w:lang w:val="ru-RU"/>
        </w:rPr>
        <w:t>Выход из игры</w:t>
      </w:r>
    </w:p>
    <w:p w:rsidR="00326D68" w:rsidRDefault="00326D68" w:rsidP="00326D68">
      <w:pPr>
        <w:pStyle w:val="Heading1"/>
        <w:rPr>
          <w:lang w:val="ru-RU"/>
        </w:rPr>
      </w:pPr>
      <w:bookmarkStart w:id="14" w:name="_Для_Посетителя"/>
      <w:bookmarkStart w:id="15" w:name="_Toc298867139"/>
      <w:bookmarkEnd w:id="14"/>
      <w:r>
        <w:rPr>
          <w:lang w:val="ru-RU"/>
        </w:rPr>
        <w:t>Взаимодействие между пользователями</w:t>
      </w:r>
      <w:bookmarkEnd w:id="15"/>
    </w:p>
    <w:p w:rsidR="00D9737E" w:rsidRDefault="00D9737E" w:rsidP="009721CD">
      <w:pPr>
        <w:rPr>
          <w:rStyle w:val="SubtleEmphasis"/>
          <w:i w:val="0"/>
          <w:color w:val="auto"/>
          <w:lang w:val="ru-RU"/>
        </w:rPr>
      </w:pPr>
      <w:r>
        <w:rPr>
          <w:rStyle w:val="SubtleEmphasis"/>
          <w:i w:val="0"/>
          <w:color w:val="auto"/>
          <w:lang w:val="ru-RU"/>
        </w:rPr>
        <w:t xml:space="preserve">В текущей версии игры не планируется многопользовательский режим. Взаимодействие между пользователями </w:t>
      </w:r>
      <w:r w:rsidR="0023390C">
        <w:rPr>
          <w:rStyle w:val="SubtleEmphasis"/>
          <w:i w:val="0"/>
          <w:color w:val="auto"/>
          <w:lang w:val="ru-RU"/>
        </w:rPr>
        <w:t>отсутствует</w:t>
      </w:r>
      <w:r>
        <w:rPr>
          <w:rStyle w:val="SubtleEmphasis"/>
          <w:i w:val="0"/>
          <w:color w:val="auto"/>
          <w:lang w:val="ru-RU"/>
        </w:rPr>
        <w:t>.</w:t>
      </w:r>
    </w:p>
    <w:p w:rsidR="002C00FB" w:rsidRDefault="000720DB" w:rsidP="002C00FB">
      <w:pPr>
        <w:pStyle w:val="Heading1"/>
        <w:rPr>
          <w:lang w:val="ru-RU"/>
        </w:rPr>
      </w:pPr>
      <w:bookmarkStart w:id="16" w:name="_Toc298867140"/>
      <w:r>
        <w:rPr>
          <w:lang w:val="ru-RU"/>
        </w:rPr>
        <w:t>Описание</w:t>
      </w:r>
      <w:r w:rsidR="005B6A6F">
        <w:rPr>
          <w:lang w:val="ru-RU"/>
        </w:rPr>
        <w:t xml:space="preserve"> возможностей</w:t>
      </w:r>
      <w:bookmarkEnd w:id="16"/>
    </w:p>
    <w:p w:rsidR="00953B75" w:rsidRPr="00953B75" w:rsidRDefault="006C7FE9" w:rsidP="00953B75">
      <w:pPr>
        <w:rPr>
          <w:lang w:val="ru-RU"/>
        </w:rPr>
      </w:pPr>
      <w:hyperlink w:anchor="_Игровой_процесс_1" w:history="1">
        <w:r w:rsidR="00953B75" w:rsidRPr="00F30487">
          <w:rPr>
            <w:rStyle w:val="Hyperlink"/>
            <w:lang w:val="ru-RU"/>
          </w:rPr>
          <w:t>Игровой процесс</w:t>
        </w:r>
      </w:hyperlink>
    </w:p>
    <w:p w:rsidR="007F30F2" w:rsidRDefault="006C7FE9" w:rsidP="007F30F2">
      <w:pPr>
        <w:rPr>
          <w:lang w:val="ru-RU"/>
        </w:rPr>
      </w:pPr>
      <w:hyperlink w:anchor="_Игровой_мир" w:history="1">
        <w:r w:rsidR="007F30F2" w:rsidRPr="00F30487">
          <w:rPr>
            <w:rStyle w:val="Hyperlink"/>
            <w:lang w:val="ru-RU"/>
          </w:rPr>
          <w:t>Игровой мир</w:t>
        </w:r>
      </w:hyperlink>
    </w:p>
    <w:p w:rsidR="00B41305" w:rsidRDefault="006C7FE9" w:rsidP="007F30F2">
      <w:pPr>
        <w:rPr>
          <w:lang w:val="ru-RU"/>
        </w:rPr>
      </w:pPr>
      <w:hyperlink w:anchor="_Способы_создания_лабиринта" w:history="1">
        <w:r w:rsidR="00B41305" w:rsidRPr="00D87B38">
          <w:rPr>
            <w:rStyle w:val="Hyperlink"/>
            <w:lang w:val="ru-RU"/>
          </w:rPr>
          <w:t>Генерация уровней</w:t>
        </w:r>
      </w:hyperlink>
    </w:p>
    <w:p w:rsidR="000F3DA8" w:rsidRPr="00856FC1" w:rsidRDefault="00856FC1" w:rsidP="007F30F2">
      <w:pPr>
        <w:rPr>
          <w:rStyle w:val="Hyperlink"/>
          <w:lang w:val="ru-RU"/>
        </w:rPr>
      </w:pPr>
      <w:r>
        <w:rPr>
          <w:lang w:val="ru-RU"/>
        </w:rPr>
        <w:fldChar w:fldCharType="begin"/>
      </w:r>
      <w:r w:rsidR="0065071C">
        <w:rPr>
          <w:lang w:val="ru-RU"/>
        </w:rPr>
        <w:instrText>HYPERLINK  \l "_Искусственный_интеллект_(ИИ)_2"</w:instrText>
      </w:r>
      <w:r>
        <w:rPr>
          <w:lang w:val="ru-RU"/>
        </w:rPr>
        <w:fldChar w:fldCharType="separate"/>
      </w:r>
      <w:r w:rsidR="000F3DA8" w:rsidRPr="00856FC1">
        <w:rPr>
          <w:rStyle w:val="Hyperlink"/>
          <w:lang w:val="ru-RU"/>
        </w:rPr>
        <w:t>Искусственный интеллект</w:t>
      </w:r>
    </w:p>
    <w:bookmarkStart w:id="17" w:name="_Игровой_процесс"/>
    <w:bookmarkEnd w:id="17"/>
    <w:p w:rsidR="00EE4BBB" w:rsidRDefault="00856FC1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fldChar w:fldCharType="end"/>
      </w:r>
      <w:r w:rsidR="00EE4BBB">
        <w:rPr>
          <w:lang w:val="ru-RU"/>
        </w:rPr>
        <w:br w:type="page"/>
      </w:r>
    </w:p>
    <w:p w:rsidR="00F30487" w:rsidRDefault="00F30487" w:rsidP="00F30487">
      <w:pPr>
        <w:pStyle w:val="Heading2"/>
        <w:rPr>
          <w:lang w:val="ru-RU"/>
        </w:rPr>
      </w:pPr>
      <w:bookmarkStart w:id="18" w:name="_Игровой_процесс_1"/>
      <w:bookmarkStart w:id="19" w:name="_Toc298867141"/>
      <w:bookmarkEnd w:id="18"/>
      <w:r>
        <w:rPr>
          <w:lang w:val="ru-RU"/>
        </w:rPr>
        <w:lastRenderedPageBreak/>
        <w:t>Игровой процесс</w:t>
      </w:r>
      <w:bookmarkEnd w:id="19"/>
    </w:p>
    <w:p w:rsidR="00F30487" w:rsidRPr="006F44E9" w:rsidRDefault="00F30487" w:rsidP="00F30487">
      <w:pPr>
        <w:rPr>
          <w:lang w:val="ru-RU"/>
        </w:rPr>
      </w:pPr>
      <w:r>
        <w:rPr>
          <w:lang w:val="ru-RU"/>
        </w:rPr>
        <w:t>Полигон действий виден сверху. В начале игры игрок появляется в случайном месте на карте, с определенным количеством жизней</w:t>
      </w:r>
      <w:r w:rsidRPr="004B0C93">
        <w:rPr>
          <w:lang w:val="ru-RU"/>
        </w:rPr>
        <w:t xml:space="preserve">. </w:t>
      </w:r>
      <w:r>
        <w:rPr>
          <w:lang w:val="ru-RU"/>
        </w:rPr>
        <w:t xml:space="preserve">В нескольких точках карты генерируются </w:t>
      </w:r>
      <w:r w:rsidRPr="004B0C93">
        <w:rPr>
          <w:lang w:val="ru-RU"/>
        </w:rPr>
        <w:t>“</w:t>
      </w:r>
      <w:r>
        <w:rPr>
          <w:lang w:val="ru-RU"/>
        </w:rPr>
        <w:t>Враги</w:t>
      </w:r>
      <w:r w:rsidRPr="004B0C93">
        <w:rPr>
          <w:lang w:val="ru-RU"/>
        </w:rPr>
        <w:t>”</w:t>
      </w:r>
      <w:r>
        <w:rPr>
          <w:lang w:val="ru-RU"/>
        </w:rPr>
        <w:t xml:space="preserve">. Уничтожая врагов, игрок набирает очки. </w:t>
      </w:r>
      <w:r w:rsidRPr="006F44E9">
        <w:rPr>
          <w:lang w:val="ru-RU"/>
        </w:rPr>
        <w:t>“</w:t>
      </w:r>
      <w:r>
        <w:rPr>
          <w:lang w:val="ru-RU"/>
        </w:rPr>
        <w:t>Враги</w:t>
      </w:r>
      <w:r w:rsidRPr="006F44E9">
        <w:rPr>
          <w:lang w:val="ru-RU"/>
        </w:rPr>
        <w:t xml:space="preserve">” </w:t>
      </w:r>
      <w:r>
        <w:rPr>
          <w:lang w:val="ru-RU"/>
        </w:rPr>
        <w:t>должны преследовать и атаковать игрока</w:t>
      </w:r>
      <w:r w:rsidRPr="006F44E9">
        <w:rPr>
          <w:lang w:val="ru-RU"/>
        </w:rPr>
        <w:t>.</w:t>
      </w:r>
    </w:p>
    <w:p w:rsidR="00F30487" w:rsidRDefault="00F304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</w:p>
    <w:p w:rsidR="00FE7033" w:rsidRPr="00FE7033" w:rsidRDefault="00FE7033">
      <w:pPr>
        <w:pStyle w:val="Heading2"/>
        <w:rPr>
          <w:lang w:val="ru-RU"/>
        </w:rPr>
      </w:pPr>
      <w:bookmarkStart w:id="20" w:name="_Toc298867142"/>
      <w:r>
        <w:rPr>
          <w:lang w:val="ru-RU"/>
        </w:rPr>
        <w:t>Экраны игры</w:t>
      </w:r>
      <w:bookmarkEnd w:id="20"/>
    </w:p>
    <w:p w:rsidR="00FE7033" w:rsidRPr="00FE7033" w:rsidRDefault="00FE7033" w:rsidP="00FE7033">
      <w:pPr>
        <w:pStyle w:val="Heading3"/>
        <w:rPr>
          <w:lang w:val="ru-RU"/>
        </w:rPr>
      </w:pPr>
      <w:bookmarkStart w:id="21" w:name="_Toc298867143"/>
      <w:r>
        <w:rPr>
          <w:lang w:val="ru-RU"/>
        </w:rPr>
        <w:t>Главное м</w:t>
      </w:r>
      <w:r w:rsidR="00D0276F">
        <w:rPr>
          <w:lang w:val="ru-RU"/>
        </w:rPr>
        <w:t>еню</w:t>
      </w:r>
      <w:bookmarkEnd w:id="21"/>
    </w:p>
    <w:p w:rsidR="002104E5" w:rsidRDefault="006C7FE9" w:rsidP="00FE7033">
      <w:pPr>
        <w:rPr>
          <w:lang w:val="ru-RU"/>
        </w:rPr>
      </w:pPr>
      <w:r>
        <w:rPr>
          <w:noProof/>
        </w:rPr>
        <w:pict>
          <v:rect id="Прямоугольник 14" o:spid="_x0000_s1026" style="position:absolute;margin-left:13.95pt;margin-top:6.75pt;width:378.75pt;height:173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" fillcolor="white [3201]" strokecolor="#4f81bd [3204]" strokeweight="2pt"/>
        </w:pict>
      </w:r>
    </w:p>
    <w:p w:rsidR="002104E5" w:rsidRDefault="006C7FE9" w:rsidP="00FE7033">
      <w:pPr>
        <w:rPr>
          <w:lang w:val="ru-RU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" o:spid="_x0000_s1034" type="#_x0000_t202" style="position:absolute;margin-left:65.7pt;margin-top:.85pt;width:277.8pt;height:29.0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" fillcolor="white [3201]" strokecolor="#4f81bd [3204]" strokeweight="2.5pt">
            <v:fill rotate="t"/>
            <v:shadow color="#868686"/>
            <v:textbox style="mso-next-textbox:#TextBox 1;mso-fit-shape-to-text:t">
              <w:txbxContent>
                <w:p w:rsidR="006C7FE9" w:rsidRPr="00D43D60" w:rsidRDefault="006C7FE9" w:rsidP="002104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D43D60">
                    <w:rPr>
                      <w:sz w:val="36"/>
                      <w:szCs w:val="36"/>
                      <w:lang w:val="ru-RU"/>
                    </w:rPr>
                    <w:t>Начать игру</w:t>
                  </w:r>
                </w:p>
              </w:txbxContent>
            </v:textbox>
          </v:shape>
        </w:pict>
      </w:r>
    </w:p>
    <w:p w:rsidR="002104E5" w:rsidRDefault="006C7FE9" w:rsidP="00FE7033">
      <w:pPr>
        <w:rPr>
          <w:lang w:val="ru-RU"/>
        </w:rPr>
      </w:pPr>
      <w:r>
        <w:rPr>
          <w:noProof/>
        </w:rPr>
        <w:pict>
          <v:shape id="TextBox 127" o:spid="_x0000_s1027" type="#_x0000_t202" style="position:absolute;margin-left:65.7pt;margin-top:23.15pt;width:277.8pt;height:31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" fillcolor="white [3201]" strokecolor="#4f81bd [3204]" strokeweight="2.5pt">
            <v:fill rotate="t"/>
            <v:shadow color="#868686"/>
            <v:textbox style="mso-next-textbox:#TextBox 127;mso-fit-shape-to-text:t">
              <w:txbxContent>
                <w:p w:rsidR="006C7FE9" w:rsidRPr="00D43D60" w:rsidRDefault="006C7FE9" w:rsidP="002104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rFonts w:asciiTheme="minorHAnsi" w:hAnsi="Calibri" w:cstheme="minorBidi"/>
                      <w:kern w:val="24"/>
                      <w:sz w:val="36"/>
                      <w:szCs w:val="36"/>
                      <w:lang w:val="ru-RU"/>
                    </w:rPr>
                    <w:t>Об игре</w:t>
                  </w:r>
                </w:p>
              </w:txbxContent>
            </v:textbox>
          </v:shape>
        </w:pict>
      </w:r>
    </w:p>
    <w:p w:rsidR="002104E5" w:rsidRDefault="002104E5" w:rsidP="00FE7033">
      <w:pPr>
        <w:rPr>
          <w:lang w:val="ru-RU"/>
        </w:rPr>
      </w:pPr>
    </w:p>
    <w:p w:rsidR="002104E5" w:rsidRDefault="006C7FE9" w:rsidP="00FE7033">
      <w:pPr>
        <w:rPr>
          <w:lang w:val="ru-RU"/>
        </w:rPr>
      </w:pPr>
      <w:r>
        <w:rPr>
          <w:noProof/>
        </w:rPr>
        <w:pict>
          <v:shape id="TextBox 124" o:spid="_x0000_s1028" type="#_x0000_t202" style="position:absolute;margin-left:65.7pt;margin-top:25pt;width:277.8pt;height:29.05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" fillcolor="white [3201]" strokecolor="#4f81bd [3204]" strokeweight="2.5pt">
            <v:fill rotate="t"/>
            <v:shadow color="#868686"/>
            <v:textbox style="mso-next-textbox:#TextBox 124;mso-fit-shape-to-text:t">
              <w:txbxContent>
                <w:p w:rsidR="006C7FE9" w:rsidRPr="00D43D60" w:rsidRDefault="006C7FE9" w:rsidP="002104E5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rFonts w:asciiTheme="minorHAnsi" w:hAnsi="Calibri" w:cstheme="minorBidi"/>
                      <w:kern w:val="24"/>
                      <w:sz w:val="36"/>
                      <w:szCs w:val="36"/>
                      <w:lang w:val="ru-RU"/>
                    </w:rPr>
                    <w:t>Выход</w:t>
                  </w:r>
                </w:p>
              </w:txbxContent>
            </v:textbox>
          </v:shape>
        </w:pict>
      </w:r>
    </w:p>
    <w:p w:rsidR="002104E5" w:rsidRDefault="002104E5" w:rsidP="00FE7033">
      <w:pPr>
        <w:rPr>
          <w:lang w:val="ru-RU"/>
        </w:rPr>
      </w:pPr>
    </w:p>
    <w:p w:rsidR="002104E5" w:rsidRDefault="002104E5" w:rsidP="00FE7033">
      <w:pPr>
        <w:rPr>
          <w:lang w:val="ru-RU"/>
        </w:rPr>
      </w:pPr>
    </w:p>
    <w:p w:rsidR="002104E5" w:rsidRDefault="002104E5" w:rsidP="00FE7033">
      <w:pPr>
        <w:rPr>
          <w:lang w:val="ru-RU"/>
        </w:rPr>
      </w:pPr>
    </w:p>
    <w:p w:rsidR="00451357" w:rsidRDefault="006C7FE9" w:rsidP="00FE7033">
      <w:pPr>
        <w:pStyle w:val="ListParagraph"/>
        <w:numPr>
          <w:ilvl w:val="0"/>
          <w:numId w:val="23"/>
        </w:numPr>
        <w:rPr>
          <w:lang w:val="ru-RU"/>
        </w:rPr>
      </w:pPr>
      <w:hyperlink w:anchor="_Игра" w:history="1">
        <w:r w:rsidR="00D56242" w:rsidRPr="002E2029">
          <w:rPr>
            <w:rStyle w:val="Hyperlink"/>
            <w:lang w:val="ru-RU"/>
          </w:rPr>
          <w:t>Начать игру</w:t>
        </w:r>
      </w:hyperlink>
      <w:r w:rsidR="00451357" w:rsidRPr="00D56242">
        <w:rPr>
          <w:lang w:val="ru-RU"/>
        </w:rPr>
        <w:t xml:space="preserve"> – </w:t>
      </w:r>
      <w:r w:rsidR="00451357">
        <w:rPr>
          <w:lang w:val="ru-RU"/>
        </w:rPr>
        <w:t>начинает новую игру</w:t>
      </w:r>
    </w:p>
    <w:p w:rsidR="00451357" w:rsidRDefault="006C7FE9" w:rsidP="00FE7033">
      <w:pPr>
        <w:pStyle w:val="ListParagraph"/>
        <w:numPr>
          <w:ilvl w:val="0"/>
          <w:numId w:val="23"/>
        </w:numPr>
        <w:rPr>
          <w:lang w:val="ru-RU"/>
        </w:rPr>
      </w:pPr>
      <w:hyperlink w:anchor="_About" w:history="1">
        <w:r w:rsidR="002E2029" w:rsidRPr="002E2029">
          <w:rPr>
            <w:rStyle w:val="Hyperlink"/>
            <w:lang w:val="ru-RU"/>
          </w:rPr>
          <w:t>Об игре</w:t>
        </w:r>
      </w:hyperlink>
      <w:r w:rsidR="00451357" w:rsidRPr="00451357">
        <w:rPr>
          <w:lang w:val="ru-RU"/>
        </w:rPr>
        <w:t xml:space="preserve"> – </w:t>
      </w:r>
      <w:r w:rsidR="00451357">
        <w:rPr>
          <w:lang w:val="ru-RU"/>
        </w:rPr>
        <w:t>информация об игре и управление.</w:t>
      </w:r>
    </w:p>
    <w:p w:rsidR="00451357" w:rsidRDefault="001772B2" w:rsidP="00FE7033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>Выход</w:t>
      </w:r>
      <w:r w:rsidR="00451357">
        <w:rPr>
          <w:lang w:val="en-GB"/>
        </w:rPr>
        <w:t xml:space="preserve"> </w:t>
      </w:r>
      <w:r>
        <w:rPr>
          <w:lang w:val="en-GB"/>
        </w:rPr>
        <w:t>–</w:t>
      </w:r>
      <w:r w:rsidR="00451357">
        <w:rPr>
          <w:lang w:val="en-GB"/>
        </w:rPr>
        <w:t xml:space="preserve"> </w:t>
      </w:r>
      <w:r>
        <w:rPr>
          <w:lang w:val="ru-RU"/>
        </w:rPr>
        <w:t xml:space="preserve">завершение </w:t>
      </w:r>
      <w:r w:rsidR="0039371A">
        <w:rPr>
          <w:lang w:val="ru-RU"/>
        </w:rPr>
        <w:t>игры</w:t>
      </w:r>
    </w:p>
    <w:p w:rsidR="006203F9" w:rsidRPr="006203F9" w:rsidRDefault="006C7FE9" w:rsidP="006203F9">
      <w:pPr>
        <w:ind w:left="360"/>
        <w:rPr>
          <w:lang w:val="ru-RU"/>
        </w:rPr>
      </w:pPr>
      <w:r>
        <w:rPr>
          <w:noProof/>
        </w:rPr>
        <w:pict>
          <v:rect id="_x0000_s1046" style="position:absolute;left:0;text-align:left;margin-left:19.95pt;margin-top:24.95pt;width:378.75pt;height:188.2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" fillcolor="white [3201]" strokecolor="#4f81bd [3204]" strokeweight="2pt"/>
        </w:pict>
      </w:r>
      <w:r w:rsidR="006203F9">
        <w:rPr>
          <w:lang w:val="ru-RU"/>
        </w:rPr>
        <w:t>Если игрок возвращается в главное меню из игры</w:t>
      </w:r>
      <w:r w:rsidR="006203F9" w:rsidRPr="006203F9">
        <w:rPr>
          <w:lang w:val="ru-RU"/>
        </w:rPr>
        <w:t>:</w:t>
      </w:r>
    </w:p>
    <w:p w:rsidR="0068151B" w:rsidRDefault="006C7FE9" w:rsidP="00FE70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noProof/>
        </w:rPr>
        <w:pict>
          <v:shape id="_x0000_s1049" type="#_x0000_t202" style="position:absolute;margin-left:65.7pt;margin-top:94.75pt;width:277.8pt;height:31.6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" fillcolor="white [3201]" strokecolor="#4f81bd [3204]" strokeweight="2.5pt">
            <v:fill rotate="t"/>
            <v:shadow color="#868686"/>
            <v:textbox style="mso-next-textbox:#_x0000_s1049;mso-fit-shape-to-text:t">
              <w:txbxContent>
                <w:p w:rsidR="006C7FE9" w:rsidRPr="00D43D60" w:rsidRDefault="006C7FE9" w:rsidP="006203F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rFonts w:asciiTheme="minorHAnsi" w:hAnsi="Calibri" w:cstheme="minorBidi"/>
                      <w:kern w:val="24"/>
                      <w:sz w:val="36"/>
                      <w:szCs w:val="36"/>
                      <w:lang w:val="ru-RU"/>
                    </w:rPr>
                    <w:t>Об игре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65.7pt;margin-top:50.5pt;width:277.8pt;height:30.4pt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" fillcolor="white [3201]" strokecolor="#4f81bd [3204]" strokeweight="2.5pt">
            <v:fill rotate="t"/>
            <v:shadow color="#868686"/>
            <v:textbox style="mso-next-textbox:#_x0000_s1048;mso-fit-shape-to-text:t">
              <w:txbxContent>
                <w:p w:rsidR="006C7FE9" w:rsidRPr="00D43D60" w:rsidRDefault="006C7FE9" w:rsidP="006203F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 w:rsidRPr="00D43D60">
                    <w:rPr>
                      <w:sz w:val="36"/>
                      <w:szCs w:val="36"/>
                      <w:lang w:val="ru-RU"/>
                    </w:rPr>
                    <w:t>Начать</w:t>
                  </w:r>
                  <w:r>
                    <w:rPr>
                      <w:sz w:val="36"/>
                      <w:szCs w:val="36"/>
                      <w:lang w:val="ru-RU"/>
                    </w:rPr>
                    <w:t xml:space="preserve"> новую</w:t>
                  </w:r>
                  <w:r w:rsidRPr="00D43D60">
                    <w:rPr>
                      <w:sz w:val="36"/>
                      <w:szCs w:val="36"/>
                      <w:lang w:val="ru-RU"/>
                    </w:rPr>
                    <w:t xml:space="preserve"> игру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65.7pt;margin-top:11.5pt;width:277.8pt;height:30.4pt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" fillcolor="white [3201]" strokecolor="#4f81bd [3204]" strokeweight="2.5pt">
            <v:fill rotate="t"/>
            <v:shadow color="#868686"/>
            <v:textbox style="mso-next-textbox:#_x0000_s1051;mso-fit-shape-to-text:t">
              <w:txbxContent>
                <w:p w:rsidR="006C7FE9" w:rsidRPr="006203F9" w:rsidRDefault="006C7FE9" w:rsidP="006203F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sz w:val="36"/>
                      <w:szCs w:val="36"/>
                      <w:lang w:val="ru-RU"/>
                    </w:rPr>
                  </w:pPr>
                  <w:r>
                    <w:rPr>
                      <w:sz w:val="36"/>
                      <w:szCs w:val="36"/>
                      <w:lang w:val="ru-RU"/>
                    </w:rPr>
                    <w:t>Продолжить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0" type="#_x0000_t202" style="position:absolute;margin-left:65.7pt;margin-top:145pt;width:277.8pt;height:31.65pt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" fillcolor="white [3201]" strokecolor="#4f81bd [3204]" strokeweight="2.5pt">
            <v:fill rotate="t"/>
            <v:shadow color="#868686"/>
            <v:textbox style="mso-next-textbox:#_x0000_s1050;mso-fit-shape-to-text:t">
              <w:txbxContent>
                <w:p w:rsidR="006C7FE9" w:rsidRPr="00D43D60" w:rsidRDefault="006C7FE9" w:rsidP="006203F9">
                  <w:pPr>
                    <w:pStyle w:val="NormalWeb"/>
                    <w:spacing w:before="0" w:beforeAutospacing="0" w:after="0" w:afterAutospacing="0"/>
                    <w:jc w:val="center"/>
                    <w:rPr>
                      <w:lang w:val="ru-RU"/>
                    </w:rPr>
                  </w:pPr>
                  <w:r>
                    <w:rPr>
                      <w:rFonts w:asciiTheme="minorHAnsi" w:hAnsi="Calibri" w:cstheme="minorBidi"/>
                      <w:kern w:val="24"/>
                      <w:sz w:val="36"/>
                      <w:szCs w:val="36"/>
                      <w:lang w:val="ru-RU"/>
                    </w:rPr>
                    <w:t>Выход</w:t>
                  </w:r>
                </w:p>
              </w:txbxContent>
            </v:textbox>
          </v:shape>
        </w:pict>
      </w:r>
      <w:r w:rsidR="0068151B">
        <w:rPr>
          <w:lang w:val="ru-RU"/>
        </w:rPr>
        <w:br w:type="page"/>
      </w:r>
    </w:p>
    <w:p w:rsidR="00054D78" w:rsidRDefault="00BF0CC1" w:rsidP="00D43D60">
      <w:pPr>
        <w:pStyle w:val="Heading3"/>
        <w:rPr>
          <w:lang w:val="ru-RU"/>
        </w:rPr>
      </w:pPr>
      <w:bookmarkStart w:id="22" w:name="_Игра"/>
      <w:bookmarkStart w:id="23" w:name="_Toc298867144"/>
      <w:bookmarkEnd w:id="22"/>
      <w:r>
        <w:rPr>
          <w:lang w:val="ru-RU"/>
        </w:rPr>
        <w:lastRenderedPageBreak/>
        <w:t>Игра</w:t>
      </w:r>
      <w:bookmarkEnd w:id="23"/>
    </w:p>
    <w:p w:rsidR="003806CB" w:rsidRPr="001B03B3" w:rsidRDefault="00D43D60">
      <w:pPr>
        <w:rPr>
          <w:lang w:val="en-GB"/>
        </w:rPr>
      </w:pPr>
      <w:r>
        <w:rPr>
          <w:lang w:val="en-GB"/>
        </w:rPr>
        <w:object w:dxaOrig="7191" w:dyaOrig="53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9.5pt;height:217.5pt" o:ole="">
            <v:imagedata r:id="rId21" o:title=""/>
          </v:shape>
          <o:OLEObject Type="Embed" ProgID="PowerPoint.Show.12" ShapeID="_x0000_i1025" DrawAspect="Content" ObjectID="_1372611008" r:id="rId22"/>
        </w:object>
      </w:r>
    </w:p>
    <w:p w:rsidR="003806CB" w:rsidRPr="0086567F" w:rsidRDefault="002E2029" w:rsidP="0086567F">
      <w:pPr>
        <w:pStyle w:val="Heading3"/>
        <w:rPr>
          <w:lang w:val="ru-RU"/>
        </w:rPr>
      </w:pPr>
      <w:bookmarkStart w:id="24" w:name="_About"/>
      <w:bookmarkStart w:id="25" w:name="_Toc298867145"/>
      <w:bookmarkEnd w:id="24"/>
      <w:r>
        <w:rPr>
          <w:lang w:val="ru-RU"/>
        </w:rPr>
        <w:t>Об игре</w:t>
      </w:r>
      <w:bookmarkEnd w:id="25"/>
    </w:p>
    <w:p w:rsidR="003806CB" w:rsidRPr="003806CB" w:rsidRDefault="002E2029" w:rsidP="003806CB">
      <w:pPr>
        <w:rPr>
          <w:lang w:val="en-GB"/>
        </w:rPr>
      </w:pPr>
      <w:r>
        <w:rPr>
          <w:lang w:val="en-GB"/>
        </w:rPr>
        <w:object w:dxaOrig="7191" w:dyaOrig="5399">
          <v:shape id="_x0000_i1026" type="#_x0000_t75" style="width:359.25pt;height:270pt" o:ole="">
            <v:imagedata r:id="rId23" o:title=""/>
          </v:shape>
          <o:OLEObject Type="Embed" ProgID="PowerPoint.Show.12" ShapeID="_x0000_i1026" DrawAspect="Content" ObjectID="_1372611009" r:id="rId24"/>
        </w:object>
      </w:r>
    </w:p>
    <w:p w:rsidR="00437F7B" w:rsidRDefault="00437F7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7167F6" w:rsidRDefault="007167F6" w:rsidP="007167F6">
      <w:pPr>
        <w:pStyle w:val="Heading3"/>
        <w:rPr>
          <w:lang w:val="ru-RU"/>
        </w:rPr>
      </w:pPr>
      <w:bookmarkStart w:id="26" w:name="_Toc298867146"/>
      <w:r>
        <w:rPr>
          <w:lang w:val="ru-RU"/>
        </w:rPr>
        <w:lastRenderedPageBreak/>
        <w:t>Уничтожение игрока</w:t>
      </w:r>
      <w:bookmarkEnd w:id="26"/>
    </w:p>
    <w:p w:rsidR="007167F6" w:rsidRDefault="007167F6" w:rsidP="007167F6">
      <w:pPr>
        <w:rPr>
          <w:lang w:val="ru-RU"/>
        </w:rPr>
      </w:pPr>
    </w:p>
    <w:p w:rsidR="007167F6" w:rsidRPr="007167F6" w:rsidRDefault="007167F6" w:rsidP="007167F6">
      <w:pPr>
        <w:rPr>
          <w:lang w:val="ru-RU"/>
        </w:rPr>
      </w:pPr>
      <w:r>
        <w:rPr>
          <w:lang w:val="ru-RU"/>
        </w:rPr>
        <w:object w:dxaOrig="7191" w:dyaOrig="5399">
          <v:shape id="_x0000_i1027" type="#_x0000_t75" style="width:359.25pt;height:270pt" o:ole="">
            <v:imagedata r:id="rId25" o:title=""/>
          </v:shape>
          <o:OLEObject Type="Embed" ProgID="PowerPoint.Show.12" ShapeID="_x0000_i1027" DrawAspect="Content" ObjectID="_1372611010" r:id="rId26"/>
        </w:object>
      </w:r>
    </w:p>
    <w:p w:rsidR="00316DF1" w:rsidRPr="00316DF1" w:rsidRDefault="000C73F9" w:rsidP="00DB6D7F">
      <w:pPr>
        <w:pStyle w:val="Heading2"/>
        <w:rPr>
          <w:lang w:val="ru-RU"/>
        </w:rPr>
      </w:pPr>
      <w:bookmarkStart w:id="27" w:name="_Toc298867147"/>
      <w:r>
        <w:rPr>
          <w:lang w:val="ru-RU"/>
        </w:rPr>
        <w:t>Игровые режимы</w:t>
      </w:r>
      <w:bookmarkEnd w:id="27"/>
    </w:p>
    <w:p w:rsidR="00316DF1" w:rsidRDefault="00316DF1" w:rsidP="00316DF1">
      <w:pPr>
        <w:pStyle w:val="Heading3"/>
        <w:rPr>
          <w:lang w:val="ru-RU"/>
        </w:rPr>
      </w:pPr>
      <w:bookmarkStart w:id="28" w:name="_Toc298867148"/>
      <w:r>
        <w:rPr>
          <w:lang w:val="en-GB"/>
        </w:rPr>
        <w:t>Survival</w:t>
      </w:r>
      <w:bookmarkEnd w:id="28"/>
    </w:p>
    <w:p w:rsidR="0072446A" w:rsidRPr="0072446A" w:rsidRDefault="0072446A" w:rsidP="0072446A">
      <w:pPr>
        <w:rPr>
          <w:lang w:val="ru-RU"/>
        </w:rPr>
      </w:pPr>
      <w:r>
        <w:rPr>
          <w:lang w:val="ru-RU"/>
        </w:rPr>
        <w:t xml:space="preserve">Задача продержаться в живых как можно дольше и заработать как </w:t>
      </w:r>
      <w:r w:rsidR="00C55FB9">
        <w:rPr>
          <w:lang w:val="ru-RU"/>
        </w:rPr>
        <w:t xml:space="preserve">можно больше </w:t>
      </w:r>
      <w:r w:rsidR="00216048">
        <w:rPr>
          <w:lang w:val="ru-RU"/>
        </w:rPr>
        <w:t>очков, до тех пор пока игрок не погибнет</w:t>
      </w:r>
      <w:r w:rsidR="00C55FB9">
        <w:rPr>
          <w:lang w:val="ru-RU"/>
        </w:rPr>
        <w:t>.</w:t>
      </w:r>
    </w:p>
    <w:p w:rsidR="00607113" w:rsidRPr="0041378B" w:rsidRDefault="007A5C5F" w:rsidP="00607113">
      <w:pPr>
        <w:pStyle w:val="Heading2"/>
        <w:rPr>
          <w:lang w:val="ru-RU"/>
        </w:rPr>
      </w:pPr>
      <w:bookmarkStart w:id="29" w:name="_Способы_создания_мира"/>
      <w:bookmarkStart w:id="30" w:name="_Toc298867149"/>
      <w:bookmarkEnd w:id="29"/>
      <w:r>
        <w:rPr>
          <w:lang w:val="ru-RU"/>
        </w:rPr>
        <w:t>Общие х</w:t>
      </w:r>
      <w:r w:rsidR="00607113">
        <w:rPr>
          <w:lang w:val="ru-RU"/>
        </w:rPr>
        <w:t>арактеристики</w:t>
      </w:r>
      <w:bookmarkEnd w:id="30"/>
    </w:p>
    <w:p w:rsidR="00607113" w:rsidRDefault="00607113" w:rsidP="00607113">
      <w:pPr>
        <w:pStyle w:val="Heading3"/>
        <w:numPr>
          <w:ilvl w:val="0"/>
          <w:numId w:val="35"/>
        </w:numPr>
        <w:rPr>
          <w:lang w:val="ru-RU"/>
        </w:rPr>
      </w:pPr>
      <w:bookmarkStart w:id="31" w:name="_Неуязвимость"/>
      <w:bookmarkStart w:id="32" w:name="_Жизнь"/>
      <w:bookmarkStart w:id="33" w:name="_Toc298867150"/>
      <w:bookmarkEnd w:id="31"/>
      <w:bookmarkEnd w:id="32"/>
      <w:r>
        <w:rPr>
          <w:lang w:val="ru-RU"/>
        </w:rPr>
        <w:t>Жизнь</w:t>
      </w:r>
      <w:bookmarkEnd w:id="33"/>
    </w:p>
    <w:p w:rsidR="00180C2C" w:rsidRPr="00180C2C" w:rsidRDefault="00180C2C" w:rsidP="00180C2C">
      <w:pPr>
        <w:ind w:left="720"/>
        <w:rPr>
          <w:lang w:val="ru-RU"/>
        </w:rPr>
      </w:pPr>
      <w:r>
        <w:rPr>
          <w:lang w:val="ru-RU"/>
        </w:rPr>
        <w:t>запас прочности</w:t>
      </w:r>
    </w:p>
    <w:p w:rsidR="00D811DC" w:rsidRDefault="00D811DC" w:rsidP="00D811DC">
      <w:pPr>
        <w:pStyle w:val="Heading3"/>
        <w:numPr>
          <w:ilvl w:val="0"/>
          <w:numId w:val="35"/>
        </w:numPr>
        <w:rPr>
          <w:lang w:val="ru-RU"/>
        </w:rPr>
      </w:pPr>
      <w:bookmarkStart w:id="34" w:name="_Неуязвимость_1"/>
      <w:bookmarkStart w:id="35" w:name="_Toc298867151"/>
      <w:bookmarkEnd w:id="34"/>
      <w:r>
        <w:rPr>
          <w:lang w:val="ru-RU"/>
        </w:rPr>
        <w:t>Неуязвимость</w:t>
      </w:r>
      <w:bookmarkEnd w:id="35"/>
    </w:p>
    <w:p w:rsidR="009B6BCB" w:rsidRPr="009B6BCB" w:rsidRDefault="009B6BCB" w:rsidP="009B6BCB">
      <w:pPr>
        <w:ind w:left="720"/>
        <w:rPr>
          <w:lang w:val="ru-RU"/>
        </w:rPr>
      </w:pPr>
      <w:r>
        <w:rPr>
          <w:lang w:val="ru-RU"/>
        </w:rPr>
        <w:t xml:space="preserve">невозможность терять </w:t>
      </w:r>
      <w:r w:rsidR="00BF0359">
        <w:fldChar w:fldCharType="begin"/>
      </w:r>
      <w:r w:rsidR="00BF0359">
        <w:instrText xml:space="preserve"> HYPERLINK \l "_Неуязвимость" </w:instrText>
      </w:r>
      <w:r w:rsidR="00BF0359">
        <w:fldChar w:fldCharType="separate"/>
      </w:r>
      <w:r w:rsidRPr="009B6DA8">
        <w:rPr>
          <w:rStyle w:val="Hyperlink"/>
          <w:lang w:val="ru-RU"/>
        </w:rPr>
        <w:t>жизни</w:t>
      </w:r>
      <w:r w:rsidR="00BF0359">
        <w:rPr>
          <w:rStyle w:val="Hyperlink"/>
          <w:lang w:val="ru-RU"/>
        </w:rPr>
        <w:fldChar w:fldCharType="end"/>
      </w:r>
    </w:p>
    <w:p w:rsidR="00607113" w:rsidRDefault="00607113" w:rsidP="00607113">
      <w:pPr>
        <w:pStyle w:val="Heading3"/>
        <w:numPr>
          <w:ilvl w:val="0"/>
          <w:numId w:val="35"/>
        </w:numPr>
        <w:rPr>
          <w:lang w:val="ru-RU"/>
        </w:rPr>
      </w:pPr>
      <w:bookmarkStart w:id="36" w:name="_Скорость_передвижения"/>
      <w:bookmarkStart w:id="37" w:name="_Toc298867152"/>
      <w:bookmarkEnd w:id="36"/>
      <w:r>
        <w:rPr>
          <w:lang w:val="ru-RU"/>
        </w:rPr>
        <w:t>Скорость передвижения</w:t>
      </w:r>
      <w:bookmarkEnd w:id="37"/>
    </w:p>
    <w:p w:rsidR="00F95856" w:rsidRPr="00F95856" w:rsidRDefault="00F95856" w:rsidP="00F95856">
      <w:pPr>
        <w:ind w:left="720"/>
        <w:rPr>
          <w:lang w:val="ru-RU"/>
        </w:rPr>
      </w:pPr>
      <w:r>
        <w:rPr>
          <w:lang w:val="ru-RU"/>
        </w:rPr>
        <w:t xml:space="preserve">скорость, с которой 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\</w:instrText>
      </w:r>
      <w:r w:rsidR="00BF0359">
        <w:instrText>l</w:instrText>
      </w:r>
      <w:r w:rsidR="00BF0359" w:rsidRPr="00DA3CAC">
        <w:rPr>
          <w:lang w:val="ru-RU"/>
        </w:rPr>
        <w:instrText xml:space="preserve"> "_Юнит" </w:instrText>
      </w:r>
      <w:r w:rsidR="00BF0359">
        <w:fldChar w:fldCharType="separate"/>
      </w:r>
      <w:r w:rsidRPr="00851FED">
        <w:rPr>
          <w:rStyle w:val="Hyperlink"/>
          <w:lang w:val="ru-RU"/>
        </w:rPr>
        <w:t>юнит</w:t>
      </w:r>
      <w:r w:rsidR="00BF0359">
        <w:rPr>
          <w:rStyle w:val="Hyperlink"/>
          <w:lang w:val="ru-RU"/>
        </w:rPr>
        <w:fldChar w:fldCharType="end"/>
      </w:r>
      <w:r>
        <w:rPr>
          <w:lang w:val="ru-RU"/>
        </w:rPr>
        <w:t xml:space="preserve"> передвигается по миру</w:t>
      </w:r>
    </w:p>
    <w:p w:rsidR="00607113" w:rsidRDefault="00216048" w:rsidP="00607113">
      <w:pPr>
        <w:pStyle w:val="Heading3"/>
        <w:numPr>
          <w:ilvl w:val="0"/>
          <w:numId w:val="35"/>
        </w:numPr>
        <w:rPr>
          <w:lang w:val="ru-RU"/>
        </w:rPr>
      </w:pPr>
      <w:bookmarkStart w:id="38" w:name="_Скорость_стрельбы"/>
      <w:bookmarkStart w:id="39" w:name="_Максимальная_скорость_стрельбы"/>
      <w:bookmarkStart w:id="40" w:name="_Toc298867153"/>
      <w:bookmarkEnd w:id="38"/>
      <w:bookmarkEnd w:id="39"/>
      <w:r>
        <w:rPr>
          <w:lang w:val="ru-RU"/>
        </w:rPr>
        <w:t>Максимальная с</w:t>
      </w:r>
      <w:r w:rsidR="00607113">
        <w:rPr>
          <w:lang w:val="ru-RU"/>
        </w:rPr>
        <w:t>корость стрельбы</w:t>
      </w:r>
      <w:bookmarkEnd w:id="40"/>
    </w:p>
    <w:p w:rsidR="00F95856" w:rsidRPr="00F95856" w:rsidRDefault="00F95856" w:rsidP="00F95856">
      <w:pPr>
        <w:ind w:left="720"/>
        <w:rPr>
          <w:lang w:val="ru-RU"/>
        </w:rPr>
      </w:pPr>
      <w:r>
        <w:rPr>
          <w:lang w:val="ru-RU"/>
        </w:rPr>
        <w:t xml:space="preserve">скорость, с которой 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\</w:instrText>
      </w:r>
      <w:r w:rsidR="00BF0359">
        <w:instrText>l</w:instrText>
      </w:r>
      <w:r w:rsidR="00BF0359" w:rsidRPr="00DA3CAC">
        <w:rPr>
          <w:lang w:val="ru-RU"/>
        </w:rPr>
        <w:instrText xml:space="preserve"> "_Юнит" </w:instrText>
      </w:r>
      <w:r w:rsidR="00BF0359">
        <w:fldChar w:fldCharType="separate"/>
      </w:r>
      <w:r w:rsidRPr="00851FED">
        <w:rPr>
          <w:rStyle w:val="Hyperlink"/>
          <w:lang w:val="ru-RU"/>
        </w:rPr>
        <w:t>юнит</w:t>
      </w:r>
      <w:r w:rsidR="00BF0359">
        <w:rPr>
          <w:rStyle w:val="Hyperlink"/>
          <w:lang w:val="ru-RU"/>
        </w:rPr>
        <w:fldChar w:fldCharType="end"/>
      </w:r>
      <w:r>
        <w:rPr>
          <w:lang w:val="ru-RU"/>
        </w:rPr>
        <w:t xml:space="preserve"> атакует объекты мира</w:t>
      </w:r>
    </w:p>
    <w:p w:rsidR="003C579E" w:rsidRDefault="003C579E" w:rsidP="003C579E">
      <w:pPr>
        <w:pStyle w:val="Heading2"/>
        <w:rPr>
          <w:lang w:val="en-GB"/>
        </w:rPr>
      </w:pPr>
      <w:bookmarkStart w:id="41" w:name="_Юниты_1"/>
      <w:bookmarkStart w:id="42" w:name="_Toc298867154"/>
      <w:bookmarkEnd w:id="41"/>
      <w:r>
        <w:rPr>
          <w:lang w:val="ru-RU"/>
        </w:rPr>
        <w:lastRenderedPageBreak/>
        <w:t>Оружие</w:t>
      </w:r>
      <w:bookmarkEnd w:id="42"/>
    </w:p>
    <w:p w:rsidR="003C579E" w:rsidRDefault="003C579E" w:rsidP="003C579E">
      <w:pPr>
        <w:pStyle w:val="Heading3"/>
        <w:rPr>
          <w:lang w:val="ru-RU"/>
        </w:rPr>
      </w:pPr>
      <w:bookmarkStart w:id="43" w:name="_Ракета"/>
      <w:bookmarkStart w:id="44" w:name="_Toc298867155"/>
      <w:bookmarkEnd w:id="43"/>
      <w:r>
        <w:rPr>
          <w:noProof/>
          <w:lang w:val="ru-RU" w:eastAsia="ru-RU"/>
        </w:rPr>
        <w:drawing>
          <wp:inline distT="0" distB="0" distL="0" distR="0" wp14:anchorId="0CBE1525" wp14:editId="733DE77B">
            <wp:extent cx="352425" cy="304800"/>
            <wp:effectExtent l="0" t="0" r="9525" b="0"/>
            <wp:docPr id="7" name="Рисунок 7" descr="F:\cpsprojects\student-project\task\bul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:\cpsprojects\student-project\task\bullet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Ракета</w:t>
      </w:r>
      <w:bookmarkEnd w:id="44"/>
    </w:p>
    <w:p w:rsidR="003C579E" w:rsidRPr="00D42E55" w:rsidRDefault="003C579E" w:rsidP="003C579E">
      <w:pPr>
        <w:pStyle w:val="ListParagraph"/>
        <w:numPr>
          <w:ilvl w:val="0"/>
          <w:numId w:val="46"/>
        </w:numPr>
        <w:rPr>
          <w:lang w:val="ru-RU"/>
        </w:rPr>
      </w:pPr>
      <w:r w:rsidRPr="00D42E55">
        <w:rPr>
          <w:lang w:val="ru-RU"/>
        </w:rPr>
        <w:t xml:space="preserve">Количество ракет не ограниченно. </w:t>
      </w:r>
    </w:p>
    <w:p w:rsidR="003C579E" w:rsidRDefault="003C579E" w:rsidP="003C579E">
      <w:pPr>
        <w:pStyle w:val="ListParagraph"/>
        <w:numPr>
          <w:ilvl w:val="0"/>
          <w:numId w:val="46"/>
        </w:numPr>
      </w:pPr>
      <w:r w:rsidRPr="00D42E55">
        <w:rPr>
          <w:lang w:val="ru-RU"/>
        </w:rPr>
        <w:t>Характеристики ракеты:</w:t>
      </w:r>
    </w:p>
    <w:p w:rsidR="003C579E" w:rsidRDefault="003C579E" w:rsidP="003C579E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Скорость передвижения</w:t>
      </w:r>
    </w:p>
    <w:p w:rsidR="003C579E" w:rsidRDefault="003C579E" w:rsidP="003C579E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Наносимый ущерб = 1 единица</w:t>
      </w:r>
    </w:p>
    <w:p w:rsidR="003C579E" w:rsidRDefault="003C579E" w:rsidP="003C579E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траектория полета – прямая линия</w:t>
      </w:r>
    </w:p>
    <w:p w:rsidR="003C579E" w:rsidRDefault="003C579E" w:rsidP="003C579E">
      <w:pPr>
        <w:rPr>
          <w:lang w:val="ru-RU"/>
        </w:rPr>
      </w:pPr>
      <w:r>
        <w:rPr>
          <w:lang w:val="ru-RU"/>
        </w:rPr>
        <w:t>Анимации:</w:t>
      </w:r>
    </w:p>
    <w:p w:rsidR="003C579E" w:rsidRPr="00A9033E" w:rsidRDefault="003C579E" w:rsidP="003C579E">
      <w:pPr>
        <w:pStyle w:val="ListParagraph"/>
        <w:numPr>
          <w:ilvl w:val="0"/>
          <w:numId w:val="40"/>
        </w:numPr>
        <w:ind w:left="641" w:hanging="357"/>
        <w:rPr>
          <w:lang w:val="ru-RU"/>
        </w:rPr>
      </w:pPr>
      <w:r w:rsidRPr="00A9033E">
        <w:rPr>
          <w:lang w:val="ru-RU"/>
        </w:rPr>
        <w:t>Анимация полёта (движение пламени и сопла)</w:t>
      </w:r>
    </w:p>
    <w:p w:rsidR="003C579E" w:rsidRPr="00D42E55" w:rsidRDefault="003C579E" w:rsidP="003C579E">
      <w:pPr>
        <w:pStyle w:val="ListParagraph"/>
        <w:numPr>
          <w:ilvl w:val="0"/>
          <w:numId w:val="40"/>
        </w:numPr>
        <w:ind w:left="641" w:hanging="357"/>
        <w:rPr>
          <w:lang w:val="ru-RU"/>
        </w:rPr>
      </w:pPr>
      <w:r>
        <w:rPr>
          <w:lang w:val="ru-RU"/>
        </w:rPr>
        <w:t>Столкновение с препятствием или юнитом</w:t>
      </w:r>
    </w:p>
    <w:p w:rsidR="003C579E" w:rsidRDefault="003C579E" w:rsidP="003C579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45" w:name="_Препятствия_1"/>
      <w:bookmarkEnd w:id="45"/>
      <w:r>
        <w:rPr>
          <w:lang w:val="ru-RU"/>
        </w:rPr>
        <w:br w:type="page"/>
      </w:r>
    </w:p>
    <w:p w:rsidR="00607113" w:rsidRDefault="00607113" w:rsidP="00607113">
      <w:pPr>
        <w:pStyle w:val="Heading2"/>
        <w:rPr>
          <w:lang w:val="ru-RU"/>
        </w:rPr>
      </w:pPr>
      <w:bookmarkStart w:id="46" w:name="_Toc298867156"/>
      <w:r>
        <w:rPr>
          <w:lang w:val="ru-RU"/>
        </w:rPr>
        <w:lastRenderedPageBreak/>
        <w:t>Юниты</w:t>
      </w:r>
      <w:bookmarkEnd w:id="46"/>
    </w:p>
    <w:p w:rsidR="00607113" w:rsidRPr="00104164" w:rsidRDefault="00607113" w:rsidP="00607113">
      <w:pPr>
        <w:pStyle w:val="Heading3"/>
        <w:rPr>
          <w:lang w:val="ru-RU"/>
        </w:rPr>
      </w:pPr>
      <w:bookmarkStart w:id="47" w:name="_/Танк"/>
      <w:bookmarkStart w:id="48" w:name="_Танк"/>
      <w:bookmarkStart w:id="49" w:name="_Toc298867157"/>
      <w:bookmarkEnd w:id="47"/>
      <w:bookmarkEnd w:id="48"/>
      <w:r>
        <w:rPr>
          <w:lang w:val="ru-RU"/>
        </w:rPr>
        <w:t>Танк</w:t>
      </w:r>
      <w:bookmarkEnd w:id="49"/>
    </w:p>
    <w:p w:rsidR="00607113" w:rsidRDefault="006C7FE9" w:rsidP="00607113">
      <w:pPr>
        <w:rPr>
          <w:lang w:val="ru-RU"/>
        </w:rPr>
      </w:pPr>
      <w:hyperlink w:anchor="_Юнит" w:history="1">
        <w:r w:rsidR="00607113" w:rsidRPr="007C4672">
          <w:rPr>
            <w:rStyle w:val="Hyperlink"/>
            <w:lang w:val="ru-RU"/>
          </w:rPr>
          <w:t>юнит</w:t>
        </w:r>
      </w:hyperlink>
      <w:r w:rsidR="00607113">
        <w:rPr>
          <w:lang w:val="ru-RU"/>
        </w:rPr>
        <w:t>, обладающий характеристиками</w:t>
      </w:r>
      <w:r w:rsidR="00607113" w:rsidRPr="001A6077">
        <w:rPr>
          <w:lang w:val="ru-RU"/>
        </w:rPr>
        <w:t xml:space="preserve">: </w:t>
      </w:r>
      <w:hyperlink w:anchor="_Жизнь" w:history="1">
        <w:r w:rsidR="00607113" w:rsidRPr="001A6077">
          <w:rPr>
            <w:rStyle w:val="Hyperlink"/>
            <w:lang w:val="ru-RU"/>
          </w:rPr>
          <w:t>жизнь</w:t>
        </w:r>
      </w:hyperlink>
      <w:r w:rsidR="00607113">
        <w:rPr>
          <w:lang w:val="ru-RU"/>
        </w:rPr>
        <w:t xml:space="preserve">, </w:t>
      </w:r>
      <w:hyperlink w:anchor="_Скорость_передвижения" w:history="1">
        <w:r w:rsidR="00607113" w:rsidRPr="001A6077">
          <w:rPr>
            <w:rStyle w:val="Hyperlink"/>
            <w:lang w:val="ru-RU"/>
          </w:rPr>
          <w:t>скорость передвижения</w:t>
        </w:r>
      </w:hyperlink>
      <w:r w:rsidR="00607113">
        <w:rPr>
          <w:lang w:val="ru-RU"/>
        </w:rPr>
        <w:t xml:space="preserve">, </w:t>
      </w:r>
      <w:hyperlink w:anchor="_Скорость_стрельбы" w:history="1">
        <w:r w:rsidR="00216048">
          <w:rPr>
            <w:rStyle w:val="Hyperlink"/>
            <w:lang w:val="ru-RU"/>
          </w:rPr>
          <w:t>максимальная скорость стрельбы</w:t>
        </w:r>
      </w:hyperlink>
    </w:p>
    <w:p w:rsidR="00AF68E6" w:rsidRDefault="00B840C3" w:rsidP="00607113">
      <w:pPr>
        <w:rPr>
          <w:lang w:val="ru-RU"/>
        </w:rPr>
      </w:pPr>
      <w:r>
        <w:rPr>
          <w:lang w:val="ru-RU"/>
        </w:rPr>
        <w:t xml:space="preserve">Положение башни Танка совпадает с направлением движением танка. </w:t>
      </w:r>
      <w:r w:rsidR="000E226C">
        <w:rPr>
          <w:lang w:val="ru-RU"/>
        </w:rPr>
        <w:t>Стрельба в другом направление не возможна.</w:t>
      </w:r>
    </w:p>
    <w:p w:rsidR="003C579E" w:rsidRDefault="003C579E" w:rsidP="00607113">
      <w:pPr>
        <w:rPr>
          <w:lang w:val="ru-RU"/>
        </w:rPr>
      </w:pPr>
      <w:r>
        <w:rPr>
          <w:lang w:val="ru-RU"/>
        </w:rPr>
        <w:t xml:space="preserve">Атака осуществляется 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\</w:instrText>
      </w:r>
      <w:r w:rsidR="00BF0359">
        <w:instrText>l</w:instrText>
      </w:r>
      <w:r w:rsidR="00BF0359" w:rsidRPr="00DA3CAC">
        <w:rPr>
          <w:lang w:val="ru-RU"/>
        </w:rPr>
        <w:instrText xml:space="preserve"> "_Ракета" </w:instrText>
      </w:r>
      <w:r w:rsidR="00BF0359">
        <w:fldChar w:fldCharType="separate"/>
      </w:r>
      <w:r w:rsidRPr="000A3209">
        <w:rPr>
          <w:rStyle w:val="Hyperlink"/>
          <w:lang w:val="ru-RU"/>
        </w:rPr>
        <w:t>ракетами</w:t>
      </w:r>
      <w:r w:rsidR="00BF0359">
        <w:rPr>
          <w:rStyle w:val="Hyperlink"/>
          <w:lang w:val="ru-RU"/>
        </w:rPr>
        <w:fldChar w:fldCharType="end"/>
      </w:r>
    </w:p>
    <w:p w:rsidR="00AF68E6" w:rsidRDefault="00AF68E6" w:rsidP="00607113">
      <w:pPr>
        <w:rPr>
          <w:lang w:val="ru-RU"/>
        </w:rPr>
      </w:pPr>
      <w:r>
        <w:rPr>
          <w:lang w:val="ru-RU"/>
        </w:rPr>
        <w:t>Анимации</w:t>
      </w:r>
      <w:r w:rsidR="005F4B59">
        <w:rPr>
          <w:lang w:val="ru-RU"/>
        </w:rPr>
        <w:t xml:space="preserve"> танка</w:t>
      </w:r>
      <w:r>
        <w:rPr>
          <w:lang w:val="ru-RU"/>
        </w:rPr>
        <w:t>:</w:t>
      </w:r>
    </w:p>
    <w:p w:rsidR="00AF68E6" w:rsidRDefault="005F4B59" w:rsidP="008E00F1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 xml:space="preserve">Анимация перемещения (вращение </w:t>
      </w:r>
      <w:r w:rsidR="004256EF">
        <w:rPr>
          <w:lang w:val="ru-RU"/>
        </w:rPr>
        <w:t>гусениц</w:t>
      </w:r>
      <w:r>
        <w:rPr>
          <w:lang w:val="ru-RU"/>
        </w:rPr>
        <w:t>)</w:t>
      </w:r>
    </w:p>
    <w:p w:rsidR="00AF68E6" w:rsidRPr="00AF68E6" w:rsidRDefault="005F4B59" w:rsidP="008E00F1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>Анимация Смерти (взрыв или разрушение)</w:t>
      </w:r>
    </w:p>
    <w:p w:rsidR="00607113" w:rsidRDefault="005F4B59" w:rsidP="00607113">
      <w:pPr>
        <w:pStyle w:val="ListParagraph"/>
        <w:numPr>
          <w:ilvl w:val="0"/>
          <w:numId w:val="39"/>
        </w:numPr>
        <w:rPr>
          <w:lang w:val="ru-RU"/>
        </w:rPr>
      </w:pPr>
      <w:r>
        <w:rPr>
          <w:lang w:val="ru-RU"/>
        </w:rPr>
        <w:t>Анимация Выстрела</w:t>
      </w:r>
      <w:r w:rsidR="00C941C9">
        <w:rPr>
          <w:lang w:val="ru-RU"/>
        </w:rPr>
        <w:t xml:space="preserve"> (отдача)</w:t>
      </w:r>
    </w:p>
    <w:p w:rsidR="003C579E" w:rsidRDefault="003C579E" w:rsidP="003C579E">
      <w:pPr>
        <w:pStyle w:val="ListParagraph"/>
        <w:rPr>
          <w:lang w:val="ru-RU"/>
        </w:rPr>
      </w:pPr>
    </w:p>
    <w:p w:rsidR="00104164" w:rsidRDefault="00104164" w:rsidP="00104164">
      <w:pPr>
        <w:pStyle w:val="Heading3"/>
        <w:rPr>
          <w:lang w:val="ru-RU"/>
        </w:rPr>
      </w:pPr>
      <w:bookmarkStart w:id="50" w:name="_Танк_“Тигр”"/>
      <w:bookmarkStart w:id="51" w:name="_Танк_Т-34"/>
      <w:bookmarkStart w:id="52" w:name="_Toc298867158"/>
      <w:bookmarkEnd w:id="50"/>
      <w:bookmarkEnd w:id="51"/>
      <w:r w:rsidRPr="005F4B59">
        <w:rPr>
          <w:noProof/>
          <w:lang w:val="ru-RU" w:eastAsia="ru-RU"/>
        </w:rPr>
        <w:drawing>
          <wp:inline distT="0" distB="0" distL="0" distR="0" wp14:anchorId="28E65EFC" wp14:editId="28D6A26B">
            <wp:extent cx="295275" cy="304800"/>
            <wp:effectExtent l="0" t="0" r="9525" b="0"/>
            <wp:docPr id="5" name="Рисунок 8" descr="F:\cpsprojects\student-project\task\tan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:\cpsprojects\student-project\task\tank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Танк Т-34</w:t>
      </w:r>
      <w:bookmarkEnd w:id="52"/>
    </w:p>
    <w:p w:rsidR="00104164" w:rsidRDefault="00104164" w:rsidP="00104164">
      <w:pPr>
        <w:rPr>
          <w:lang w:val="ru-RU"/>
        </w:rPr>
      </w:pPr>
      <w:r>
        <w:rPr>
          <w:lang w:val="ru-RU"/>
        </w:rPr>
        <w:t xml:space="preserve">обладает всеми характеристиками </w:t>
      </w:r>
      <w:r w:rsidR="00BF0359">
        <w:fldChar w:fldCharType="begin"/>
      </w:r>
      <w:r w:rsidR="00BF0359">
        <w:instrText xml:space="preserve"> HYPERLINK \l "_Танк" </w:instrText>
      </w:r>
      <w:r w:rsidR="00BF0359">
        <w:fldChar w:fldCharType="separate"/>
      </w:r>
      <w:r w:rsidRPr="00104164">
        <w:rPr>
          <w:rStyle w:val="Hyperlink"/>
          <w:lang w:val="ru-RU"/>
        </w:rPr>
        <w:t>танка</w:t>
      </w:r>
      <w:r w:rsidR="00BF0359">
        <w:rPr>
          <w:rStyle w:val="Hyperlink"/>
          <w:lang w:val="ru-RU"/>
        </w:rPr>
        <w:fldChar w:fldCharType="end"/>
      </w:r>
    </w:p>
    <w:p w:rsidR="00297069" w:rsidRDefault="00297069" w:rsidP="00104164">
      <w:pPr>
        <w:pStyle w:val="Heading3"/>
        <w:rPr>
          <w:lang w:val="ru-RU"/>
        </w:rPr>
      </w:pPr>
      <w:bookmarkStart w:id="53" w:name="_Toc298867159"/>
      <w:r>
        <w:rPr>
          <w:noProof/>
          <w:lang w:val="ru-RU" w:eastAsia="ru-RU"/>
        </w:rPr>
        <w:drawing>
          <wp:inline distT="0" distB="0" distL="0" distR="0" wp14:anchorId="4D21B78A" wp14:editId="218B0CB7">
            <wp:extent cx="304800" cy="295275"/>
            <wp:effectExtent l="0" t="0" r="0" b="9525"/>
            <wp:docPr id="10" name="Рисунок 10" descr="F:\cpsprojects\student-project\task\enem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F:\cpsprojects\student-project\task\enemy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Танк </w:t>
      </w:r>
      <w:r w:rsidRPr="00104164">
        <w:rPr>
          <w:lang w:val="ru-RU"/>
        </w:rPr>
        <w:t>“</w:t>
      </w:r>
      <w:r>
        <w:rPr>
          <w:lang w:val="ru-RU"/>
        </w:rPr>
        <w:t>Тигр</w:t>
      </w:r>
      <w:r w:rsidRPr="00104164">
        <w:rPr>
          <w:lang w:val="ru-RU"/>
        </w:rPr>
        <w:t>”</w:t>
      </w:r>
      <w:bookmarkEnd w:id="53"/>
    </w:p>
    <w:p w:rsidR="00104164" w:rsidRPr="00104164" w:rsidRDefault="00104164" w:rsidP="00104164">
      <w:pPr>
        <w:rPr>
          <w:lang w:val="ru-RU"/>
        </w:rPr>
      </w:pPr>
      <w:r>
        <w:rPr>
          <w:lang w:val="ru-RU"/>
        </w:rPr>
        <w:t xml:space="preserve">обладает всеми характеристиками </w:t>
      </w:r>
      <w:r w:rsidR="00BF0359">
        <w:fldChar w:fldCharType="begin"/>
      </w:r>
      <w:r w:rsidR="00BF0359">
        <w:instrText xml:space="preserve"> HYPERLINK \l "_/Танк" </w:instrText>
      </w:r>
      <w:r w:rsidR="00BF0359">
        <w:fldChar w:fldCharType="separate"/>
      </w:r>
      <w:r w:rsidRPr="00104164">
        <w:rPr>
          <w:rStyle w:val="Hyperlink"/>
          <w:lang w:val="ru-RU"/>
        </w:rPr>
        <w:t>танка</w:t>
      </w:r>
      <w:r w:rsidR="00BF0359">
        <w:rPr>
          <w:rStyle w:val="Hyperlink"/>
          <w:lang w:val="ru-RU"/>
        </w:rPr>
        <w:fldChar w:fldCharType="end"/>
      </w:r>
    </w:p>
    <w:p w:rsidR="00104164" w:rsidRPr="006571CF" w:rsidRDefault="00104164" w:rsidP="00104164">
      <w:pPr>
        <w:pStyle w:val="Heading2"/>
        <w:rPr>
          <w:lang w:val="ru-RU"/>
        </w:rPr>
      </w:pPr>
      <w:bookmarkStart w:id="54" w:name="_Оружие"/>
      <w:bookmarkStart w:id="55" w:name="_Оружие_1"/>
      <w:bookmarkStart w:id="56" w:name="_Toc298867160"/>
      <w:bookmarkEnd w:id="54"/>
      <w:bookmarkEnd w:id="55"/>
      <w:r>
        <w:rPr>
          <w:lang w:val="ru-RU"/>
        </w:rPr>
        <w:t>Препятствия</w:t>
      </w:r>
      <w:bookmarkEnd w:id="56"/>
    </w:p>
    <w:p w:rsidR="00104164" w:rsidRDefault="00104164" w:rsidP="00104164">
      <w:pPr>
        <w:pStyle w:val="Heading3"/>
        <w:rPr>
          <w:lang w:val="ru-RU"/>
        </w:rPr>
      </w:pPr>
      <w:bookmarkStart w:id="57" w:name="_Toc298867161"/>
      <w:r>
        <w:rPr>
          <w:noProof/>
          <w:lang w:val="ru-RU" w:eastAsia="ru-RU"/>
        </w:rPr>
        <w:drawing>
          <wp:inline distT="0" distB="0" distL="0" distR="0" wp14:anchorId="6E738B50" wp14:editId="61B47D2A">
            <wp:extent cx="304800" cy="304800"/>
            <wp:effectExtent l="0" t="0" r="0" b="0"/>
            <wp:docPr id="1" name="Рисунок 1" descr="F:\cpsprojects\student-project\task\metal-w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:\cpsprojects\student-project\task\metal-wall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>Металлический блок</w:t>
      </w:r>
      <w:bookmarkEnd w:id="57"/>
      <w:r>
        <w:rPr>
          <w:lang w:val="ru-RU"/>
        </w:rPr>
        <w:t xml:space="preserve"> </w:t>
      </w:r>
    </w:p>
    <w:p w:rsidR="00104164" w:rsidRPr="00BB66AE" w:rsidRDefault="006C7FE9" w:rsidP="00104164">
      <w:pPr>
        <w:rPr>
          <w:lang w:val="ru-RU"/>
        </w:rPr>
      </w:pPr>
      <w:hyperlink w:anchor="_Неуязвимость_1" w:history="1">
        <w:r w:rsidR="00104164" w:rsidRPr="00BB66AE">
          <w:rPr>
            <w:rStyle w:val="Hyperlink"/>
            <w:lang w:val="ru-RU"/>
          </w:rPr>
          <w:t>неуязвимый</w:t>
        </w:r>
      </w:hyperlink>
      <w:r w:rsidR="00104164">
        <w:rPr>
          <w:lang w:val="ru-RU"/>
        </w:rPr>
        <w:t xml:space="preserve"> элемент на карте.</w:t>
      </w:r>
    </w:p>
    <w:p w:rsidR="006C45A5" w:rsidRDefault="006C45A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bookmarkStart w:id="58" w:name="_Игровой_мир"/>
      <w:bookmarkEnd w:id="58"/>
      <w:r>
        <w:rPr>
          <w:lang w:val="ru-RU"/>
        </w:rPr>
        <w:br w:type="page"/>
      </w:r>
    </w:p>
    <w:p w:rsidR="00430B42" w:rsidRDefault="00134E63" w:rsidP="00E07DC0">
      <w:pPr>
        <w:pStyle w:val="Heading2"/>
        <w:rPr>
          <w:lang w:val="ru-RU"/>
        </w:rPr>
      </w:pPr>
      <w:bookmarkStart w:id="59" w:name="_Toc298867162"/>
      <w:r>
        <w:rPr>
          <w:lang w:val="ru-RU"/>
        </w:rPr>
        <w:lastRenderedPageBreak/>
        <w:t>Игровой мир</w:t>
      </w:r>
      <w:bookmarkEnd w:id="59"/>
    </w:p>
    <w:p w:rsidR="002C2F87" w:rsidRDefault="002C2F87" w:rsidP="002C2F87">
      <w:pPr>
        <w:pStyle w:val="Heading3"/>
        <w:rPr>
          <w:lang w:val="ru-RU"/>
        </w:rPr>
      </w:pPr>
      <w:bookmarkStart w:id="60" w:name="_Препятствия"/>
      <w:bookmarkStart w:id="61" w:name="_Юниты"/>
      <w:bookmarkStart w:id="62" w:name="_Toc298867163"/>
      <w:bookmarkEnd w:id="60"/>
      <w:bookmarkEnd w:id="61"/>
      <w:r>
        <w:rPr>
          <w:lang w:val="ru-RU"/>
        </w:rPr>
        <w:t>Лабиринт</w:t>
      </w:r>
      <w:bookmarkEnd w:id="62"/>
    </w:p>
    <w:p w:rsidR="002C2F87" w:rsidRDefault="00675050" w:rsidP="002C2F87">
      <w:pPr>
        <w:rPr>
          <w:lang w:val="ru-RU"/>
        </w:rPr>
      </w:pPr>
      <w:r>
        <w:rPr>
          <w:lang w:val="ru-RU"/>
        </w:rPr>
        <w:t>п</w:t>
      </w:r>
      <w:r w:rsidR="002C2F87">
        <w:rPr>
          <w:lang w:val="ru-RU"/>
        </w:rPr>
        <w:t>редс</w:t>
      </w:r>
      <w:r w:rsidR="00145FE3">
        <w:rPr>
          <w:lang w:val="ru-RU"/>
        </w:rPr>
        <w:t>тавляет собой замкнутый контур</w:t>
      </w:r>
      <w:r w:rsidR="00897368" w:rsidRPr="00897368">
        <w:rPr>
          <w:lang w:val="ru-RU"/>
        </w:rPr>
        <w:t xml:space="preserve"> </w:t>
      </w:r>
      <w:r w:rsidR="00897368">
        <w:rPr>
          <w:lang w:val="ru-RU"/>
        </w:rPr>
        <w:t xml:space="preserve">размером </w:t>
      </w:r>
      <w:r w:rsidR="00BA4D7C" w:rsidRPr="00BA4D7C">
        <w:rPr>
          <w:lang w:val="ru-RU"/>
        </w:rPr>
        <w:t>20</w:t>
      </w:r>
      <w:r w:rsidR="00897368">
        <w:t>x</w:t>
      </w:r>
      <w:r w:rsidR="00BA4D7C" w:rsidRPr="00BA4D7C">
        <w:rPr>
          <w:lang w:val="ru-RU"/>
        </w:rPr>
        <w:t>20</w:t>
      </w:r>
      <w:r w:rsidR="00897368" w:rsidRPr="00897368">
        <w:rPr>
          <w:lang w:val="ru-RU"/>
        </w:rPr>
        <w:t xml:space="preserve"> </w:t>
      </w:r>
      <w:r w:rsidR="00974B0B">
        <w:rPr>
          <w:lang w:val="ru-RU"/>
        </w:rPr>
        <w:t>блоков</w:t>
      </w:r>
      <w:r w:rsidR="00381453">
        <w:rPr>
          <w:lang w:val="ru-RU"/>
        </w:rPr>
        <w:t xml:space="preserve"> </w:t>
      </w:r>
      <w:r w:rsidR="00897368">
        <w:rPr>
          <w:lang w:val="ru-RU"/>
        </w:rPr>
        <w:t xml:space="preserve"> </w:t>
      </w:r>
      <w:r w:rsidR="00BA4D7C" w:rsidRPr="00DA3CAC">
        <w:rPr>
          <w:lang w:val="ru-RU"/>
        </w:rPr>
        <w:t>32</w:t>
      </w:r>
      <w:r w:rsidR="007A5C5F">
        <w:rPr>
          <w:lang w:val="en-GB"/>
        </w:rPr>
        <w:t>x</w:t>
      </w:r>
      <w:r w:rsidR="00BA4D7C" w:rsidRPr="00DA3CAC">
        <w:rPr>
          <w:lang w:val="ru-RU"/>
        </w:rPr>
        <w:t>32</w:t>
      </w:r>
      <w:r w:rsidR="00897368">
        <w:rPr>
          <w:lang w:val="ru-RU"/>
        </w:rPr>
        <w:t xml:space="preserve"> пикселей</w:t>
      </w:r>
      <w:r w:rsidR="00381453">
        <w:rPr>
          <w:lang w:val="ru-RU"/>
        </w:rPr>
        <w:t xml:space="preserve"> каждый</w:t>
      </w:r>
      <w:r w:rsidR="00A351F3">
        <w:rPr>
          <w:lang w:val="ru-RU"/>
        </w:rPr>
        <w:t>.</w:t>
      </w:r>
    </w:p>
    <w:p w:rsidR="00115880" w:rsidRDefault="002C2F87" w:rsidP="00115880">
      <w:pPr>
        <w:keepNext/>
      </w:pPr>
      <w:r w:rsidRPr="00516892">
        <w:rPr>
          <w:lang w:val="ru-RU"/>
        </w:rPr>
        <w:object w:dxaOrig="7191" w:dyaOrig="5399">
          <v:shape id="_x0000_i1028" type="#_x0000_t75" style="width:359.25pt;height:270pt" o:ole="">
            <v:imagedata r:id="rId31" o:title=""/>
          </v:shape>
          <o:OLEObject Type="Embed" ProgID="PowerPoint.Show.12" ShapeID="_x0000_i1028" DrawAspect="Content" ObjectID="_1372611011" r:id="rId32"/>
        </w:object>
      </w:r>
    </w:p>
    <w:p w:rsidR="002C2F87" w:rsidRPr="005E2A5B" w:rsidRDefault="00115880" w:rsidP="00115880">
      <w:pPr>
        <w:pStyle w:val="Caption"/>
        <w:rPr>
          <w:lang w:val="ru-RU"/>
        </w:rPr>
      </w:pPr>
      <w:r w:rsidRPr="00C07258">
        <w:rPr>
          <w:lang w:val="ru-RU"/>
        </w:rPr>
        <w:t xml:space="preserve">Презентация </w:t>
      </w:r>
      <w:r w:rsidR="006C7FE9">
        <w:fldChar w:fldCharType="begin"/>
      </w:r>
      <w:r w:rsidR="006C7FE9" w:rsidRPr="00C07258">
        <w:rPr>
          <w:lang w:val="ru-RU"/>
        </w:rPr>
        <w:instrText xml:space="preserve"> </w:instrText>
      </w:r>
      <w:r w:rsidR="006C7FE9">
        <w:instrText>SEQ</w:instrText>
      </w:r>
      <w:r w:rsidR="006C7FE9" w:rsidRPr="00C07258">
        <w:rPr>
          <w:lang w:val="ru-RU"/>
        </w:rPr>
        <w:instrText xml:space="preserve"> Презентация \* </w:instrText>
      </w:r>
      <w:r w:rsidR="006C7FE9">
        <w:instrText>ARABIC</w:instrText>
      </w:r>
      <w:r w:rsidR="006C7FE9" w:rsidRPr="00C07258">
        <w:rPr>
          <w:lang w:val="ru-RU"/>
        </w:rPr>
        <w:instrText xml:space="preserve"> </w:instrText>
      </w:r>
      <w:r w:rsidR="006C7FE9">
        <w:fldChar w:fldCharType="separate"/>
      </w:r>
      <w:r w:rsidR="00FD099D">
        <w:rPr>
          <w:noProof/>
        </w:rPr>
        <w:t>1</w:t>
      </w:r>
      <w:r w:rsidR="006C7FE9">
        <w:rPr>
          <w:noProof/>
        </w:rPr>
        <w:fldChar w:fldCharType="end"/>
      </w:r>
      <w:r>
        <w:rPr>
          <w:lang w:val="ru-RU"/>
        </w:rPr>
        <w:t xml:space="preserve"> - Лабиринт</w:t>
      </w:r>
    </w:p>
    <w:p w:rsidR="00DD1E98" w:rsidRDefault="00DD1E98" w:rsidP="00DD1E98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7A7933" w:rsidRPr="00A7172C" w:rsidRDefault="007A7933" w:rsidP="007A7933">
      <w:pPr>
        <w:pStyle w:val="Heading4"/>
        <w:rPr>
          <w:lang w:val="ru-RU"/>
        </w:rPr>
      </w:pPr>
      <w:bookmarkStart w:id="63" w:name="_Способы_создания_лабиринта"/>
      <w:bookmarkEnd w:id="63"/>
      <w:r>
        <w:rPr>
          <w:lang w:val="ru-RU"/>
        </w:rPr>
        <w:lastRenderedPageBreak/>
        <w:t>Способы создания лабиринта</w:t>
      </w:r>
    </w:p>
    <w:p w:rsidR="007A7933" w:rsidRDefault="007A7933" w:rsidP="007A7933">
      <w:pPr>
        <w:pStyle w:val="Heading5"/>
        <w:rPr>
          <w:lang w:val="ru-RU"/>
        </w:rPr>
      </w:pPr>
      <w:r>
        <w:rPr>
          <w:lang w:val="ru-RU"/>
        </w:rPr>
        <w:t xml:space="preserve">Статический </w:t>
      </w:r>
    </w:p>
    <w:p w:rsidR="007A7933" w:rsidRPr="00C93A6D" w:rsidRDefault="007A7933" w:rsidP="007A7933">
      <w:pPr>
        <w:ind w:left="360" w:firstLine="360"/>
        <w:rPr>
          <w:lang w:val="ru-RU"/>
        </w:rPr>
      </w:pPr>
      <w:r>
        <w:rPr>
          <w:lang w:val="ru-RU"/>
        </w:rPr>
        <w:t>мир представляет собой заранее заданный лабиринт.</w:t>
      </w:r>
    </w:p>
    <w:p w:rsidR="007A7933" w:rsidRDefault="007A7933" w:rsidP="007A7933">
      <w:pPr>
        <w:pStyle w:val="Heading5"/>
        <w:rPr>
          <w:lang w:val="ru-RU"/>
        </w:rPr>
      </w:pPr>
      <w:r>
        <w:rPr>
          <w:lang w:val="ru-RU"/>
        </w:rPr>
        <w:t>Динамический</w:t>
      </w:r>
    </w:p>
    <w:p w:rsidR="007A7933" w:rsidRDefault="007A7933" w:rsidP="007A7933">
      <w:pPr>
        <w:ind w:left="720"/>
        <w:rPr>
          <w:lang w:val="ru-RU"/>
        </w:rPr>
      </w:pPr>
      <w:r>
        <w:rPr>
          <w:lang w:val="ru-RU"/>
        </w:rPr>
        <w:t>мир представляет собой автоматически сгенерированный лабиринт без контуров с пустотами.</w:t>
      </w:r>
    </w:p>
    <w:p w:rsidR="007A7933" w:rsidRDefault="007A7933" w:rsidP="007A7933">
      <w:pPr>
        <w:pStyle w:val="Heading6"/>
        <w:rPr>
          <w:lang w:val="ru-RU"/>
        </w:rPr>
      </w:pPr>
      <w:r>
        <w:rPr>
          <w:lang w:val="ru-RU"/>
        </w:rPr>
        <w:t>Ссылки по теме</w:t>
      </w:r>
    </w:p>
    <w:p w:rsidR="007A7933" w:rsidRDefault="006C7FE9" w:rsidP="007A7933">
      <w:pPr>
        <w:pStyle w:val="ListParagraph"/>
        <w:numPr>
          <w:ilvl w:val="0"/>
          <w:numId w:val="44"/>
        </w:numPr>
        <w:rPr>
          <w:lang w:val="ru-RU"/>
        </w:rPr>
      </w:pPr>
      <w:hyperlink r:id="rId33" w:history="1">
        <w:r w:rsidR="007A7933">
          <w:rPr>
            <w:rStyle w:val="Hyperlink"/>
          </w:rPr>
          <w:t>http</w:t>
        </w:r>
        <w:r w:rsidR="007A7933" w:rsidRPr="005A10C8">
          <w:rPr>
            <w:rStyle w:val="Hyperlink"/>
            <w:lang w:val="ru-RU"/>
          </w:rPr>
          <w:t>://</w:t>
        </w:r>
        <w:r w:rsidR="007A7933">
          <w:rPr>
            <w:rStyle w:val="Hyperlink"/>
          </w:rPr>
          <w:t>digs</w:t>
        </w:r>
        <w:r w:rsidR="007A7933" w:rsidRPr="005A10C8">
          <w:rPr>
            <w:rStyle w:val="Hyperlink"/>
            <w:lang w:val="ru-RU"/>
          </w:rPr>
          <w:t>.</w:t>
        </w:r>
        <w:proofErr w:type="spellStart"/>
        <w:r w:rsidR="007A7933">
          <w:rPr>
            <w:rStyle w:val="Hyperlink"/>
          </w:rPr>
          <w:t>alfaspace</w:t>
        </w:r>
        <w:proofErr w:type="spellEnd"/>
        <w:r w:rsidR="007A7933" w:rsidRPr="005A10C8">
          <w:rPr>
            <w:rStyle w:val="Hyperlink"/>
            <w:lang w:val="ru-RU"/>
          </w:rPr>
          <w:t>.</w:t>
        </w:r>
        <w:r w:rsidR="007A7933">
          <w:rPr>
            <w:rStyle w:val="Hyperlink"/>
          </w:rPr>
          <w:t>net</w:t>
        </w:r>
        <w:r w:rsidR="007A7933" w:rsidRPr="005A10C8">
          <w:rPr>
            <w:rStyle w:val="Hyperlink"/>
            <w:lang w:val="ru-RU"/>
          </w:rPr>
          <w:t>/</w:t>
        </w:r>
        <w:r w:rsidR="007A7933">
          <w:rPr>
            <w:rStyle w:val="Hyperlink"/>
          </w:rPr>
          <w:t>topics</w:t>
        </w:r>
        <w:r w:rsidR="007A7933" w:rsidRPr="005A10C8">
          <w:rPr>
            <w:rStyle w:val="Hyperlink"/>
            <w:lang w:val="ru-RU"/>
          </w:rPr>
          <w:t>/13</w:t>
        </w:r>
      </w:hyperlink>
    </w:p>
    <w:p w:rsidR="007A7933" w:rsidRDefault="006C7FE9" w:rsidP="007A7933">
      <w:pPr>
        <w:pStyle w:val="ListParagraph"/>
        <w:numPr>
          <w:ilvl w:val="0"/>
          <w:numId w:val="44"/>
        </w:numPr>
        <w:rPr>
          <w:lang w:val="ru-RU"/>
        </w:rPr>
      </w:pPr>
      <w:hyperlink r:id="rId34" w:history="1">
        <w:r w:rsidR="007A7933">
          <w:rPr>
            <w:rStyle w:val="Hyperlink"/>
          </w:rPr>
          <w:t>http</w:t>
        </w:r>
        <w:r w:rsidR="007A7933" w:rsidRPr="005A10C8">
          <w:rPr>
            <w:rStyle w:val="Hyperlink"/>
            <w:lang w:val="ru-RU"/>
          </w:rPr>
          <w:t>://</w:t>
        </w:r>
        <w:r w:rsidR="007A7933">
          <w:rPr>
            <w:rStyle w:val="Hyperlink"/>
          </w:rPr>
          <w:t>digs</w:t>
        </w:r>
        <w:r w:rsidR="007A7933" w:rsidRPr="005A10C8">
          <w:rPr>
            <w:rStyle w:val="Hyperlink"/>
            <w:lang w:val="ru-RU"/>
          </w:rPr>
          <w:t>.</w:t>
        </w:r>
        <w:proofErr w:type="spellStart"/>
        <w:r w:rsidR="007A7933">
          <w:rPr>
            <w:rStyle w:val="Hyperlink"/>
          </w:rPr>
          <w:t>alfaspace</w:t>
        </w:r>
        <w:proofErr w:type="spellEnd"/>
        <w:r w:rsidR="007A7933" w:rsidRPr="005A10C8">
          <w:rPr>
            <w:rStyle w:val="Hyperlink"/>
            <w:lang w:val="ru-RU"/>
          </w:rPr>
          <w:t>.</w:t>
        </w:r>
        <w:r w:rsidR="007A7933">
          <w:rPr>
            <w:rStyle w:val="Hyperlink"/>
          </w:rPr>
          <w:t>net</w:t>
        </w:r>
        <w:r w:rsidR="007A7933" w:rsidRPr="005A10C8">
          <w:rPr>
            <w:rStyle w:val="Hyperlink"/>
            <w:lang w:val="ru-RU"/>
          </w:rPr>
          <w:t>/</w:t>
        </w:r>
        <w:r w:rsidR="007A7933">
          <w:rPr>
            <w:rStyle w:val="Hyperlink"/>
          </w:rPr>
          <w:t>topics</w:t>
        </w:r>
        <w:r w:rsidR="007A7933" w:rsidRPr="005A10C8">
          <w:rPr>
            <w:rStyle w:val="Hyperlink"/>
            <w:lang w:val="ru-RU"/>
          </w:rPr>
          <w:t>/19</w:t>
        </w:r>
      </w:hyperlink>
    </w:p>
    <w:p w:rsidR="007A7933" w:rsidRDefault="006C7FE9" w:rsidP="007A7933">
      <w:pPr>
        <w:pStyle w:val="ListParagraph"/>
        <w:numPr>
          <w:ilvl w:val="0"/>
          <w:numId w:val="44"/>
        </w:numPr>
        <w:rPr>
          <w:lang w:val="ru-RU"/>
        </w:rPr>
      </w:pPr>
      <w:hyperlink r:id="rId35" w:history="1">
        <w:r w:rsidR="007A7933">
          <w:rPr>
            <w:rStyle w:val="Hyperlink"/>
          </w:rPr>
          <w:t>http</w:t>
        </w:r>
        <w:r w:rsidR="007A7933" w:rsidRPr="005A10C8">
          <w:rPr>
            <w:rStyle w:val="Hyperlink"/>
            <w:lang w:val="ru-RU"/>
          </w:rPr>
          <w:t>://</w:t>
        </w:r>
        <w:r w:rsidR="007A7933">
          <w:rPr>
            <w:rStyle w:val="Hyperlink"/>
          </w:rPr>
          <w:t>digs</w:t>
        </w:r>
        <w:r w:rsidR="007A7933" w:rsidRPr="005A10C8">
          <w:rPr>
            <w:rStyle w:val="Hyperlink"/>
            <w:lang w:val="ru-RU"/>
          </w:rPr>
          <w:t>.</w:t>
        </w:r>
        <w:proofErr w:type="spellStart"/>
        <w:r w:rsidR="007A7933">
          <w:rPr>
            <w:rStyle w:val="Hyperlink"/>
          </w:rPr>
          <w:t>alfaspace</w:t>
        </w:r>
        <w:proofErr w:type="spellEnd"/>
        <w:r w:rsidR="007A7933" w:rsidRPr="005A10C8">
          <w:rPr>
            <w:rStyle w:val="Hyperlink"/>
            <w:lang w:val="ru-RU"/>
          </w:rPr>
          <w:t>.</w:t>
        </w:r>
        <w:r w:rsidR="007A7933">
          <w:rPr>
            <w:rStyle w:val="Hyperlink"/>
          </w:rPr>
          <w:t>net</w:t>
        </w:r>
        <w:r w:rsidR="007A7933" w:rsidRPr="005A10C8">
          <w:rPr>
            <w:rStyle w:val="Hyperlink"/>
            <w:lang w:val="ru-RU"/>
          </w:rPr>
          <w:t>/</w:t>
        </w:r>
        <w:r w:rsidR="007A7933">
          <w:rPr>
            <w:rStyle w:val="Hyperlink"/>
          </w:rPr>
          <w:t>topics</w:t>
        </w:r>
        <w:r w:rsidR="007A7933" w:rsidRPr="005A10C8">
          <w:rPr>
            <w:rStyle w:val="Hyperlink"/>
            <w:lang w:val="ru-RU"/>
          </w:rPr>
          <w:t>/32</w:t>
        </w:r>
      </w:hyperlink>
    </w:p>
    <w:p w:rsidR="007A7933" w:rsidRPr="00F56462" w:rsidRDefault="006C7FE9" w:rsidP="007A7933">
      <w:pPr>
        <w:pStyle w:val="ListParagraph"/>
        <w:numPr>
          <w:ilvl w:val="0"/>
          <w:numId w:val="44"/>
        </w:numPr>
        <w:rPr>
          <w:lang w:val="ru-RU"/>
        </w:rPr>
      </w:pPr>
      <w:hyperlink r:id="rId36" w:history="1">
        <w:r w:rsidR="007A7933">
          <w:rPr>
            <w:rStyle w:val="Hyperlink"/>
          </w:rPr>
          <w:t>http</w:t>
        </w:r>
        <w:r w:rsidR="007A7933" w:rsidRPr="005A10C8">
          <w:rPr>
            <w:rStyle w:val="Hyperlink"/>
            <w:lang w:val="ru-RU"/>
          </w:rPr>
          <w:t>://</w:t>
        </w:r>
        <w:r w:rsidR="007A7933">
          <w:rPr>
            <w:rStyle w:val="Hyperlink"/>
          </w:rPr>
          <w:t>digs</w:t>
        </w:r>
        <w:r w:rsidR="007A7933" w:rsidRPr="005A10C8">
          <w:rPr>
            <w:rStyle w:val="Hyperlink"/>
            <w:lang w:val="ru-RU"/>
          </w:rPr>
          <w:t>.</w:t>
        </w:r>
        <w:proofErr w:type="spellStart"/>
        <w:r w:rsidR="007A7933">
          <w:rPr>
            <w:rStyle w:val="Hyperlink"/>
          </w:rPr>
          <w:t>alfaspace</w:t>
        </w:r>
        <w:proofErr w:type="spellEnd"/>
        <w:r w:rsidR="007A7933" w:rsidRPr="005A10C8">
          <w:rPr>
            <w:rStyle w:val="Hyperlink"/>
            <w:lang w:val="ru-RU"/>
          </w:rPr>
          <w:t>.</w:t>
        </w:r>
        <w:r w:rsidR="007A7933">
          <w:rPr>
            <w:rStyle w:val="Hyperlink"/>
          </w:rPr>
          <w:t>net</w:t>
        </w:r>
        <w:r w:rsidR="007A7933" w:rsidRPr="005A10C8">
          <w:rPr>
            <w:rStyle w:val="Hyperlink"/>
            <w:lang w:val="ru-RU"/>
          </w:rPr>
          <w:t>/</w:t>
        </w:r>
        <w:r w:rsidR="007A7933">
          <w:rPr>
            <w:rStyle w:val="Hyperlink"/>
          </w:rPr>
          <w:t>topics</w:t>
        </w:r>
        <w:r w:rsidR="007A7933" w:rsidRPr="005A10C8">
          <w:rPr>
            <w:rStyle w:val="Hyperlink"/>
            <w:lang w:val="ru-RU"/>
          </w:rPr>
          <w:t>/33</w:t>
        </w:r>
      </w:hyperlink>
    </w:p>
    <w:p w:rsidR="007A7933" w:rsidRDefault="007A7933" w:rsidP="007A793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297069" w:rsidRPr="00297069" w:rsidRDefault="00297069" w:rsidP="003C579E">
      <w:pPr>
        <w:pStyle w:val="Heading3"/>
        <w:rPr>
          <w:lang w:val="ru-RU"/>
        </w:rPr>
      </w:pPr>
      <w:bookmarkStart w:id="64" w:name="_Toc298867164"/>
      <w:r>
        <w:rPr>
          <w:lang w:val="ru-RU"/>
        </w:rPr>
        <w:lastRenderedPageBreak/>
        <w:t>Игрок</w:t>
      </w:r>
      <w:bookmarkEnd w:id="64"/>
    </w:p>
    <w:p w:rsidR="000066FF" w:rsidRDefault="000066FF" w:rsidP="003C579E">
      <w:pPr>
        <w:pStyle w:val="Heading4"/>
        <w:rPr>
          <w:lang w:val="ru-RU"/>
        </w:rPr>
      </w:pPr>
      <w:r>
        <w:rPr>
          <w:lang w:val="ru-RU"/>
        </w:rPr>
        <w:t>Тип юнита</w:t>
      </w:r>
    </w:p>
    <w:p w:rsidR="000066FF" w:rsidRPr="000066FF" w:rsidRDefault="006C7FE9" w:rsidP="003C579E">
      <w:pPr>
        <w:rPr>
          <w:lang w:val="ru-RU"/>
        </w:rPr>
      </w:pPr>
      <w:hyperlink w:anchor="_Танк_Т-34" w:history="1">
        <w:r w:rsidR="000066FF" w:rsidRPr="000066FF">
          <w:rPr>
            <w:rStyle w:val="Hyperlink"/>
            <w:lang w:val="ru-RU"/>
          </w:rPr>
          <w:t>Танк Т-34</w:t>
        </w:r>
      </w:hyperlink>
    </w:p>
    <w:p w:rsidR="005B54C3" w:rsidRDefault="005B54C3" w:rsidP="003C579E">
      <w:pPr>
        <w:pStyle w:val="Heading4"/>
        <w:rPr>
          <w:lang w:val="ru-RU"/>
        </w:rPr>
      </w:pPr>
      <w:r w:rsidRPr="00142F2F">
        <w:rPr>
          <w:lang w:val="ru-RU"/>
        </w:rPr>
        <w:t>Управление</w:t>
      </w:r>
    </w:p>
    <w:p w:rsidR="005B54C3" w:rsidRPr="001B39D0" w:rsidRDefault="005B54C3" w:rsidP="003C579E">
      <w:pPr>
        <w:rPr>
          <w:lang w:val="ru-RU"/>
        </w:rPr>
      </w:pPr>
      <w:r>
        <w:rPr>
          <w:lang w:val="en-GB"/>
        </w:rPr>
        <w:t>Up</w:t>
      </w:r>
      <w:r w:rsidRPr="001B39D0">
        <w:rPr>
          <w:lang w:val="ru-RU"/>
        </w:rPr>
        <w:t xml:space="preserve">, </w:t>
      </w:r>
      <w:r>
        <w:rPr>
          <w:lang w:val="en-GB"/>
        </w:rPr>
        <w:t>W</w:t>
      </w:r>
      <w:r w:rsidRPr="001B39D0">
        <w:rPr>
          <w:lang w:val="ru-RU"/>
        </w:rPr>
        <w:t xml:space="preserve">– </w:t>
      </w:r>
      <w:r>
        <w:rPr>
          <w:lang w:val="ru-RU"/>
        </w:rPr>
        <w:t>вверх</w:t>
      </w:r>
    </w:p>
    <w:p w:rsidR="005B54C3" w:rsidRPr="00BA4D7C" w:rsidRDefault="005B54C3" w:rsidP="003C579E">
      <w:pPr>
        <w:rPr>
          <w:lang w:val="ru-RU"/>
        </w:rPr>
      </w:pPr>
      <w:r>
        <w:t>Left</w:t>
      </w:r>
      <w:r w:rsidRPr="00BA4D7C">
        <w:rPr>
          <w:lang w:val="ru-RU"/>
        </w:rPr>
        <w:t xml:space="preserve">,  </w:t>
      </w:r>
      <w:r>
        <w:rPr>
          <w:lang w:val="en-GB"/>
        </w:rPr>
        <w:t>A</w:t>
      </w:r>
      <w:r w:rsidRPr="00BA4D7C">
        <w:rPr>
          <w:lang w:val="ru-RU"/>
        </w:rPr>
        <w:t xml:space="preserve"> – </w:t>
      </w:r>
      <w:r>
        <w:rPr>
          <w:lang w:val="ru-RU"/>
        </w:rPr>
        <w:t>влево</w:t>
      </w:r>
    </w:p>
    <w:p w:rsidR="005B54C3" w:rsidRDefault="005B54C3" w:rsidP="003C579E">
      <w:r>
        <w:t xml:space="preserve">Down, </w:t>
      </w:r>
      <w:r w:rsidRPr="00AF68E6">
        <w:t xml:space="preserve"> </w:t>
      </w:r>
      <w:r>
        <w:rPr>
          <w:lang w:val="en-GB"/>
        </w:rPr>
        <w:t>S</w:t>
      </w:r>
      <w:r w:rsidRPr="00AF68E6">
        <w:t xml:space="preserve"> –</w:t>
      </w:r>
      <w:r>
        <w:rPr>
          <w:lang w:val="ru-RU"/>
        </w:rPr>
        <w:t>вниз</w:t>
      </w:r>
    </w:p>
    <w:p w:rsidR="005B54C3" w:rsidRPr="00297DAE" w:rsidRDefault="005B54C3" w:rsidP="003C579E">
      <w:r>
        <w:t>Right</w:t>
      </w:r>
      <w:r w:rsidRPr="00297DAE">
        <w:t xml:space="preserve">, </w:t>
      </w:r>
      <w:r>
        <w:t>D</w:t>
      </w:r>
      <w:r w:rsidRPr="00297DAE">
        <w:t xml:space="preserve"> – </w:t>
      </w:r>
      <w:r>
        <w:rPr>
          <w:lang w:val="ru-RU"/>
        </w:rPr>
        <w:t>вправо</w:t>
      </w:r>
      <w:r w:rsidRPr="00297DAE">
        <w:t>.</w:t>
      </w:r>
    </w:p>
    <w:p w:rsidR="005B54C3" w:rsidRPr="00297DAE" w:rsidRDefault="005B54C3" w:rsidP="003C579E">
      <w:r>
        <w:t>Space</w:t>
      </w:r>
      <w:r w:rsidRPr="00297DAE">
        <w:t xml:space="preserve">, </w:t>
      </w:r>
      <w:r>
        <w:t>Enter</w:t>
      </w:r>
      <w:r w:rsidRPr="00297DAE">
        <w:t xml:space="preserve"> – </w:t>
      </w:r>
      <w:r w:rsidRPr="00962C80">
        <w:rPr>
          <w:lang w:val="ru-RU"/>
        </w:rPr>
        <w:t>выстрел</w:t>
      </w:r>
      <w:r w:rsidRPr="00297DAE">
        <w:t>.</w:t>
      </w:r>
    </w:p>
    <w:p w:rsidR="005B54C3" w:rsidRPr="00297DAE" w:rsidRDefault="005B54C3" w:rsidP="003C579E">
      <w:r>
        <w:t>Esc</w:t>
      </w:r>
    </w:p>
    <w:p w:rsidR="00940AEE" w:rsidRDefault="00940AEE" w:rsidP="00940AEE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В режиме игры возврат в главное меню</w:t>
      </w:r>
    </w:p>
    <w:p w:rsidR="00940AEE" w:rsidRPr="00940AEE" w:rsidRDefault="00940AEE" w:rsidP="00940AEE">
      <w:pPr>
        <w:pStyle w:val="ListParagraph"/>
        <w:numPr>
          <w:ilvl w:val="0"/>
          <w:numId w:val="47"/>
        </w:numPr>
        <w:rPr>
          <w:lang w:val="ru-RU"/>
        </w:rPr>
      </w:pPr>
      <w:r>
        <w:rPr>
          <w:lang w:val="ru-RU"/>
        </w:rPr>
        <w:t>В главном меню – выход из гры</w:t>
      </w:r>
    </w:p>
    <w:p w:rsidR="00115880" w:rsidRDefault="00297069" w:rsidP="00115880">
      <w:pPr>
        <w:keepNext/>
      </w:pPr>
      <w:r w:rsidRPr="00516892">
        <w:rPr>
          <w:lang w:val="ru-RU"/>
        </w:rPr>
        <w:object w:dxaOrig="7191" w:dyaOrig="5399">
          <v:shape id="_x0000_i1029" type="#_x0000_t75" style="width:359.25pt;height:270pt" o:ole="">
            <v:imagedata r:id="rId37" o:title=""/>
          </v:shape>
          <o:OLEObject Type="Embed" ProgID="PowerPoint.Show.12" ShapeID="_x0000_i1029" DrawAspect="Content" ObjectID="_1372611012" r:id="rId38"/>
        </w:object>
      </w:r>
    </w:p>
    <w:p w:rsidR="00115880" w:rsidRPr="00C07258" w:rsidRDefault="00115880" w:rsidP="00115880">
      <w:pPr>
        <w:pStyle w:val="Caption"/>
        <w:rPr>
          <w:lang w:val="ru-RU"/>
        </w:rPr>
      </w:pPr>
      <w:r w:rsidRPr="00C07258">
        <w:rPr>
          <w:lang w:val="ru-RU"/>
        </w:rPr>
        <w:t xml:space="preserve">Презентация </w:t>
      </w:r>
      <w:r w:rsidR="006C7FE9">
        <w:fldChar w:fldCharType="begin"/>
      </w:r>
      <w:r w:rsidR="006C7FE9" w:rsidRPr="00C07258">
        <w:rPr>
          <w:lang w:val="ru-RU"/>
        </w:rPr>
        <w:instrText xml:space="preserve"> </w:instrText>
      </w:r>
      <w:r w:rsidR="006C7FE9">
        <w:instrText>SEQ</w:instrText>
      </w:r>
      <w:r w:rsidR="006C7FE9" w:rsidRPr="00C07258">
        <w:rPr>
          <w:lang w:val="ru-RU"/>
        </w:rPr>
        <w:instrText xml:space="preserve"> Презентация \* </w:instrText>
      </w:r>
      <w:r w:rsidR="006C7FE9">
        <w:instrText>ARABIC</w:instrText>
      </w:r>
      <w:r w:rsidR="006C7FE9" w:rsidRPr="00C07258">
        <w:rPr>
          <w:lang w:val="ru-RU"/>
        </w:rPr>
        <w:instrText xml:space="preserve"> </w:instrText>
      </w:r>
      <w:r w:rsidR="006C7FE9">
        <w:fldChar w:fldCharType="separate"/>
      </w:r>
      <w:r w:rsidR="00FD099D">
        <w:rPr>
          <w:noProof/>
        </w:rPr>
        <w:t>2</w:t>
      </w:r>
      <w:r w:rsidR="006C7FE9">
        <w:rPr>
          <w:noProof/>
        </w:rPr>
        <w:fldChar w:fldCharType="end"/>
      </w:r>
      <w:r>
        <w:rPr>
          <w:lang w:val="ru-RU"/>
        </w:rPr>
        <w:t xml:space="preserve"> - Танк в лабиринте</w:t>
      </w:r>
    </w:p>
    <w:p w:rsidR="00297069" w:rsidRDefault="00297069" w:rsidP="003C579E">
      <w:pPr>
        <w:rPr>
          <w:rFonts w:asciiTheme="majorHAnsi" w:eastAsiaTheme="majorEastAsia" w:hAnsiTheme="majorHAnsi" w:cstheme="majorBidi"/>
          <w:color w:val="243F60" w:themeColor="accent1" w:themeShade="7F"/>
          <w:lang w:val="ru-RU"/>
        </w:rPr>
      </w:pPr>
      <w:r>
        <w:rPr>
          <w:lang w:val="ru-RU"/>
        </w:rPr>
        <w:br w:type="page"/>
      </w:r>
    </w:p>
    <w:p w:rsidR="00297069" w:rsidRDefault="00297069" w:rsidP="003C579E">
      <w:pPr>
        <w:pStyle w:val="Heading4"/>
        <w:rPr>
          <w:lang w:val="ru-RU"/>
        </w:rPr>
      </w:pPr>
      <w:r>
        <w:rPr>
          <w:lang w:val="ru-RU"/>
        </w:rPr>
        <w:lastRenderedPageBreak/>
        <w:t>Препятствия</w:t>
      </w:r>
    </w:p>
    <w:p w:rsidR="00297069" w:rsidRDefault="00297069" w:rsidP="003C579E">
      <w:pPr>
        <w:rPr>
          <w:lang w:val="ru-RU"/>
        </w:rPr>
      </w:pPr>
      <w:r>
        <w:rPr>
          <w:lang w:val="ru-RU"/>
        </w:rPr>
        <w:t>Танк игрока до</w:t>
      </w:r>
      <w:r w:rsidR="006A5D41">
        <w:rPr>
          <w:lang w:val="ru-RU"/>
        </w:rPr>
        <w:t>лжен плавно огибать препятствия и других юнитов.</w:t>
      </w:r>
    </w:p>
    <w:p w:rsidR="00297069" w:rsidRPr="009E5F33" w:rsidRDefault="00297069" w:rsidP="003C579E">
      <w:pPr>
        <w:rPr>
          <w:lang w:val="ru-RU"/>
        </w:rPr>
      </w:pPr>
      <w:r>
        <w:rPr>
          <w:lang w:val="ru-RU"/>
        </w:rPr>
        <w:t>Возможность проходить сквозь препятствия</w:t>
      </w:r>
      <w:r w:rsidR="002C2F4E">
        <w:rPr>
          <w:lang w:val="ru-RU"/>
        </w:rPr>
        <w:t xml:space="preserve"> и юнитов</w:t>
      </w:r>
      <w:r>
        <w:rPr>
          <w:lang w:val="ru-RU"/>
        </w:rPr>
        <w:t xml:space="preserve"> отсутствует.</w:t>
      </w:r>
    </w:p>
    <w:p w:rsidR="00115880" w:rsidRDefault="00297069" w:rsidP="00115880">
      <w:pPr>
        <w:keepNext/>
      </w:pPr>
      <w:r>
        <w:object w:dxaOrig="7191" w:dyaOrig="5399">
          <v:shape id="_x0000_i1030" type="#_x0000_t75" style="width:359.25pt;height:270pt" o:ole="">
            <v:imagedata r:id="rId39" o:title=""/>
          </v:shape>
          <o:OLEObject Type="Embed" ProgID="PowerPoint.Show.12" ShapeID="_x0000_i1030" DrawAspect="Content" ObjectID="_1372611013" r:id="rId40"/>
        </w:object>
      </w:r>
    </w:p>
    <w:p w:rsidR="00297069" w:rsidRPr="00BE420E" w:rsidRDefault="00115880" w:rsidP="00115880">
      <w:pPr>
        <w:pStyle w:val="Caption"/>
        <w:rPr>
          <w:lang w:val="ru-RU"/>
        </w:rPr>
      </w:pPr>
      <w:r w:rsidRPr="00BE420E">
        <w:rPr>
          <w:lang w:val="ru-RU"/>
        </w:rPr>
        <w:t xml:space="preserve">Презентация </w:t>
      </w:r>
      <w:r w:rsidR="006C7FE9">
        <w:fldChar w:fldCharType="begin"/>
      </w:r>
      <w:r w:rsidR="006C7FE9" w:rsidRPr="00BE420E">
        <w:rPr>
          <w:lang w:val="ru-RU"/>
        </w:rPr>
        <w:instrText xml:space="preserve"> </w:instrText>
      </w:r>
      <w:r w:rsidR="006C7FE9">
        <w:instrText>SEQ</w:instrText>
      </w:r>
      <w:r w:rsidR="006C7FE9" w:rsidRPr="00BE420E">
        <w:rPr>
          <w:lang w:val="ru-RU"/>
        </w:rPr>
        <w:instrText xml:space="preserve"> Презентация \* </w:instrText>
      </w:r>
      <w:r w:rsidR="006C7FE9">
        <w:instrText>ARABIC</w:instrText>
      </w:r>
      <w:r w:rsidR="006C7FE9" w:rsidRPr="00BE420E">
        <w:rPr>
          <w:lang w:val="ru-RU"/>
        </w:rPr>
        <w:instrText xml:space="preserve"> </w:instrText>
      </w:r>
      <w:r w:rsidR="006C7FE9">
        <w:fldChar w:fldCharType="separate"/>
      </w:r>
      <w:r w:rsidR="00FD099D" w:rsidRPr="00BE420E">
        <w:rPr>
          <w:noProof/>
          <w:lang w:val="ru-RU"/>
        </w:rPr>
        <w:t>3</w:t>
      </w:r>
      <w:r w:rsidR="006C7FE9">
        <w:rPr>
          <w:noProof/>
        </w:rPr>
        <w:fldChar w:fldCharType="end"/>
      </w:r>
      <w:r>
        <w:rPr>
          <w:lang w:val="ru-RU"/>
        </w:rPr>
        <w:t xml:space="preserve"> - Танк обходит препятствия</w:t>
      </w:r>
    </w:p>
    <w:p w:rsidR="00297069" w:rsidRDefault="00297069" w:rsidP="003C579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297069" w:rsidRDefault="00297069" w:rsidP="003C579E">
      <w:pPr>
        <w:pStyle w:val="Heading4"/>
        <w:rPr>
          <w:lang w:val="ru-RU"/>
        </w:rPr>
      </w:pPr>
      <w:r>
        <w:rPr>
          <w:lang w:val="ru-RU"/>
        </w:rPr>
        <w:lastRenderedPageBreak/>
        <w:t>Атака</w:t>
      </w:r>
    </w:p>
    <w:p w:rsidR="00297069" w:rsidRDefault="00297069" w:rsidP="003C579E">
      <w:pPr>
        <w:rPr>
          <w:lang w:val="ru-RU"/>
        </w:rPr>
      </w:pPr>
      <w:r w:rsidRPr="00AF68E6">
        <w:rPr>
          <w:lang w:val="ru-RU"/>
        </w:rPr>
        <w:t xml:space="preserve">См. </w:t>
      </w:r>
      <w:hyperlink w:anchor="_Управление" w:history="1">
        <w:r w:rsidRPr="00AF68E6">
          <w:rPr>
            <w:rStyle w:val="Hyperlink"/>
            <w:lang w:val="ru-RU"/>
          </w:rPr>
          <w:t>Управление</w:t>
        </w:r>
      </w:hyperlink>
      <w:r>
        <w:rPr>
          <w:lang w:val="ru-RU"/>
        </w:rPr>
        <w:t xml:space="preserve">. Атака осуществляется 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\</w:instrText>
      </w:r>
      <w:r w:rsidR="00BF0359">
        <w:instrText>l</w:instrText>
      </w:r>
      <w:r w:rsidR="00BF0359" w:rsidRPr="00DA3CAC">
        <w:rPr>
          <w:lang w:val="ru-RU"/>
        </w:rPr>
        <w:instrText xml:space="preserve"> "_Ракета" </w:instrText>
      </w:r>
      <w:r w:rsidR="00BF0359">
        <w:fldChar w:fldCharType="separate"/>
      </w:r>
      <w:r w:rsidR="006A5D41" w:rsidRPr="006A5D41">
        <w:rPr>
          <w:rStyle w:val="Hyperlink"/>
          <w:lang w:val="ru-RU"/>
        </w:rPr>
        <w:t>ракетами</w:t>
      </w:r>
      <w:r w:rsidR="00BF0359">
        <w:rPr>
          <w:rStyle w:val="Hyperlink"/>
          <w:lang w:val="ru-RU"/>
        </w:rPr>
        <w:fldChar w:fldCharType="end"/>
      </w:r>
      <w:r w:rsidR="00115880">
        <w:rPr>
          <w:lang w:val="ru-RU"/>
        </w:rPr>
        <w:t>. Ракеты должны вылетать из дула танка и двигаться по прямой.</w:t>
      </w:r>
    </w:p>
    <w:p w:rsidR="002F76D8" w:rsidRDefault="00297069" w:rsidP="002F76D8">
      <w:pPr>
        <w:keepNext/>
      </w:pPr>
      <w:r w:rsidRPr="00516892">
        <w:rPr>
          <w:lang w:val="ru-RU"/>
        </w:rPr>
        <w:object w:dxaOrig="7191" w:dyaOrig="5399">
          <v:shape id="_x0000_i1031" type="#_x0000_t75" style="width:359.25pt;height:270pt" o:ole="">
            <v:imagedata r:id="rId41" o:title=""/>
          </v:shape>
          <o:OLEObject Type="Embed" ProgID="PowerPoint.Show.12" ShapeID="_x0000_i1031" DrawAspect="Content" ObjectID="_1372611014" r:id="rId42"/>
        </w:object>
      </w:r>
    </w:p>
    <w:p w:rsidR="002F76D8" w:rsidRPr="00C07258" w:rsidRDefault="002F76D8" w:rsidP="002F76D8">
      <w:pPr>
        <w:pStyle w:val="Caption"/>
        <w:rPr>
          <w:lang w:val="ru-RU"/>
        </w:rPr>
      </w:pPr>
      <w:r w:rsidRPr="00C07258">
        <w:rPr>
          <w:lang w:val="ru-RU"/>
        </w:rPr>
        <w:t xml:space="preserve">Презентация </w:t>
      </w:r>
      <w:r w:rsidR="006C7FE9">
        <w:fldChar w:fldCharType="begin"/>
      </w:r>
      <w:r w:rsidR="006C7FE9" w:rsidRPr="00C07258">
        <w:rPr>
          <w:lang w:val="ru-RU"/>
        </w:rPr>
        <w:instrText xml:space="preserve"> </w:instrText>
      </w:r>
      <w:r w:rsidR="006C7FE9">
        <w:instrText>SEQ</w:instrText>
      </w:r>
      <w:r w:rsidR="006C7FE9" w:rsidRPr="00C07258">
        <w:rPr>
          <w:lang w:val="ru-RU"/>
        </w:rPr>
        <w:instrText xml:space="preserve"> Презентация \* </w:instrText>
      </w:r>
      <w:r w:rsidR="006C7FE9">
        <w:instrText>ARABIC</w:instrText>
      </w:r>
      <w:r w:rsidR="006C7FE9" w:rsidRPr="00C07258">
        <w:rPr>
          <w:lang w:val="ru-RU"/>
        </w:rPr>
        <w:instrText xml:space="preserve"> </w:instrText>
      </w:r>
      <w:r w:rsidR="006C7FE9">
        <w:fldChar w:fldCharType="separate"/>
      </w:r>
      <w:r w:rsidR="00FD099D">
        <w:rPr>
          <w:noProof/>
        </w:rPr>
        <w:t>4</w:t>
      </w:r>
      <w:r w:rsidR="006C7FE9">
        <w:rPr>
          <w:noProof/>
        </w:rPr>
        <w:fldChar w:fldCharType="end"/>
      </w:r>
      <w:r>
        <w:rPr>
          <w:lang w:val="ru-RU"/>
        </w:rPr>
        <w:t xml:space="preserve"> - Танк атакует ракетой</w:t>
      </w:r>
    </w:p>
    <w:p w:rsidR="00297069" w:rsidRDefault="00297069" w:rsidP="003C579E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ru-RU"/>
        </w:rPr>
      </w:pPr>
      <w:r>
        <w:rPr>
          <w:lang w:val="ru-RU"/>
        </w:rPr>
        <w:br w:type="page"/>
      </w:r>
    </w:p>
    <w:p w:rsidR="00297069" w:rsidRDefault="00297069" w:rsidP="003C579E">
      <w:pPr>
        <w:pStyle w:val="Heading4"/>
        <w:rPr>
          <w:lang w:val="ru-RU"/>
        </w:rPr>
      </w:pPr>
      <w:r>
        <w:rPr>
          <w:lang w:val="ru-RU"/>
        </w:rPr>
        <w:lastRenderedPageBreak/>
        <w:t>Генерация позиции</w:t>
      </w:r>
    </w:p>
    <w:p w:rsidR="00297069" w:rsidRPr="00216048" w:rsidRDefault="00297069" w:rsidP="00297069">
      <w:pPr>
        <w:rPr>
          <w:lang w:val="ru-RU"/>
        </w:rPr>
      </w:pPr>
      <w:r>
        <w:rPr>
          <w:lang w:val="ru-RU"/>
        </w:rPr>
        <w:t>При старте игры, игрок должен оказаться в случайном месте на карте, свободном от препятствий, а также точек генерации других юнитов.</w:t>
      </w:r>
    </w:p>
    <w:p w:rsidR="002F76D8" w:rsidRDefault="00297069" w:rsidP="002F76D8">
      <w:pPr>
        <w:keepNext/>
      </w:pPr>
      <w:r>
        <w:object w:dxaOrig="7191" w:dyaOrig="5399">
          <v:shape id="_x0000_i1032" type="#_x0000_t75" style="width:359.25pt;height:270pt" o:ole="">
            <v:imagedata r:id="rId43" o:title=""/>
          </v:shape>
          <o:OLEObject Type="Embed" ProgID="PowerPoint.Show.12" ShapeID="_x0000_i1032" DrawAspect="Content" ObjectID="_1372611015" r:id="rId44"/>
        </w:object>
      </w:r>
    </w:p>
    <w:p w:rsidR="00297069" w:rsidRPr="00C07258" w:rsidRDefault="002F76D8" w:rsidP="002F76D8">
      <w:pPr>
        <w:pStyle w:val="Caption"/>
        <w:rPr>
          <w:lang w:val="ru-RU"/>
        </w:rPr>
      </w:pPr>
      <w:r w:rsidRPr="00C07258">
        <w:rPr>
          <w:lang w:val="ru-RU"/>
        </w:rPr>
        <w:t xml:space="preserve">Презентация </w:t>
      </w:r>
      <w:r w:rsidR="006C7FE9">
        <w:fldChar w:fldCharType="begin"/>
      </w:r>
      <w:r w:rsidR="006C7FE9" w:rsidRPr="00C07258">
        <w:rPr>
          <w:lang w:val="ru-RU"/>
        </w:rPr>
        <w:instrText xml:space="preserve"> </w:instrText>
      </w:r>
      <w:r w:rsidR="006C7FE9">
        <w:instrText>SEQ</w:instrText>
      </w:r>
      <w:r w:rsidR="006C7FE9" w:rsidRPr="00C07258">
        <w:rPr>
          <w:lang w:val="ru-RU"/>
        </w:rPr>
        <w:instrText xml:space="preserve"> Презентация \* </w:instrText>
      </w:r>
      <w:r w:rsidR="006C7FE9">
        <w:instrText>ARABIC</w:instrText>
      </w:r>
      <w:r w:rsidR="006C7FE9" w:rsidRPr="00C07258">
        <w:rPr>
          <w:lang w:val="ru-RU"/>
        </w:rPr>
        <w:instrText xml:space="preserve"> </w:instrText>
      </w:r>
      <w:r w:rsidR="006C7FE9">
        <w:fldChar w:fldCharType="separate"/>
      </w:r>
      <w:r w:rsidR="00FD099D">
        <w:rPr>
          <w:noProof/>
        </w:rPr>
        <w:t>5</w:t>
      </w:r>
      <w:r w:rsidR="006C7FE9">
        <w:rPr>
          <w:noProof/>
        </w:rPr>
        <w:fldChar w:fldCharType="end"/>
      </w:r>
      <w:r>
        <w:rPr>
          <w:lang w:val="ru-RU"/>
        </w:rPr>
        <w:t xml:space="preserve"> - Генерация позиции для танка</w:t>
      </w:r>
    </w:p>
    <w:p w:rsidR="00297069" w:rsidRDefault="00297069" w:rsidP="0029706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297069" w:rsidRPr="00297069" w:rsidRDefault="00DD1E98" w:rsidP="003C579E">
      <w:pPr>
        <w:pStyle w:val="Heading3"/>
        <w:rPr>
          <w:lang w:val="ru-RU"/>
        </w:rPr>
      </w:pPr>
      <w:bookmarkStart w:id="65" w:name="_Toc298867165"/>
      <w:r>
        <w:rPr>
          <w:lang w:val="ru-RU"/>
        </w:rPr>
        <w:lastRenderedPageBreak/>
        <w:t>Враг</w:t>
      </w:r>
      <w:r w:rsidR="00297069">
        <w:rPr>
          <w:lang w:val="ru-RU"/>
        </w:rPr>
        <w:t xml:space="preserve"> ИИ</w:t>
      </w:r>
      <w:bookmarkEnd w:id="65"/>
    </w:p>
    <w:p w:rsidR="00297069" w:rsidRDefault="000066FF" w:rsidP="003C579E">
      <w:pPr>
        <w:pStyle w:val="Heading4"/>
        <w:rPr>
          <w:lang w:val="ru-RU"/>
        </w:rPr>
      </w:pPr>
      <w:r>
        <w:rPr>
          <w:lang w:val="ru-RU"/>
        </w:rPr>
        <w:t>Тип юнита</w:t>
      </w:r>
    </w:p>
    <w:p w:rsidR="00297069" w:rsidRPr="00297069" w:rsidRDefault="006C7FE9" w:rsidP="003C579E">
      <w:pPr>
        <w:rPr>
          <w:lang w:val="ru-RU"/>
        </w:rPr>
      </w:pPr>
      <w:hyperlink r:id="rId45" w:anchor="_Танк_" w:history="1">
        <w:r w:rsidR="00297069" w:rsidRPr="00297069">
          <w:rPr>
            <w:rStyle w:val="Hyperlink"/>
            <w:lang w:val="ru-RU"/>
          </w:rPr>
          <w:t>Танк “Тигр”</w:t>
        </w:r>
      </w:hyperlink>
    </w:p>
    <w:p w:rsidR="00297069" w:rsidRDefault="00297069" w:rsidP="003C579E">
      <w:pPr>
        <w:pStyle w:val="Heading4"/>
        <w:rPr>
          <w:lang w:val="ru-RU"/>
        </w:rPr>
      </w:pPr>
      <w:r>
        <w:rPr>
          <w:lang w:val="ru-RU"/>
        </w:rPr>
        <w:t>Управление</w:t>
      </w:r>
    </w:p>
    <w:p w:rsidR="00297069" w:rsidRPr="00297069" w:rsidRDefault="00297069" w:rsidP="003C579E">
      <w:pPr>
        <w:rPr>
          <w:lang w:val="ru-RU"/>
        </w:rPr>
      </w:pPr>
      <w:r>
        <w:rPr>
          <w:lang w:val="ru-RU"/>
        </w:rPr>
        <w:t xml:space="preserve">Управляется с помощью </w:t>
      </w:r>
      <w:r w:rsidR="00BF0359">
        <w:fldChar w:fldCharType="begin"/>
      </w:r>
      <w:r w:rsidR="00BF0359" w:rsidRPr="00DA3CAC">
        <w:rPr>
          <w:lang w:val="ru-RU"/>
        </w:rPr>
        <w:instrText xml:space="preserve"> </w:instrText>
      </w:r>
      <w:r w:rsidR="00BF0359">
        <w:instrText>HYPERLINK</w:instrText>
      </w:r>
      <w:r w:rsidR="00BF0359" w:rsidRPr="00DA3CAC">
        <w:rPr>
          <w:lang w:val="ru-RU"/>
        </w:rPr>
        <w:instrText xml:space="preserve"> \</w:instrText>
      </w:r>
      <w:r w:rsidR="00BF0359">
        <w:instrText>l</w:instrText>
      </w:r>
      <w:r w:rsidR="00BF0359" w:rsidRPr="00DA3CAC">
        <w:rPr>
          <w:lang w:val="ru-RU"/>
        </w:rPr>
        <w:instrText xml:space="preserve"> "_Искусственный_интеллект_(ИИ)_1" </w:instrText>
      </w:r>
      <w:r w:rsidR="00BF0359">
        <w:fldChar w:fldCharType="separate"/>
      </w:r>
      <w:r w:rsidRPr="00297069">
        <w:rPr>
          <w:rStyle w:val="Hyperlink"/>
          <w:lang w:val="ru-RU"/>
        </w:rPr>
        <w:t>искусственного интеллекта</w:t>
      </w:r>
      <w:r w:rsidR="00BF0359">
        <w:rPr>
          <w:rStyle w:val="Hyperlink"/>
          <w:lang w:val="ru-RU"/>
        </w:rPr>
        <w:fldChar w:fldCharType="end"/>
      </w:r>
    </w:p>
    <w:p w:rsidR="00DD1E98" w:rsidRDefault="00DD1E98" w:rsidP="003C579E">
      <w:pPr>
        <w:pStyle w:val="Heading4"/>
        <w:rPr>
          <w:lang w:val="ru-RU"/>
        </w:rPr>
      </w:pPr>
      <w:r>
        <w:rPr>
          <w:lang w:val="ru-RU"/>
        </w:rPr>
        <w:t>Генерация позиции</w:t>
      </w:r>
    </w:p>
    <w:p w:rsidR="00146DEA" w:rsidRDefault="00146DEA" w:rsidP="00146DEA">
      <w:pPr>
        <w:rPr>
          <w:lang w:val="ru-RU"/>
        </w:rPr>
      </w:pPr>
      <w:r>
        <w:rPr>
          <w:lang w:val="ru-RU"/>
        </w:rPr>
        <w:t>Враги должны генерироваться в 4-х случайно выбранных точках на карте, сво</w:t>
      </w:r>
      <w:r w:rsidR="005C6E08">
        <w:rPr>
          <w:lang w:val="ru-RU"/>
        </w:rPr>
        <w:t>бодных от препятствий</w:t>
      </w:r>
      <w:r>
        <w:rPr>
          <w:lang w:val="ru-RU"/>
        </w:rPr>
        <w:t>. Расположение точ</w:t>
      </w:r>
      <w:r w:rsidR="00212498">
        <w:rPr>
          <w:lang w:val="ru-RU"/>
        </w:rPr>
        <w:t>ек генерации врагов не должно совпадать с точкой генерации игрока.</w:t>
      </w:r>
    </w:p>
    <w:bookmarkStart w:id="66" w:name="_Искусственный_интеллект_(ИИ)"/>
    <w:bookmarkEnd w:id="66"/>
    <w:p w:rsidR="00E9774F" w:rsidRDefault="00CF6A1F" w:rsidP="00E9774F">
      <w:pPr>
        <w:keepNext/>
      </w:pPr>
      <w:r>
        <w:rPr>
          <w:lang w:val="ru-RU"/>
        </w:rPr>
        <w:object w:dxaOrig="7191" w:dyaOrig="5399">
          <v:shape id="_x0000_i1033" type="#_x0000_t75" style="width:359.25pt;height:270pt" o:ole="">
            <v:imagedata r:id="rId46" o:title=""/>
          </v:shape>
          <o:OLEObject Type="Embed" ProgID="PowerPoint.Show.12" ShapeID="_x0000_i1033" DrawAspect="Content" ObjectID="_1372611016" r:id="rId47"/>
        </w:object>
      </w:r>
    </w:p>
    <w:p w:rsidR="00E9774F" w:rsidRPr="00C07258" w:rsidRDefault="00E9774F" w:rsidP="00E9774F">
      <w:pPr>
        <w:pStyle w:val="Caption"/>
        <w:rPr>
          <w:lang w:val="ru-RU"/>
        </w:rPr>
      </w:pPr>
      <w:r w:rsidRPr="00C07258">
        <w:rPr>
          <w:lang w:val="ru-RU"/>
        </w:rPr>
        <w:t xml:space="preserve">Презентация </w:t>
      </w:r>
      <w:r w:rsidR="006C7FE9">
        <w:fldChar w:fldCharType="begin"/>
      </w:r>
      <w:r w:rsidR="006C7FE9" w:rsidRPr="00C07258">
        <w:rPr>
          <w:lang w:val="ru-RU"/>
        </w:rPr>
        <w:instrText xml:space="preserve"> </w:instrText>
      </w:r>
      <w:r w:rsidR="006C7FE9">
        <w:instrText>SEQ</w:instrText>
      </w:r>
      <w:r w:rsidR="006C7FE9" w:rsidRPr="00C07258">
        <w:rPr>
          <w:lang w:val="ru-RU"/>
        </w:rPr>
        <w:instrText xml:space="preserve"> Презентация \* </w:instrText>
      </w:r>
      <w:r w:rsidR="006C7FE9">
        <w:instrText>ARABIC</w:instrText>
      </w:r>
      <w:r w:rsidR="006C7FE9" w:rsidRPr="00C07258">
        <w:rPr>
          <w:lang w:val="ru-RU"/>
        </w:rPr>
        <w:instrText xml:space="preserve"> </w:instrText>
      </w:r>
      <w:r w:rsidR="006C7FE9">
        <w:fldChar w:fldCharType="separate"/>
      </w:r>
      <w:r w:rsidR="00FD099D">
        <w:rPr>
          <w:noProof/>
        </w:rPr>
        <w:t>6</w:t>
      </w:r>
      <w:r w:rsidR="006C7FE9">
        <w:rPr>
          <w:noProof/>
        </w:rPr>
        <w:fldChar w:fldCharType="end"/>
      </w:r>
      <w:r>
        <w:rPr>
          <w:lang w:val="ru-RU"/>
        </w:rPr>
        <w:t xml:space="preserve"> - Генерация позиций врагов</w:t>
      </w:r>
    </w:p>
    <w:p w:rsidR="005C6E08" w:rsidRDefault="005C6E0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>
        <w:rPr>
          <w:lang w:val="ru-RU"/>
        </w:rPr>
        <w:br w:type="page"/>
      </w:r>
    </w:p>
    <w:p w:rsidR="00A223CA" w:rsidRDefault="00A223CA" w:rsidP="00A223CA">
      <w:pPr>
        <w:pStyle w:val="Heading4"/>
        <w:rPr>
          <w:lang w:val="ru-RU"/>
        </w:rPr>
      </w:pPr>
      <w:bookmarkStart w:id="67" w:name="_Искусственный_интеллект_(ИИ)_1"/>
      <w:bookmarkEnd w:id="67"/>
      <w:r>
        <w:rPr>
          <w:lang w:val="ru-RU"/>
        </w:rPr>
        <w:lastRenderedPageBreak/>
        <w:t>Препятствия</w:t>
      </w:r>
    </w:p>
    <w:p w:rsidR="00A223CA" w:rsidRDefault="00A223CA" w:rsidP="00A223CA">
      <w:pPr>
        <w:rPr>
          <w:lang w:val="ru-RU"/>
        </w:rPr>
      </w:pPr>
      <w:r>
        <w:rPr>
          <w:lang w:val="ru-RU"/>
        </w:rPr>
        <w:t>Танки врагов должны плавно огибать препятствия и других юнитов.</w:t>
      </w:r>
    </w:p>
    <w:p w:rsidR="00A223CA" w:rsidRPr="00A223CA" w:rsidRDefault="00A223CA" w:rsidP="00A223CA">
      <w:pPr>
        <w:rPr>
          <w:lang w:val="ru-RU"/>
        </w:rPr>
      </w:pPr>
      <w:r>
        <w:rPr>
          <w:lang w:val="ru-RU"/>
        </w:rPr>
        <w:t>Возможность проходить сквозь препятствия и юнитов отсутствует.</w:t>
      </w:r>
    </w:p>
    <w:p w:rsidR="00332346" w:rsidRDefault="00332346" w:rsidP="00332346">
      <w:pPr>
        <w:pStyle w:val="Heading2"/>
        <w:rPr>
          <w:lang w:val="ru-RU"/>
        </w:rPr>
      </w:pPr>
      <w:bookmarkStart w:id="68" w:name="_Искусственный_интеллект_(ИИ)_2"/>
      <w:bookmarkStart w:id="69" w:name="_Toc298867166"/>
      <w:bookmarkEnd w:id="68"/>
      <w:r>
        <w:rPr>
          <w:lang w:val="ru-RU"/>
        </w:rPr>
        <w:t>Искусственный интеллект</w:t>
      </w:r>
      <w:r w:rsidR="0079726E">
        <w:rPr>
          <w:lang w:val="ru-RU"/>
        </w:rPr>
        <w:t xml:space="preserve"> (ИИ)</w:t>
      </w:r>
      <w:bookmarkEnd w:id="69"/>
    </w:p>
    <w:p w:rsidR="0079726E" w:rsidRDefault="0079726E" w:rsidP="0079726E">
      <w:pPr>
        <w:rPr>
          <w:lang w:val="ru-RU"/>
        </w:rPr>
      </w:pPr>
      <w:r>
        <w:rPr>
          <w:lang w:val="ru-RU"/>
        </w:rPr>
        <w:t>ИИ управляет поведением Вражеского Танка: его состоянием, перемещением, атакой.</w:t>
      </w:r>
      <w:r w:rsidR="004A4EE8">
        <w:rPr>
          <w:lang w:val="ru-RU"/>
        </w:rPr>
        <w:t xml:space="preserve"> Основная цель ИИ – нанести наибольший ущерб Танку </w:t>
      </w:r>
      <w:r w:rsidR="00CD3A90">
        <w:rPr>
          <w:lang w:val="ru-RU"/>
        </w:rPr>
        <w:t>И</w:t>
      </w:r>
      <w:r w:rsidR="004A4EE8">
        <w:rPr>
          <w:lang w:val="ru-RU"/>
        </w:rPr>
        <w:t>грока.</w:t>
      </w:r>
    </w:p>
    <w:p w:rsidR="00237A67" w:rsidRDefault="00237A67" w:rsidP="0079726E">
      <w:pPr>
        <w:rPr>
          <w:lang w:val="ru-RU"/>
        </w:rPr>
      </w:pPr>
      <w:r>
        <w:rPr>
          <w:lang w:val="ru-RU"/>
        </w:rPr>
        <w:t>В процессе выполнения проекта требуется реализовать различные типы ИИ.</w:t>
      </w:r>
    </w:p>
    <w:p w:rsidR="00237A67" w:rsidRDefault="00237A67" w:rsidP="00237A67">
      <w:pPr>
        <w:pStyle w:val="Heading3"/>
        <w:rPr>
          <w:lang w:val="ru-RU"/>
        </w:rPr>
      </w:pPr>
      <w:bookmarkStart w:id="70" w:name="_Типы_ИИ"/>
      <w:bookmarkStart w:id="71" w:name="_Toc298867167"/>
      <w:bookmarkEnd w:id="70"/>
      <w:r>
        <w:rPr>
          <w:lang w:val="ru-RU"/>
        </w:rPr>
        <w:t>Типы ИИ</w:t>
      </w:r>
      <w:bookmarkEnd w:id="71"/>
    </w:p>
    <w:p w:rsidR="00237A67" w:rsidRDefault="008E00F1" w:rsidP="008E00F1">
      <w:pPr>
        <w:pStyle w:val="ListParagraph"/>
        <w:numPr>
          <w:ilvl w:val="0"/>
          <w:numId w:val="38"/>
        </w:numPr>
        <w:rPr>
          <w:lang w:val="ru-RU"/>
        </w:rPr>
      </w:pPr>
      <w:r w:rsidRPr="008E00F1">
        <w:rPr>
          <w:lang w:val="ru-RU"/>
        </w:rPr>
        <w:t>Простой</w:t>
      </w:r>
      <w:r>
        <w:rPr>
          <w:lang w:val="ru-RU"/>
        </w:rPr>
        <w:t xml:space="preserve"> ИИ</w:t>
      </w:r>
      <w:r w:rsidRPr="008E00F1">
        <w:rPr>
          <w:lang w:val="ru-RU"/>
        </w:rPr>
        <w:t xml:space="preserve"> с случайным выбором направления движения</w:t>
      </w:r>
    </w:p>
    <w:p w:rsidR="008E00F1" w:rsidRDefault="004A4EE8" w:rsidP="008E00F1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И</w:t>
      </w:r>
      <w:r w:rsidR="00CD3A90">
        <w:rPr>
          <w:lang w:val="ru-RU"/>
        </w:rPr>
        <w:t>,</w:t>
      </w:r>
      <w:r>
        <w:rPr>
          <w:lang w:val="ru-RU"/>
        </w:rPr>
        <w:t xml:space="preserve"> </w:t>
      </w:r>
      <w:r w:rsidR="00CD3A90">
        <w:rPr>
          <w:lang w:val="ru-RU"/>
        </w:rPr>
        <w:t>преследующий Танк Игрока</w:t>
      </w:r>
      <w:r w:rsidR="00142F2F">
        <w:rPr>
          <w:lang w:val="ru-RU"/>
        </w:rPr>
        <w:t xml:space="preserve"> с использованием правил правой</w:t>
      </w:r>
      <w:r w:rsidR="00142F2F" w:rsidRPr="00142F2F">
        <w:rPr>
          <w:lang w:val="ru-RU"/>
        </w:rPr>
        <w:t>/левой</w:t>
      </w:r>
      <w:r w:rsidR="00142F2F">
        <w:rPr>
          <w:lang w:val="ru-RU"/>
        </w:rPr>
        <w:t xml:space="preserve"> руки для обхода препятствий</w:t>
      </w:r>
    </w:p>
    <w:p w:rsidR="00142F2F" w:rsidRDefault="00142F2F" w:rsidP="00142F2F">
      <w:pPr>
        <w:pStyle w:val="ListParagraph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И, преследующий Танк Игрока с использованием алгоритма A*</w:t>
      </w:r>
    </w:p>
    <w:p w:rsidR="00142F2F" w:rsidRPr="008E00F1" w:rsidRDefault="00142F2F" w:rsidP="00142F2F">
      <w:pPr>
        <w:pStyle w:val="ListParagraph"/>
        <w:rPr>
          <w:lang w:val="ru-RU"/>
        </w:rPr>
      </w:pPr>
    </w:p>
    <w:p w:rsidR="002477E8" w:rsidRDefault="002477E8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bookmarkStart w:id="72" w:name="_Toc298867168"/>
      <w:r>
        <w:rPr>
          <w:lang w:val="ru-RU"/>
        </w:rPr>
        <w:br w:type="page"/>
      </w:r>
    </w:p>
    <w:p w:rsidR="008E00F1" w:rsidRDefault="008E00F1" w:rsidP="008E00F1">
      <w:pPr>
        <w:pStyle w:val="Heading3"/>
        <w:rPr>
          <w:lang w:val="ru-RU"/>
        </w:rPr>
      </w:pPr>
      <w:r w:rsidRPr="008E00F1">
        <w:rPr>
          <w:lang w:val="ru-RU"/>
        </w:rPr>
        <w:lastRenderedPageBreak/>
        <w:t>Простой</w:t>
      </w:r>
      <w:r>
        <w:rPr>
          <w:lang w:val="ru-RU"/>
        </w:rPr>
        <w:t xml:space="preserve"> ИИ</w:t>
      </w:r>
      <w:r w:rsidRPr="008E00F1">
        <w:rPr>
          <w:lang w:val="ru-RU"/>
        </w:rPr>
        <w:t xml:space="preserve"> </w:t>
      </w:r>
      <w:r w:rsidR="00510AE9" w:rsidRPr="008E00F1">
        <w:rPr>
          <w:lang w:val="ru-RU"/>
        </w:rPr>
        <w:t>со</w:t>
      </w:r>
      <w:r w:rsidRPr="008E00F1">
        <w:rPr>
          <w:lang w:val="ru-RU"/>
        </w:rPr>
        <w:t xml:space="preserve"> случайным выбором направления движения</w:t>
      </w:r>
      <w:bookmarkEnd w:id="72"/>
    </w:p>
    <w:p w:rsidR="00142F2F" w:rsidRDefault="005F03BA" w:rsidP="00B840C3">
      <w:pPr>
        <w:pStyle w:val="ListParagraph"/>
        <w:numPr>
          <w:ilvl w:val="0"/>
          <w:numId w:val="42"/>
        </w:numPr>
        <w:rPr>
          <w:lang w:val="ru-RU"/>
        </w:rPr>
      </w:pPr>
      <w:r>
        <w:rPr>
          <w:lang w:val="ru-RU"/>
        </w:rPr>
        <w:t xml:space="preserve">Если танк находится на одной вертикали или горизонтали с Танком Игрока и между ними нет препятствий, танк </w:t>
      </w:r>
      <w:r w:rsidRPr="005F03BA">
        <w:rPr>
          <w:lang w:val="ru-RU"/>
        </w:rPr>
        <w:t>начинает движение</w:t>
      </w:r>
      <w:r>
        <w:rPr>
          <w:lang w:val="ru-RU"/>
        </w:rPr>
        <w:t xml:space="preserve"> к Танку</w:t>
      </w:r>
      <w:r w:rsidR="00A70D26">
        <w:rPr>
          <w:lang w:val="ru-RU"/>
        </w:rPr>
        <w:t xml:space="preserve"> Играка.</w:t>
      </w:r>
    </w:p>
    <w:p w:rsidR="00B840C3" w:rsidRDefault="005F03BA" w:rsidP="00412F27">
      <w:pPr>
        <w:pStyle w:val="ListParagraph"/>
        <w:numPr>
          <w:ilvl w:val="0"/>
          <w:numId w:val="42"/>
        </w:numPr>
        <w:spacing w:before="240"/>
        <w:rPr>
          <w:lang w:val="ru-RU"/>
        </w:rPr>
      </w:pPr>
      <w:r>
        <w:rPr>
          <w:lang w:val="ru-RU"/>
        </w:rPr>
        <w:t xml:space="preserve">Если </w:t>
      </w:r>
      <w:r w:rsidR="00C15A27">
        <w:rPr>
          <w:lang w:val="ru-RU"/>
        </w:rPr>
        <w:t>направление движения</w:t>
      </w:r>
      <w:r>
        <w:rPr>
          <w:lang w:val="ru-RU"/>
        </w:rPr>
        <w:t xml:space="preserve"> не выбрано</w:t>
      </w:r>
      <w:r w:rsidR="00124DC1">
        <w:rPr>
          <w:lang w:val="ru-RU"/>
        </w:rPr>
        <w:t xml:space="preserve"> или танк наткнулся на П</w:t>
      </w:r>
      <w:r w:rsidR="00C15A27">
        <w:rPr>
          <w:lang w:val="ru-RU"/>
        </w:rPr>
        <w:t>репятствие</w:t>
      </w:r>
      <w:r>
        <w:rPr>
          <w:lang w:val="ru-RU"/>
        </w:rPr>
        <w:t>, оно выбирается случайным образом</w:t>
      </w:r>
      <w:r w:rsidR="00412F27">
        <w:rPr>
          <w:lang w:val="ru-RU"/>
        </w:rPr>
        <w:t xml:space="preserve">, однако, по </w:t>
      </w:r>
      <w:r w:rsidR="000A0D9B">
        <w:rPr>
          <w:lang w:val="ru-RU"/>
        </w:rPr>
        <w:t>возможности, оно не должно возвращать танк на предыдущую позицию.</w:t>
      </w:r>
    </w:p>
    <w:p w:rsidR="00A70D26" w:rsidRDefault="00A70D26" w:rsidP="00412F27">
      <w:pPr>
        <w:pStyle w:val="ListParagraph"/>
        <w:numPr>
          <w:ilvl w:val="0"/>
          <w:numId w:val="42"/>
        </w:numPr>
        <w:spacing w:before="240"/>
        <w:rPr>
          <w:lang w:val="ru-RU"/>
        </w:rPr>
      </w:pPr>
      <w:r>
        <w:rPr>
          <w:lang w:val="ru-RU"/>
        </w:rPr>
        <w:t>Стрельба происходит безостановочно</w:t>
      </w:r>
      <w:r w:rsidR="00F10727">
        <w:rPr>
          <w:lang w:val="ru-RU"/>
        </w:rPr>
        <w:t xml:space="preserve"> с Максимальной Скоростью Стрельбы.</w:t>
      </w:r>
    </w:p>
    <w:p w:rsidR="00296D21" w:rsidRDefault="00E57E20" w:rsidP="00E57E20">
      <w:pPr>
        <w:spacing w:before="240"/>
      </w:pPr>
      <w:r>
        <w:rPr>
          <w:lang w:val="ru-RU"/>
        </w:rPr>
        <w:t>Характеристики ИИ</w:t>
      </w:r>
      <w:r>
        <w:t>:</w:t>
      </w:r>
    </w:p>
    <w:p w:rsidR="00E86B06" w:rsidRPr="00BE420E" w:rsidRDefault="00E57E20" w:rsidP="00882E1D">
      <w:pPr>
        <w:pStyle w:val="ListParagraph"/>
        <w:numPr>
          <w:ilvl w:val="0"/>
          <w:numId w:val="49"/>
        </w:numPr>
        <w:spacing w:before="240"/>
        <w:rPr>
          <w:lang w:val="ru-RU"/>
        </w:rPr>
      </w:pPr>
      <w:r>
        <w:rPr>
          <w:lang w:val="ru-RU"/>
        </w:rPr>
        <w:t>Область атаки</w:t>
      </w:r>
    </w:p>
    <w:p w:rsidR="00FD099D" w:rsidRDefault="00FD099D" w:rsidP="00FD099D">
      <w:pPr>
        <w:pStyle w:val="ListParagraph"/>
        <w:keepNext/>
      </w:pPr>
      <w:r>
        <w:rPr>
          <w:lang w:val="ru-RU"/>
        </w:rPr>
        <w:object w:dxaOrig="7200" w:dyaOrig="5390">
          <v:shape id="_x0000_i1035" type="#_x0000_t75" style="width:5in;height:269.25pt" o:ole="">
            <v:imagedata r:id="rId48" o:title=""/>
          </v:shape>
          <o:OLEObject Type="Embed" ProgID="PowerPoint.Show.12" ShapeID="_x0000_i1035" DrawAspect="Content" ObjectID="_1372611017" r:id="rId49"/>
        </w:object>
      </w:r>
    </w:p>
    <w:p w:rsidR="008B4980" w:rsidRDefault="00FD099D" w:rsidP="00FD099D">
      <w:pPr>
        <w:pStyle w:val="Caption"/>
        <w:rPr>
          <w:lang w:val="ru-RU"/>
        </w:rPr>
      </w:pPr>
      <w:proofErr w:type="spellStart"/>
      <w:r>
        <w:t>Презентация</w:t>
      </w:r>
      <w:proofErr w:type="spellEnd"/>
      <w:r>
        <w:t xml:space="preserve"> </w:t>
      </w:r>
      <w:fldSimple w:instr=" SEQ Презентация \* ARABIC ">
        <w:r>
          <w:rPr>
            <w:noProof/>
          </w:rPr>
          <w:t>7</w:t>
        </w:r>
      </w:fldSimple>
      <w:r>
        <w:rPr>
          <w:lang w:val="ru-RU"/>
        </w:rPr>
        <w:t xml:space="preserve"> - Характеристики ИИ-1</w:t>
      </w:r>
    </w:p>
    <w:p w:rsidR="006C7FE9" w:rsidRDefault="006C7FE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ru-RU"/>
        </w:rPr>
      </w:pPr>
      <w:bookmarkStart w:id="73" w:name="_Toc298867169"/>
      <w:r>
        <w:rPr>
          <w:lang w:val="ru-RU"/>
        </w:rPr>
        <w:br w:type="page"/>
      </w:r>
    </w:p>
    <w:p w:rsidR="008B4980" w:rsidRDefault="008B4980" w:rsidP="008B4980">
      <w:pPr>
        <w:pStyle w:val="Heading3"/>
        <w:rPr>
          <w:lang w:val="ru-RU"/>
        </w:rPr>
      </w:pPr>
      <w:r w:rsidRPr="008B4980">
        <w:rPr>
          <w:lang w:val="ru-RU"/>
        </w:rPr>
        <w:lastRenderedPageBreak/>
        <w:t>ИИ, преследующий Танк Игрока с использованием правил правой/левой руки для обхода препятствий</w:t>
      </w:r>
      <w:bookmarkEnd w:id="73"/>
    </w:p>
    <w:p w:rsidR="00C07258" w:rsidRDefault="00EE21E5" w:rsidP="00C07258">
      <w:r>
        <w:rPr>
          <w:lang w:val="ru-RU"/>
        </w:rPr>
        <w:t>Характеристики ИИ</w:t>
      </w:r>
      <w:r w:rsidR="00C07258">
        <w:t>:</w:t>
      </w:r>
    </w:p>
    <w:p w:rsidR="00C07258" w:rsidRPr="00927113" w:rsidRDefault="00C07258" w:rsidP="00C07258">
      <w:pPr>
        <w:pStyle w:val="ListParagraph"/>
        <w:numPr>
          <w:ilvl w:val="0"/>
          <w:numId w:val="48"/>
        </w:numPr>
        <w:rPr>
          <w:lang w:val="ru-RU"/>
        </w:rPr>
      </w:pPr>
      <w:r>
        <w:rPr>
          <w:lang w:val="ru-RU"/>
        </w:rPr>
        <w:t>Область видимости</w:t>
      </w:r>
      <w:r w:rsidR="00927113">
        <w:rPr>
          <w:lang w:val="ru-RU"/>
        </w:rPr>
        <w:t xml:space="preserve"> – рад</w:t>
      </w:r>
      <w:bookmarkStart w:id="74" w:name="_GoBack"/>
      <w:bookmarkEnd w:id="74"/>
      <w:r w:rsidR="00927113">
        <w:rPr>
          <w:lang w:val="ru-RU"/>
        </w:rPr>
        <w:t>иус в пределах которого возможно преследование игрока.</w:t>
      </w:r>
    </w:p>
    <w:p w:rsidR="00C07258" w:rsidRPr="00C07258" w:rsidRDefault="00C07258" w:rsidP="00C07258">
      <w:pPr>
        <w:pStyle w:val="ListParagraph"/>
        <w:numPr>
          <w:ilvl w:val="0"/>
          <w:numId w:val="48"/>
        </w:numPr>
      </w:pPr>
      <w:r>
        <w:rPr>
          <w:lang w:val="ru-RU"/>
        </w:rPr>
        <w:t>Область атаки</w:t>
      </w:r>
    </w:p>
    <w:bookmarkStart w:id="75" w:name="_Графика"/>
    <w:bookmarkStart w:id="76" w:name="_Управление"/>
    <w:bookmarkStart w:id="77" w:name="_Toc298867172"/>
    <w:bookmarkEnd w:id="75"/>
    <w:bookmarkEnd w:id="76"/>
    <w:p w:rsidR="00742804" w:rsidRDefault="006C7FE9" w:rsidP="00742804">
      <w:pPr>
        <w:keepNext/>
      </w:pPr>
      <w:r>
        <w:rPr>
          <w:lang w:val="ru-RU"/>
        </w:rPr>
        <w:object w:dxaOrig="7200" w:dyaOrig="5390">
          <v:shape id="_x0000_i1034" type="#_x0000_t75" style="width:5in;height:269.25pt" o:ole="">
            <v:imagedata r:id="rId50" o:title=""/>
          </v:shape>
          <o:OLEObject Type="Embed" ProgID="PowerPoint.Show.12" ShapeID="_x0000_i1034" DrawAspect="Content" ObjectID="_1372611018" r:id="rId51"/>
        </w:object>
      </w:r>
    </w:p>
    <w:p w:rsidR="00F5494F" w:rsidRDefault="00742804" w:rsidP="00742804">
      <w:pPr>
        <w:pStyle w:val="Caption"/>
        <w:rPr>
          <w:rFonts w:asciiTheme="majorHAnsi" w:eastAsiaTheme="majorEastAsia" w:hAnsiTheme="majorHAnsi" w:cstheme="majorBidi"/>
          <w:b w:val="0"/>
          <w:bCs w:val="0"/>
          <w:sz w:val="26"/>
          <w:szCs w:val="26"/>
          <w:lang w:val="ru-RU"/>
        </w:rPr>
      </w:pPr>
      <w:proofErr w:type="spellStart"/>
      <w:r>
        <w:t>Презентация</w:t>
      </w:r>
      <w:proofErr w:type="spellEnd"/>
      <w:r>
        <w:t xml:space="preserve"> </w:t>
      </w:r>
      <w:fldSimple w:instr=" SEQ Презентация \* ARABIC ">
        <w:r w:rsidR="00FD099D">
          <w:rPr>
            <w:noProof/>
          </w:rPr>
          <w:t>8</w:t>
        </w:r>
      </w:fldSimple>
      <w:r>
        <w:rPr>
          <w:lang w:val="ru-RU"/>
        </w:rPr>
        <w:t xml:space="preserve"> - Характеристики ИИ-2</w:t>
      </w:r>
    </w:p>
    <w:p w:rsidR="004B57DD" w:rsidRPr="000354A7" w:rsidRDefault="004B57DD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</w:pPr>
      <w:r w:rsidRPr="000354A7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ru-RU"/>
        </w:rPr>
        <w:br w:type="page"/>
      </w:r>
    </w:p>
    <w:p w:rsidR="00B57A5A" w:rsidRDefault="00EA0876" w:rsidP="00B57A5A">
      <w:pPr>
        <w:pStyle w:val="Heading2"/>
        <w:rPr>
          <w:lang w:val="ru-RU"/>
        </w:rPr>
      </w:pPr>
      <w:r>
        <w:rPr>
          <w:lang w:val="ru-RU"/>
        </w:rPr>
        <w:lastRenderedPageBreak/>
        <w:t>Возможности, о</w:t>
      </w:r>
      <w:r w:rsidR="00B57A5A" w:rsidRPr="00CB4FD2">
        <w:rPr>
          <w:lang w:val="ru-RU"/>
        </w:rPr>
        <w:t>тложенные на следующую версию</w:t>
      </w:r>
      <w:bookmarkEnd w:id="77"/>
    </w:p>
    <w:p w:rsidR="0035646B" w:rsidRDefault="0035646B" w:rsidP="00881AE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ровни</w:t>
      </w:r>
    </w:p>
    <w:p w:rsidR="005F03BA" w:rsidRDefault="005F03BA" w:rsidP="005F03BA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татистика, рейтинг.</w:t>
      </w:r>
    </w:p>
    <w:p w:rsidR="00881AE2" w:rsidRDefault="00881AE2" w:rsidP="00881AE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едактор карт.</w:t>
      </w:r>
    </w:p>
    <w:p w:rsidR="00F31D42" w:rsidRPr="00881AE2" w:rsidRDefault="00AE687F" w:rsidP="00881AE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Расширенная </w:t>
      </w:r>
      <w:r w:rsidR="00F31D42">
        <w:rPr>
          <w:lang w:val="en-GB"/>
        </w:rPr>
        <w:t>PRG</w:t>
      </w:r>
      <w:r w:rsidR="005E077A">
        <w:rPr>
          <w:lang w:val="ru-RU"/>
        </w:rPr>
        <w:t>.</w:t>
      </w:r>
    </w:p>
    <w:p w:rsidR="00B02342" w:rsidRDefault="00B02342" w:rsidP="00B0234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ногопользовательский режим.</w:t>
      </w:r>
    </w:p>
    <w:p w:rsidR="004B0C93" w:rsidRDefault="004B0C93" w:rsidP="00B0234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личная сложность уровней</w:t>
      </w:r>
      <w:r w:rsidR="005E077A">
        <w:rPr>
          <w:lang w:val="ru-RU"/>
        </w:rPr>
        <w:t>.</w:t>
      </w:r>
    </w:p>
    <w:p w:rsidR="004B0C93" w:rsidRDefault="004B0C93" w:rsidP="00B0234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личные типы врагов</w:t>
      </w:r>
      <w:r w:rsidR="005E077A">
        <w:rPr>
          <w:lang w:val="ru-RU"/>
        </w:rPr>
        <w:t>.</w:t>
      </w:r>
    </w:p>
    <w:p w:rsidR="006A22CC" w:rsidRDefault="006A22CC" w:rsidP="00B0234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сширенный список характеристик игрока.</w:t>
      </w:r>
    </w:p>
    <w:p w:rsidR="00335424" w:rsidRDefault="00335424" w:rsidP="00B0234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ногоуровневая система бонусов</w:t>
      </w:r>
      <w:r w:rsidR="00FE100C">
        <w:rPr>
          <w:lang w:val="ru-RU"/>
        </w:rPr>
        <w:t>.</w:t>
      </w:r>
    </w:p>
    <w:p w:rsidR="00D71294" w:rsidRDefault="00E85864" w:rsidP="00D7129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сширенный список режимов</w:t>
      </w:r>
      <w:r w:rsidR="00D71294">
        <w:rPr>
          <w:lang w:val="ru-RU"/>
        </w:rPr>
        <w:t xml:space="preserve"> игры</w:t>
      </w:r>
      <w:r w:rsidR="005E077A">
        <w:rPr>
          <w:lang w:val="ru-RU"/>
        </w:rPr>
        <w:t>.</w:t>
      </w:r>
    </w:p>
    <w:p w:rsidR="00DD6E14" w:rsidRDefault="005E077A" w:rsidP="00D7129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лучшенный арсенал.</w:t>
      </w:r>
    </w:p>
    <w:p w:rsidR="00AE499C" w:rsidRDefault="00AE499C" w:rsidP="00D71294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Бесконечное по размеру поле</w:t>
      </w:r>
      <w:r w:rsidR="00F5322C">
        <w:rPr>
          <w:lang w:val="ru-RU"/>
        </w:rPr>
        <w:t xml:space="preserve"> + карта </w:t>
      </w:r>
      <w:r w:rsidR="00CF4129">
        <w:rPr>
          <w:lang w:val="ru-RU"/>
        </w:rPr>
        <w:t>мира,</w:t>
      </w:r>
      <w:r w:rsidR="00F5322C">
        <w:rPr>
          <w:lang w:val="ru-RU"/>
        </w:rPr>
        <w:t xml:space="preserve"> в которой игрок мог бы ориентироваться.</w:t>
      </w:r>
    </w:p>
    <w:p w:rsidR="00E230E0" w:rsidRDefault="005E077A" w:rsidP="00E230E0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Интерактивный, разрушаемый мир.</w:t>
      </w:r>
    </w:p>
    <w:p w:rsidR="009467A5" w:rsidRDefault="009467A5" w:rsidP="00EF427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ные режимы искусственного интеллекта</w:t>
      </w:r>
      <w:r w:rsidR="005E077A">
        <w:rPr>
          <w:lang w:val="ru-RU"/>
        </w:rPr>
        <w:t>.</w:t>
      </w:r>
    </w:p>
    <w:p w:rsidR="00331B68" w:rsidRDefault="00331B68" w:rsidP="00EF427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Разные алгоритмы генерации мира</w:t>
      </w:r>
      <w:r w:rsidR="005E077A">
        <w:rPr>
          <w:lang w:val="ru-RU"/>
        </w:rPr>
        <w:t>.</w:t>
      </w:r>
    </w:p>
    <w:p w:rsidR="00A06191" w:rsidRDefault="00A06191" w:rsidP="00EF427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Настройка управления, горячие клавиши</w:t>
      </w:r>
    </w:p>
    <w:p w:rsidR="00A06191" w:rsidRDefault="00A06191" w:rsidP="00EF427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Сохранение настроек игры</w:t>
      </w:r>
    </w:p>
    <w:p w:rsidR="00A06191" w:rsidRDefault="00A06191" w:rsidP="00EF427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олноэкранный режим игры</w:t>
      </w:r>
    </w:p>
    <w:p w:rsidR="00C76062" w:rsidRDefault="00C76062" w:rsidP="00EF4272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Поддержка различных языков</w:t>
      </w:r>
    </w:p>
    <w:p w:rsidR="000E140D" w:rsidRDefault="009E7367" w:rsidP="00297DAE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Множественные способы создания мира.</w:t>
      </w:r>
    </w:p>
    <w:p w:rsidR="00A86B48" w:rsidRPr="00297DAE" w:rsidRDefault="00A86B48" w:rsidP="00297DAE">
      <w:pPr>
        <w:pStyle w:val="ListParagraph"/>
        <w:numPr>
          <w:ilvl w:val="0"/>
          <w:numId w:val="18"/>
        </w:numPr>
        <w:rPr>
          <w:rStyle w:val="SubtleEmphasis"/>
          <w:i w:val="0"/>
          <w:iCs w:val="0"/>
          <w:color w:val="auto"/>
          <w:lang w:val="ru-RU"/>
        </w:rPr>
      </w:pPr>
      <w:r>
        <w:rPr>
          <w:lang w:val="ru-RU"/>
        </w:rPr>
        <w:t>Реализация более интересных типов ИИ</w:t>
      </w:r>
    </w:p>
    <w:sectPr w:rsidR="00A86B48" w:rsidRPr="00297DAE" w:rsidSect="00E05379">
      <w:headerReference w:type="default" r:id="rId52"/>
      <w:footerReference w:type="default" r:id="rId53"/>
      <w:pgSz w:w="12240" w:h="15840"/>
      <w:pgMar w:top="1134" w:right="850" w:bottom="1134" w:left="1701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5AA" w:rsidRDefault="00A035AA" w:rsidP="00E05379">
      <w:pPr>
        <w:spacing w:after="0" w:line="240" w:lineRule="auto"/>
      </w:pPr>
      <w:r>
        <w:separator/>
      </w:r>
    </w:p>
  </w:endnote>
  <w:endnote w:type="continuationSeparator" w:id="0">
    <w:p w:rsidR="00A035AA" w:rsidRDefault="00A035AA" w:rsidP="00E0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E9" w:rsidRDefault="006C7FE9" w:rsidP="00E05379">
    <w:pPr>
      <w:pStyle w:val="Footer"/>
      <w:spacing w:before="240"/>
    </w:pPr>
    <w:r>
      <w:rPr>
        <w:noProof/>
      </w:rPr>
      <w:pict>
        <v:rect id="Rectangle 5" o:spid="_x0000_s2049" style="position:absolute;margin-left:0;margin-top:731.3pt;width:612pt;height:3.6pt;z-index:2516613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" fillcolor="#103167" stroked="f" strokeweight="2pt">
          <w10:wrap anchorx="page" anchory="page"/>
        </v:rect>
      </w:pict>
    </w:r>
    <w:hyperlink r:id="rId1" w:history="1">
      <w:r w:rsidRPr="005170D6">
        <w:rPr>
          <w:rStyle w:val="Hyperlink"/>
        </w:rPr>
        <w:t>www.ispringsolutions.com</w:t>
      </w:r>
    </w:hyperlink>
    <w:r>
      <w:t xml:space="preserve">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420E">
      <w:rPr>
        <w:noProof/>
      </w:rPr>
      <w:t>20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5AA" w:rsidRDefault="00A035AA" w:rsidP="00E05379">
      <w:pPr>
        <w:spacing w:after="0" w:line="240" w:lineRule="auto"/>
      </w:pPr>
      <w:r>
        <w:separator/>
      </w:r>
    </w:p>
  </w:footnote>
  <w:footnote w:type="continuationSeparator" w:id="0">
    <w:p w:rsidR="00A035AA" w:rsidRDefault="00A035AA" w:rsidP="00E05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7FE9" w:rsidRDefault="006C7FE9" w:rsidP="00E05379">
    <w:pPr>
      <w:pStyle w:val="Header"/>
      <w:ind w:left="-1701"/>
      <w:rPr>
        <w:lang w:val="ru-RU"/>
      </w:rPr>
    </w:pPr>
    <w:r>
      <w:rPr>
        <w:noProof/>
      </w:rPr>
      <w:pict>
        <v:rect id="Rectangle 3" o:spid="_x0000_s2050" style="position:absolute;left:0;text-align:left;margin-left:0;margin-top:0;width:612pt;height:13.35pt;z-index:251659264;visibility:visible;mso-left-percent:0;mso-top-percent:0;mso-position-horizontal-relative:page;mso-position-vertical-relative:page;mso-left-percent:0;mso-top-percent: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" fillcolor="#103167" stroked="f" strokeweight="2pt">
          <w10:wrap anchorx="page" anchory="page"/>
        </v:rect>
      </w:pict>
    </w:r>
    <w:r>
      <w:rPr>
        <w:noProof/>
        <w:lang w:val="ru-RU" w:eastAsia="ru-RU"/>
      </w:rPr>
      <w:drawing>
        <wp:inline distT="0" distB="0" distL="0" distR="0">
          <wp:extent cx="7773035" cy="170815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3035" cy="1708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6C7FE9" w:rsidRDefault="006C7FE9">
    <w:pPr>
      <w:pStyle w:val="Header"/>
    </w:pPr>
    <w:r>
      <w:rPr>
        <w:noProof/>
        <w:lang w:val="ru-RU" w:eastAsia="ru-RU"/>
      </w:rPr>
      <w:drawing>
        <wp:inline distT="0" distB="0" distL="0" distR="0">
          <wp:extent cx="1391285" cy="63627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1285" cy="6362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6C7FE9" w:rsidRDefault="006C7FE9">
    <w:pPr>
      <w:pStyle w:val="Header"/>
      <w:rPr>
        <w:lang w:val="ru-RU"/>
      </w:rPr>
    </w:pPr>
  </w:p>
  <w:p w:rsidR="006C7FE9" w:rsidRPr="00705EC4" w:rsidRDefault="006C7FE9">
    <w:pPr>
      <w:pStyle w:val="Header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0834"/>
    <w:multiLevelType w:val="hybridMultilevel"/>
    <w:tmpl w:val="67C8F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174F3E"/>
    <w:multiLevelType w:val="hybridMultilevel"/>
    <w:tmpl w:val="8E282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510ED3"/>
    <w:multiLevelType w:val="hybridMultilevel"/>
    <w:tmpl w:val="ED94D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F0188"/>
    <w:multiLevelType w:val="hybridMultilevel"/>
    <w:tmpl w:val="292613D8"/>
    <w:lvl w:ilvl="0" w:tplc="2D8A54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6C7F9E"/>
    <w:multiLevelType w:val="hybridMultilevel"/>
    <w:tmpl w:val="FA96E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5B4F9F"/>
    <w:multiLevelType w:val="hybridMultilevel"/>
    <w:tmpl w:val="64C8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08041B"/>
    <w:multiLevelType w:val="hybridMultilevel"/>
    <w:tmpl w:val="44CE1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CB10EF"/>
    <w:multiLevelType w:val="hybridMultilevel"/>
    <w:tmpl w:val="6614A0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C2F7350"/>
    <w:multiLevelType w:val="hybridMultilevel"/>
    <w:tmpl w:val="1EF2A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20B6F"/>
    <w:multiLevelType w:val="hybridMultilevel"/>
    <w:tmpl w:val="4E1CFD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505BD9"/>
    <w:multiLevelType w:val="hybridMultilevel"/>
    <w:tmpl w:val="D86E9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AB449F"/>
    <w:multiLevelType w:val="hybridMultilevel"/>
    <w:tmpl w:val="063A4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B014BC"/>
    <w:multiLevelType w:val="hybridMultilevel"/>
    <w:tmpl w:val="45AE8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0433E2"/>
    <w:multiLevelType w:val="hybridMultilevel"/>
    <w:tmpl w:val="1A96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647893"/>
    <w:multiLevelType w:val="hybridMultilevel"/>
    <w:tmpl w:val="5588D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F444C8"/>
    <w:multiLevelType w:val="hybridMultilevel"/>
    <w:tmpl w:val="C2EEA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3B4465"/>
    <w:multiLevelType w:val="hybridMultilevel"/>
    <w:tmpl w:val="3ACE48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BC7E5E"/>
    <w:multiLevelType w:val="hybridMultilevel"/>
    <w:tmpl w:val="DC6244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0556F3"/>
    <w:multiLevelType w:val="hybridMultilevel"/>
    <w:tmpl w:val="2C8C4F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1243186"/>
    <w:multiLevelType w:val="hybridMultilevel"/>
    <w:tmpl w:val="43D24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2A322C"/>
    <w:multiLevelType w:val="hybridMultilevel"/>
    <w:tmpl w:val="18D04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311172A"/>
    <w:multiLevelType w:val="hybridMultilevel"/>
    <w:tmpl w:val="AC6C4E3C"/>
    <w:lvl w:ilvl="0" w:tplc="1FF440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3414B7C"/>
    <w:multiLevelType w:val="hybridMultilevel"/>
    <w:tmpl w:val="0FA469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A4D1E"/>
    <w:multiLevelType w:val="hybridMultilevel"/>
    <w:tmpl w:val="64C8D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EF3D2C"/>
    <w:multiLevelType w:val="hybridMultilevel"/>
    <w:tmpl w:val="B50C4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1D2ABE"/>
    <w:multiLevelType w:val="hybridMultilevel"/>
    <w:tmpl w:val="0D2ED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54A8D"/>
    <w:multiLevelType w:val="hybridMultilevel"/>
    <w:tmpl w:val="EBEC6B60"/>
    <w:lvl w:ilvl="0" w:tplc="BD50360C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8D11EA9"/>
    <w:multiLevelType w:val="hybridMultilevel"/>
    <w:tmpl w:val="0F885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EF37CC"/>
    <w:multiLevelType w:val="hybridMultilevel"/>
    <w:tmpl w:val="7CB6C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FB46DF"/>
    <w:multiLevelType w:val="hybridMultilevel"/>
    <w:tmpl w:val="87C6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1B13A2"/>
    <w:multiLevelType w:val="hybridMultilevel"/>
    <w:tmpl w:val="EA5A2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0C4C00"/>
    <w:multiLevelType w:val="hybridMultilevel"/>
    <w:tmpl w:val="C3AC2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06E87"/>
    <w:multiLevelType w:val="hybridMultilevel"/>
    <w:tmpl w:val="7FB0F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04D7D"/>
    <w:multiLevelType w:val="hybridMultilevel"/>
    <w:tmpl w:val="8F08A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D2263D"/>
    <w:multiLevelType w:val="hybridMultilevel"/>
    <w:tmpl w:val="481E2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2094036"/>
    <w:multiLevelType w:val="hybridMultilevel"/>
    <w:tmpl w:val="CE5C33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6B41BF"/>
    <w:multiLevelType w:val="hybridMultilevel"/>
    <w:tmpl w:val="87C62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41965DA"/>
    <w:multiLevelType w:val="hybridMultilevel"/>
    <w:tmpl w:val="43FCA4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4C233A3"/>
    <w:multiLevelType w:val="hybridMultilevel"/>
    <w:tmpl w:val="164CD3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BB5BA3"/>
    <w:multiLevelType w:val="hybridMultilevel"/>
    <w:tmpl w:val="945041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8C62E8E"/>
    <w:multiLevelType w:val="hybridMultilevel"/>
    <w:tmpl w:val="7B1C3C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>
    <w:nsid w:val="6AF03D34"/>
    <w:multiLevelType w:val="hybridMultilevel"/>
    <w:tmpl w:val="158AC544"/>
    <w:lvl w:ilvl="0" w:tplc="6B063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6E9761E5"/>
    <w:multiLevelType w:val="hybridMultilevel"/>
    <w:tmpl w:val="2CDA16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AD2B89"/>
    <w:multiLevelType w:val="hybridMultilevel"/>
    <w:tmpl w:val="E8E097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3BE07BB"/>
    <w:multiLevelType w:val="hybridMultilevel"/>
    <w:tmpl w:val="A1BE8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4215B77"/>
    <w:multiLevelType w:val="hybridMultilevel"/>
    <w:tmpl w:val="D66C95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C32F86"/>
    <w:multiLevelType w:val="hybridMultilevel"/>
    <w:tmpl w:val="CE926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D0C37"/>
    <w:multiLevelType w:val="hybridMultilevel"/>
    <w:tmpl w:val="A61E7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E002D0A"/>
    <w:multiLevelType w:val="hybridMultilevel"/>
    <w:tmpl w:val="4A947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"/>
  </w:num>
  <w:num w:numId="3">
    <w:abstractNumId w:val="25"/>
  </w:num>
  <w:num w:numId="4">
    <w:abstractNumId w:val="11"/>
  </w:num>
  <w:num w:numId="5">
    <w:abstractNumId w:val="10"/>
  </w:num>
  <w:num w:numId="6">
    <w:abstractNumId w:val="29"/>
  </w:num>
  <w:num w:numId="7">
    <w:abstractNumId w:val="23"/>
  </w:num>
  <w:num w:numId="8">
    <w:abstractNumId w:val="5"/>
  </w:num>
  <w:num w:numId="9">
    <w:abstractNumId w:val="36"/>
  </w:num>
  <w:num w:numId="10">
    <w:abstractNumId w:val="22"/>
  </w:num>
  <w:num w:numId="11">
    <w:abstractNumId w:val="16"/>
  </w:num>
  <w:num w:numId="12">
    <w:abstractNumId w:val="8"/>
  </w:num>
  <w:num w:numId="13">
    <w:abstractNumId w:val="46"/>
  </w:num>
  <w:num w:numId="14">
    <w:abstractNumId w:val="15"/>
  </w:num>
  <w:num w:numId="15">
    <w:abstractNumId w:val="18"/>
  </w:num>
  <w:num w:numId="16">
    <w:abstractNumId w:val="37"/>
  </w:num>
  <w:num w:numId="17">
    <w:abstractNumId w:val="47"/>
  </w:num>
  <w:num w:numId="18">
    <w:abstractNumId w:val="19"/>
  </w:num>
  <w:num w:numId="19">
    <w:abstractNumId w:val="40"/>
  </w:num>
  <w:num w:numId="20">
    <w:abstractNumId w:val="33"/>
  </w:num>
  <w:num w:numId="21">
    <w:abstractNumId w:val="31"/>
  </w:num>
  <w:num w:numId="22">
    <w:abstractNumId w:val="13"/>
  </w:num>
  <w:num w:numId="23">
    <w:abstractNumId w:val="4"/>
  </w:num>
  <w:num w:numId="24">
    <w:abstractNumId w:val="27"/>
  </w:num>
  <w:num w:numId="25">
    <w:abstractNumId w:val="14"/>
  </w:num>
  <w:num w:numId="26">
    <w:abstractNumId w:val="28"/>
  </w:num>
  <w:num w:numId="27">
    <w:abstractNumId w:val="38"/>
  </w:num>
  <w:num w:numId="28">
    <w:abstractNumId w:val="12"/>
  </w:num>
  <w:num w:numId="29">
    <w:abstractNumId w:val="30"/>
  </w:num>
  <w:num w:numId="30">
    <w:abstractNumId w:val="20"/>
  </w:num>
  <w:num w:numId="31">
    <w:abstractNumId w:val="24"/>
  </w:num>
  <w:num w:numId="32">
    <w:abstractNumId w:val="48"/>
  </w:num>
  <w:num w:numId="33">
    <w:abstractNumId w:val="0"/>
  </w:num>
  <w:num w:numId="34">
    <w:abstractNumId w:val="1"/>
  </w:num>
  <w:num w:numId="35">
    <w:abstractNumId w:val="9"/>
  </w:num>
  <w:num w:numId="36">
    <w:abstractNumId w:val="35"/>
  </w:num>
  <w:num w:numId="37">
    <w:abstractNumId w:val="45"/>
  </w:num>
  <w:num w:numId="38">
    <w:abstractNumId w:val="7"/>
  </w:num>
  <w:num w:numId="39">
    <w:abstractNumId w:val="43"/>
  </w:num>
  <w:num w:numId="40">
    <w:abstractNumId w:val="26"/>
  </w:num>
  <w:num w:numId="41">
    <w:abstractNumId w:val="41"/>
  </w:num>
  <w:num w:numId="42">
    <w:abstractNumId w:val="17"/>
  </w:num>
  <w:num w:numId="43">
    <w:abstractNumId w:val="44"/>
  </w:num>
  <w:num w:numId="44">
    <w:abstractNumId w:val="21"/>
  </w:num>
  <w:num w:numId="45">
    <w:abstractNumId w:val="6"/>
  </w:num>
  <w:num w:numId="46">
    <w:abstractNumId w:val="32"/>
  </w:num>
  <w:num w:numId="47">
    <w:abstractNumId w:val="3"/>
  </w:num>
  <w:num w:numId="48">
    <w:abstractNumId w:val="39"/>
  </w:num>
  <w:num w:numId="49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05379"/>
    <w:rsid w:val="00001600"/>
    <w:rsid w:val="000066FF"/>
    <w:rsid w:val="00015631"/>
    <w:rsid w:val="00021690"/>
    <w:rsid w:val="00026713"/>
    <w:rsid w:val="00034A74"/>
    <w:rsid w:val="0003545A"/>
    <w:rsid w:val="000354A7"/>
    <w:rsid w:val="00036BA6"/>
    <w:rsid w:val="0004173C"/>
    <w:rsid w:val="00045020"/>
    <w:rsid w:val="00054D78"/>
    <w:rsid w:val="00054E21"/>
    <w:rsid w:val="000605C5"/>
    <w:rsid w:val="00063041"/>
    <w:rsid w:val="00071FB1"/>
    <w:rsid w:val="000720DB"/>
    <w:rsid w:val="00080C77"/>
    <w:rsid w:val="00087A18"/>
    <w:rsid w:val="0009359B"/>
    <w:rsid w:val="000941C6"/>
    <w:rsid w:val="000A0D9B"/>
    <w:rsid w:val="000A3209"/>
    <w:rsid w:val="000B1024"/>
    <w:rsid w:val="000B1C17"/>
    <w:rsid w:val="000B332E"/>
    <w:rsid w:val="000B49AB"/>
    <w:rsid w:val="000B4AA1"/>
    <w:rsid w:val="000B7EBE"/>
    <w:rsid w:val="000C323E"/>
    <w:rsid w:val="000C73F9"/>
    <w:rsid w:val="000D126C"/>
    <w:rsid w:val="000D1ABB"/>
    <w:rsid w:val="000D3539"/>
    <w:rsid w:val="000D394C"/>
    <w:rsid w:val="000E140D"/>
    <w:rsid w:val="000E226C"/>
    <w:rsid w:val="000E2FB9"/>
    <w:rsid w:val="000F0C84"/>
    <w:rsid w:val="000F101D"/>
    <w:rsid w:val="000F1D43"/>
    <w:rsid w:val="000F396E"/>
    <w:rsid w:val="000F3DA8"/>
    <w:rsid w:val="00100B09"/>
    <w:rsid w:val="00103EF9"/>
    <w:rsid w:val="00104164"/>
    <w:rsid w:val="00106C9C"/>
    <w:rsid w:val="00107578"/>
    <w:rsid w:val="00111BAF"/>
    <w:rsid w:val="00112370"/>
    <w:rsid w:val="00112E50"/>
    <w:rsid w:val="00115880"/>
    <w:rsid w:val="00124DC1"/>
    <w:rsid w:val="00125900"/>
    <w:rsid w:val="001319A9"/>
    <w:rsid w:val="00133868"/>
    <w:rsid w:val="00134E63"/>
    <w:rsid w:val="0013640D"/>
    <w:rsid w:val="00141A95"/>
    <w:rsid w:val="0014207B"/>
    <w:rsid w:val="00142F2F"/>
    <w:rsid w:val="00145FE3"/>
    <w:rsid w:val="00146DEA"/>
    <w:rsid w:val="00154A04"/>
    <w:rsid w:val="001578A5"/>
    <w:rsid w:val="0016058F"/>
    <w:rsid w:val="00165D1B"/>
    <w:rsid w:val="00167EDC"/>
    <w:rsid w:val="00173AB4"/>
    <w:rsid w:val="00174E02"/>
    <w:rsid w:val="00175C2A"/>
    <w:rsid w:val="001772B2"/>
    <w:rsid w:val="00180965"/>
    <w:rsid w:val="00180C2C"/>
    <w:rsid w:val="00180E26"/>
    <w:rsid w:val="00181A91"/>
    <w:rsid w:val="001842A5"/>
    <w:rsid w:val="001907A3"/>
    <w:rsid w:val="00194418"/>
    <w:rsid w:val="00196191"/>
    <w:rsid w:val="001A0FD6"/>
    <w:rsid w:val="001A137D"/>
    <w:rsid w:val="001A3245"/>
    <w:rsid w:val="001A481D"/>
    <w:rsid w:val="001A6077"/>
    <w:rsid w:val="001A6896"/>
    <w:rsid w:val="001A71AC"/>
    <w:rsid w:val="001B03B3"/>
    <w:rsid w:val="001B39D0"/>
    <w:rsid w:val="001B3F67"/>
    <w:rsid w:val="001B67AA"/>
    <w:rsid w:val="001C2FE2"/>
    <w:rsid w:val="001C5FAE"/>
    <w:rsid w:val="001C7C83"/>
    <w:rsid w:val="001D0160"/>
    <w:rsid w:val="001D3F0C"/>
    <w:rsid w:val="001D5777"/>
    <w:rsid w:val="001D79F5"/>
    <w:rsid w:val="001E2A49"/>
    <w:rsid w:val="001E3780"/>
    <w:rsid w:val="001E6322"/>
    <w:rsid w:val="001F0884"/>
    <w:rsid w:val="001F1F5D"/>
    <w:rsid w:val="001F5C77"/>
    <w:rsid w:val="0020295C"/>
    <w:rsid w:val="00202F73"/>
    <w:rsid w:val="00204D2B"/>
    <w:rsid w:val="002104E5"/>
    <w:rsid w:val="002110DA"/>
    <w:rsid w:val="00212498"/>
    <w:rsid w:val="0021326F"/>
    <w:rsid w:val="00216048"/>
    <w:rsid w:val="00217483"/>
    <w:rsid w:val="002177C2"/>
    <w:rsid w:val="00217ABF"/>
    <w:rsid w:val="00217E51"/>
    <w:rsid w:val="002220B2"/>
    <w:rsid w:val="00225940"/>
    <w:rsid w:val="00227735"/>
    <w:rsid w:val="0023390C"/>
    <w:rsid w:val="00237A67"/>
    <w:rsid w:val="00240B82"/>
    <w:rsid w:val="00246B0E"/>
    <w:rsid w:val="002477E8"/>
    <w:rsid w:val="00256E6B"/>
    <w:rsid w:val="002601B9"/>
    <w:rsid w:val="002625E3"/>
    <w:rsid w:val="0026423E"/>
    <w:rsid w:val="002656F0"/>
    <w:rsid w:val="00267D98"/>
    <w:rsid w:val="00270D90"/>
    <w:rsid w:val="002719D1"/>
    <w:rsid w:val="00281BBC"/>
    <w:rsid w:val="00290061"/>
    <w:rsid w:val="00294028"/>
    <w:rsid w:val="00296D21"/>
    <w:rsid w:val="00297069"/>
    <w:rsid w:val="00297386"/>
    <w:rsid w:val="00297DAE"/>
    <w:rsid w:val="002A4710"/>
    <w:rsid w:val="002A512C"/>
    <w:rsid w:val="002B0DC6"/>
    <w:rsid w:val="002B3069"/>
    <w:rsid w:val="002B52C7"/>
    <w:rsid w:val="002B553C"/>
    <w:rsid w:val="002B5C2F"/>
    <w:rsid w:val="002C00FB"/>
    <w:rsid w:val="002C11BA"/>
    <w:rsid w:val="002C2F4E"/>
    <w:rsid w:val="002C2F87"/>
    <w:rsid w:val="002D1C12"/>
    <w:rsid w:val="002D310B"/>
    <w:rsid w:val="002D320A"/>
    <w:rsid w:val="002D435A"/>
    <w:rsid w:val="002E15E4"/>
    <w:rsid w:val="002E2029"/>
    <w:rsid w:val="002E5D44"/>
    <w:rsid w:val="002E7451"/>
    <w:rsid w:val="002F19ED"/>
    <w:rsid w:val="002F29A7"/>
    <w:rsid w:val="002F33C0"/>
    <w:rsid w:val="002F76D8"/>
    <w:rsid w:val="002F7757"/>
    <w:rsid w:val="003016D3"/>
    <w:rsid w:val="00304846"/>
    <w:rsid w:val="00305F47"/>
    <w:rsid w:val="00310608"/>
    <w:rsid w:val="003112DF"/>
    <w:rsid w:val="003126ED"/>
    <w:rsid w:val="00316DF1"/>
    <w:rsid w:val="003171A1"/>
    <w:rsid w:val="0032156D"/>
    <w:rsid w:val="00326D68"/>
    <w:rsid w:val="003301AA"/>
    <w:rsid w:val="00331B68"/>
    <w:rsid w:val="00332346"/>
    <w:rsid w:val="00335424"/>
    <w:rsid w:val="0033756F"/>
    <w:rsid w:val="003429C9"/>
    <w:rsid w:val="00343491"/>
    <w:rsid w:val="00345968"/>
    <w:rsid w:val="00347A6F"/>
    <w:rsid w:val="00350344"/>
    <w:rsid w:val="003548FD"/>
    <w:rsid w:val="00354921"/>
    <w:rsid w:val="00355B15"/>
    <w:rsid w:val="0035620D"/>
    <w:rsid w:val="0035646B"/>
    <w:rsid w:val="00362D6E"/>
    <w:rsid w:val="00363E2C"/>
    <w:rsid w:val="003644F0"/>
    <w:rsid w:val="00373914"/>
    <w:rsid w:val="00373F91"/>
    <w:rsid w:val="00375EB1"/>
    <w:rsid w:val="0037778C"/>
    <w:rsid w:val="003806CB"/>
    <w:rsid w:val="00381453"/>
    <w:rsid w:val="00382345"/>
    <w:rsid w:val="003845F4"/>
    <w:rsid w:val="0039113C"/>
    <w:rsid w:val="003933E5"/>
    <w:rsid w:val="0039371A"/>
    <w:rsid w:val="003973B4"/>
    <w:rsid w:val="00397C15"/>
    <w:rsid w:val="003A2431"/>
    <w:rsid w:val="003B3D69"/>
    <w:rsid w:val="003B651B"/>
    <w:rsid w:val="003C407E"/>
    <w:rsid w:val="003C579E"/>
    <w:rsid w:val="003C5F46"/>
    <w:rsid w:val="003D46F4"/>
    <w:rsid w:val="003D47AC"/>
    <w:rsid w:val="003D54D6"/>
    <w:rsid w:val="003D54E9"/>
    <w:rsid w:val="003D70E7"/>
    <w:rsid w:val="003D7212"/>
    <w:rsid w:val="003D77C2"/>
    <w:rsid w:val="003E29D6"/>
    <w:rsid w:val="003E785B"/>
    <w:rsid w:val="003E7E66"/>
    <w:rsid w:val="003F315E"/>
    <w:rsid w:val="003F47F8"/>
    <w:rsid w:val="003F77D6"/>
    <w:rsid w:val="00403793"/>
    <w:rsid w:val="00403AB5"/>
    <w:rsid w:val="00406AFB"/>
    <w:rsid w:val="00407694"/>
    <w:rsid w:val="004117C0"/>
    <w:rsid w:val="004129FB"/>
    <w:rsid w:val="00412F27"/>
    <w:rsid w:val="0041378B"/>
    <w:rsid w:val="00413DE2"/>
    <w:rsid w:val="00414BDF"/>
    <w:rsid w:val="00415F77"/>
    <w:rsid w:val="00420786"/>
    <w:rsid w:val="00420969"/>
    <w:rsid w:val="00424E81"/>
    <w:rsid w:val="004256EF"/>
    <w:rsid w:val="004258B5"/>
    <w:rsid w:val="00430B42"/>
    <w:rsid w:val="004311C5"/>
    <w:rsid w:val="00432E12"/>
    <w:rsid w:val="00433D2C"/>
    <w:rsid w:val="00436325"/>
    <w:rsid w:val="00437127"/>
    <w:rsid w:val="00437F7B"/>
    <w:rsid w:val="00440168"/>
    <w:rsid w:val="00443E67"/>
    <w:rsid w:val="00445544"/>
    <w:rsid w:val="0045058D"/>
    <w:rsid w:val="00451357"/>
    <w:rsid w:val="004514B4"/>
    <w:rsid w:val="004541C7"/>
    <w:rsid w:val="00455584"/>
    <w:rsid w:val="00463573"/>
    <w:rsid w:val="00463659"/>
    <w:rsid w:val="00464DFE"/>
    <w:rsid w:val="00465315"/>
    <w:rsid w:val="00465692"/>
    <w:rsid w:val="00467998"/>
    <w:rsid w:val="00467A58"/>
    <w:rsid w:val="00481B2A"/>
    <w:rsid w:val="00481D9A"/>
    <w:rsid w:val="00482899"/>
    <w:rsid w:val="00484929"/>
    <w:rsid w:val="00492C5D"/>
    <w:rsid w:val="00492F6E"/>
    <w:rsid w:val="004A05D6"/>
    <w:rsid w:val="004A2A62"/>
    <w:rsid w:val="004A4815"/>
    <w:rsid w:val="004A4EE8"/>
    <w:rsid w:val="004A5913"/>
    <w:rsid w:val="004A5E21"/>
    <w:rsid w:val="004A6D81"/>
    <w:rsid w:val="004B0C93"/>
    <w:rsid w:val="004B0CBF"/>
    <w:rsid w:val="004B2A1A"/>
    <w:rsid w:val="004B3AA5"/>
    <w:rsid w:val="004B57DD"/>
    <w:rsid w:val="004B7033"/>
    <w:rsid w:val="004C6A75"/>
    <w:rsid w:val="004C71B4"/>
    <w:rsid w:val="004D6002"/>
    <w:rsid w:val="004E172E"/>
    <w:rsid w:val="004E3AA9"/>
    <w:rsid w:val="004F0976"/>
    <w:rsid w:val="004F12C9"/>
    <w:rsid w:val="004F2BBF"/>
    <w:rsid w:val="004F4063"/>
    <w:rsid w:val="00504A29"/>
    <w:rsid w:val="00506896"/>
    <w:rsid w:val="005077AD"/>
    <w:rsid w:val="005106D8"/>
    <w:rsid w:val="00510AE9"/>
    <w:rsid w:val="00510BC2"/>
    <w:rsid w:val="0051404F"/>
    <w:rsid w:val="005150BD"/>
    <w:rsid w:val="00516442"/>
    <w:rsid w:val="00516892"/>
    <w:rsid w:val="00526474"/>
    <w:rsid w:val="0053169B"/>
    <w:rsid w:val="0053700E"/>
    <w:rsid w:val="00541438"/>
    <w:rsid w:val="0055313B"/>
    <w:rsid w:val="00557713"/>
    <w:rsid w:val="00564960"/>
    <w:rsid w:val="00566C89"/>
    <w:rsid w:val="00567488"/>
    <w:rsid w:val="00570752"/>
    <w:rsid w:val="00576109"/>
    <w:rsid w:val="00577F4C"/>
    <w:rsid w:val="00582B31"/>
    <w:rsid w:val="005839BF"/>
    <w:rsid w:val="00584B81"/>
    <w:rsid w:val="00586ACF"/>
    <w:rsid w:val="00590AC6"/>
    <w:rsid w:val="005919B1"/>
    <w:rsid w:val="00593C81"/>
    <w:rsid w:val="005A10C8"/>
    <w:rsid w:val="005A1B13"/>
    <w:rsid w:val="005A2C12"/>
    <w:rsid w:val="005A34E5"/>
    <w:rsid w:val="005A4B93"/>
    <w:rsid w:val="005A5870"/>
    <w:rsid w:val="005A6E1D"/>
    <w:rsid w:val="005A78CC"/>
    <w:rsid w:val="005B54C3"/>
    <w:rsid w:val="005B6A6F"/>
    <w:rsid w:val="005C6E08"/>
    <w:rsid w:val="005D1C40"/>
    <w:rsid w:val="005D36BD"/>
    <w:rsid w:val="005D6E0F"/>
    <w:rsid w:val="005E077A"/>
    <w:rsid w:val="005E2A5B"/>
    <w:rsid w:val="005F03BA"/>
    <w:rsid w:val="005F4B59"/>
    <w:rsid w:val="00600D0D"/>
    <w:rsid w:val="006015D1"/>
    <w:rsid w:val="0060614F"/>
    <w:rsid w:val="006068AE"/>
    <w:rsid w:val="006070A9"/>
    <w:rsid w:val="00607113"/>
    <w:rsid w:val="00612BC6"/>
    <w:rsid w:val="00613173"/>
    <w:rsid w:val="006203F9"/>
    <w:rsid w:val="00621CF2"/>
    <w:rsid w:val="00621F60"/>
    <w:rsid w:val="006222B1"/>
    <w:rsid w:val="00623652"/>
    <w:rsid w:val="0062636A"/>
    <w:rsid w:val="00630D1C"/>
    <w:rsid w:val="006358A7"/>
    <w:rsid w:val="00636BA3"/>
    <w:rsid w:val="0064024B"/>
    <w:rsid w:val="006470A4"/>
    <w:rsid w:val="0065071C"/>
    <w:rsid w:val="00655D4F"/>
    <w:rsid w:val="006571CF"/>
    <w:rsid w:val="00663CDC"/>
    <w:rsid w:val="00675050"/>
    <w:rsid w:val="0068151B"/>
    <w:rsid w:val="00684927"/>
    <w:rsid w:val="006878CF"/>
    <w:rsid w:val="006878E8"/>
    <w:rsid w:val="006915EB"/>
    <w:rsid w:val="00694653"/>
    <w:rsid w:val="00695A56"/>
    <w:rsid w:val="006A0742"/>
    <w:rsid w:val="006A22CC"/>
    <w:rsid w:val="006A35D7"/>
    <w:rsid w:val="006A5029"/>
    <w:rsid w:val="006A5D41"/>
    <w:rsid w:val="006B7AF3"/>
    <w:rsid w:val="006C0401"/>
    <w:rsid w:val="006C0781"/>
    <w:rsid w:val="006C45A5"/>
    <w:rsid w:val="006C642E"/>
    <w:rsid w:val="006C6B3C"/>
    <w:rsid w:val="006C7FE9"/>
    <w:rsid w:val="006D2080"/>
    <w:rsid w:val="006D6F40"/>
    <w:rsid w:val="006E1B46"/>
    <w:rsid w:val="006E232C"/>
    <w:rsid w:val="006E5ECB"/>
    <w:rsid w:val="006E6751"/>
    <w:rsid w:val="006E6E2F"/>
    <w:rsid w:val="006F44E9"/>
    <w:rsid w:val="00705EC4"/>
    <w:rsid w:val="00706FB9"/>
    <w:rsid w:val="00710C5D"/>
    <w:rsid w:val="00712A8E"/>
    <w:rsid w:val="00713421"/>
    <w:rsid w:val="007158F1"/>
    <w:rsid w:val="007167F6"/>
    <w:rsid w:val="00717575"/>
    <w:rsid w:val="00723705"/>
    <w:rsid w:val="00723745"/>
    <w:rsid w:val="0072446A"/>
    <w:rsid w:val="007247D7"/>
    <w:rsid w:val="0073234D"/>
    <w:rsid w:val="00732AFD"/>
    <w:rsid w:val="00732FC9"/>
    <w:rsid w:val="00735529"/>
    <w:rsid w:val="007375D3"/>
    <w:rsid w:val="00737E61"/>
    <w:rsid w:val="00741242"/>
    <w:rsid w:val="00742804"/>
    <w:rsid w:val="007456A5"/>
    <w:rsid w:val="007458B3"/>
    <w:rsid w:val="00750D49"/>
    <w:rsid w:val="00750E13"/>
    <w:rsid w:val="00753D02"/>
    <w:rsid w:val="0075771F"/>
    <w:rsid w:val="00760FD3"/>
    <w:rsid w:val="00762E90"/>
    <w:rsid w:val="007646A3"/>
    <w:rsid w:val="00770974"/>
    <w:rsid w:val="007728D9"/>
    <w:rsid w:val="0077514E"/>
    <w:rsid w:val="00776BA4"/>
    <w:rsid w:val="00776D31"/>
    <w:rsid w:val="007859B6"/>
    <w:rsid w:val="00792FE5"/>
    <w:rsid w:val="0079726E"/>
    <w:rsid w:val="007A1C3E"/>
    <w:rsid w:val="007A25E8"/>
    <w:rsid w:val="007A5C5F"/>
    <w:rsid w:val="007A7933"/>
    <w:rsid w:val="007B0228"/>
    <w:rsid w:val="007B2BCE"/>
    <w:rsid w:val="007C464A"/>
    <w:rsid w:val="007C4672"/>
    <w:rsid w:val="007C4E5F"/>
    <w:rsid w:val="007C50F7"/>
    <w:rsid w:val="007C5DA2"/>
    <w:rsid w:val="007D123C"/>
    <w:rsid w:val="007D14A3"/>
    <w:rsid w:val="007D41AC"/>
    <w:rsid w:val="007D4DE6"/>
    <w:rsid w:val="007E25DB"/>
    <w:rsid w:val="007E4F3B"/>
    <w:rsid w:val="007E52B1"/>
    <w:rsid w:val="007F03A5"/>
    <w:rsid w:val="007F30F2"/>
    <w:rsid w:val="007F3359"/>
    <w:rsid w:val="007F3920"/>
    <w:rsid w:val="007F3BD1"/>
    <w:rsid w:val="007F5961"/>
    <w:rsid w:val="007F7ACC"/>
    <w:rsid w:val="0080038A"/>
    <w:rsid w:val="00802079"/>
    <w:rsid w:val="0080214A"/>
    <w:rsid w:val="00806D0B"/>
    <w:rsid w:val="0080709C"/>
    <w:rsid w:val="00807EA7"/>
    <w:rsid w:val="00815636"/>
    <w:rsid w:val="00817AA8"/>
    <w:rsid w:val="008221C4"/>
    <w:rsid w:val="00823EB0"/>
    <w:rsid w:val="0082636C"/>
    <w:rsid w:val="008306EF"/>
    <w:rsid w:val="00835598"/>
    <w:rsid w:val="008356BB"/>
    <w:rsid w:val="00836581"/>
    <w:rsid w:val="00843EC4"/>
    <w:rsid w:val="00851FED"/>
    <w:rsid w:val="00852F7B"/>
    <w:rsid w:val="00856FC1"/>
    <w:rsid w:val="00861571"/>
    <w:rsid w:val="0086567F"/>
    <w:rsid w:val="008676D3"/>
    <w:rsid w:val="00867F63"/>
    <w:rsid w:val="00870483"/>
    <w:rsid w:val="0087718F"/>
    <w:rsid w:val="00881967"/>
    <w:rsid w:val="00881AE2"/>
    <w:rsid w:val="00882E1D"/>
    <w:rsid w:val="0088351F"/>
    <w:rsid w:val="00885F85"/>
    <w:rsid w:val="00887BA2"/>
    <w:rsid w:val="008909F8"/>
    <w:rsid w:val="008910CA"/>
    <w:rsid w:val="00894B43"/>
    <w:rsid w:val="008964E4"/>
    <w:rsid w:val="00897368"/>
    <w:rsid w:val="008A70D2"/>
    <w:rsid w:val="008B4007"/>
    <w:rsid w:val="008B4980"/>
    <w:rsid w:val="008C7210"/>
    <w:rsid w:val="008D0981"/>
    <w:rsid w:val="008D4894"/>
    <w:rsid w:val="008E00F1"/>
    <w:rsid w:val="008E7E66"/>
    <w:rsid w:val="008F0616"/>
    <w:rsid w:val="008F7255"/>
    <w:rsid w:val="00902AE1"/>
    <w:rsid w:val="00903D4E"/>
    <w:rsid w:val="009052C9"/>
    <w:rsid w:val="009075C1"/>
    <w:rsid w:val="00907EB9"/>
    <w:rsid w:val="00912DEB"/>
    <w:rsid w:val="00915171"/>
    <w:rsid w:val="00920BE9"/>
    <w:rsid w:val="0092142A"/>
    <w:rsid w:val="009229B8"/>
    <w:rsid w:val="00927113"/>
    <w:rsid w:val="0093099B"/>
    <w:rsid w:val="009312FF"/>
    <w:rsid w:val="00932E5B"/>
    <w:rsid w:val="00940AEE"/>
    <w:rsid w:val="0094181D"/>
    <w:rsid w:val="009467A5"/>
    <w:rsid w:val="0095028E"/>
    <w:rsid w:val="00953B75"/>
    <w:rsid w:val="00957E96"/>
    <w:rsid w:val="009618BF"/>
    <w:rsid w:val="00961E12"/>
    <w:rsid w:val="00962C80"/>
    <w:rsid w:val="00967DCE"/>
    <w:rsid w:val="009721CD"/>
    <w:rsid w:val="009748D9"/>
    <w:rsid w:val="00974B0B"/>
    <w:rsid w:val="00975DAC"/>
    <w:rsid w:val="00976C36"/>
    <w:rsid w:val="00982E02"/>
    <w:rsid w:val="00985A3E"/>
    <w:rsid w:val="00986158"/>
    <w:rsid w:val="0099091D"/>
    <w:rsid w:val="0099242D"/>
    <w:rsid w:val="00995F47"/>
    <w:rsid w:val="009A0038"/>
    <w:rsid w:val="009A3E1C"/>
    <w:rsid w:val="009A48F5"/>
    <w:rsid w:val="009A7047"/>
    <w:rsid w:val="009B0449"/>
    <w:rsid w:val="009B1946"/>
    <w:rsid w:val="009B1B49"/>
    <w:rsid w:val="009B3A21"/>
    <w:rsid w:val="009B6BCB"/>
    <w:rsid w:val="009B6DA8"/>
    <w:rsid w:val="009B78D4"/>
    <w:rsid w:val="009C2EFB"/>
    <w:rsid w:val="009C309B"/>
    <w:rsid w:val="009C4E45"/>
    <w:rsid w:val="009D021C"/>
    <w:rsid w:val="009D3001"/>
    <w:rsid w:val="009D3607"/>
    <w:rsid w:val="009E5F33"/>
    <w:rsid w:val="009E7367"/>
    <w:rsid w:val="009F0AB9"/>
    <w:rsid w:val="009F14F3"/>
    <w:rsid w:val="009F36E6"/>
    <w:rsid w:val="009F49A8"/>
    <w:rsid w:val="009F5400"/>
    <w:rsid w:val="00A00206"/>
    <w:rsid w:val="00A023C5"/>
    <w:rsid w:val="00A035AA"/>
    <w:rsid w:val="00A04CC5"/>
    <w:rsid w:val="00A04E52"/>
    <w:rsid w:val="00A06191"/>
    <w:rsid w:val="00A06BED"/>
    <w:rsid w:val="00A07323"/>
    <w:rsid w:val="00A119E4"/>
    <w:rsid w:val="00A15496"/>
    <w:rsid w:val="00A15647"/>
    <w:rsid w:val="00A16C80"/>
    <w:rsid w:val="00A223CA"/>
    <w:rsid w:val="00A224D3"/>
    <w:rsid w:val="00A24575"/>
    <w:rsid w:val="00A34138"/>
    <w:rsid w:val="00A351F3"/>
    <w:rsid w:val="00A37D8F"/>
    <w:rsid w:val="00A415DD"/>
    <w:rsid w:val="00A41C3A"/>
    <w:rsid w:val="00A43FE4"/>
    <w:rsid w:val="00A45071"/>
    <w:rsid w:val="00A46E97"/>
    <w:rsid w:val="00A51E9B"/>
    <w:rsid w:val="00A541CB"/>
    <w:rsid w:val="00A5502F"/>
    <w:rsid w:val="00A57B61"/>
    <w:rsid w:val="00A57D00"/>
    <w:rsid w:val="00A6081F"/>
    <w:rsid w:val="00A676B2"/>
    <w:rsid w:val="00A704AC"/>
    <w:rsid w:val="00A70D26"/>
    <w:rsid w:val="00A7172C"/>
    <w:rsid w:val="00A72A9E"/>
    <w:rsid w:val="00A76AA5"/>
    <w:rsid w:val="00A77BA7"/>
    <w:rsid w:val="00A81544"/>
    <w:rsid w:val="00A83D94"/>
    <w:rsid w:val="00A86B48"/>
    <w:rsid w:val="00A87BF8"/>
    <w:rsid w:val="00A9033E"/>
    <w:rsid w:val="00A9259C"/>
    <w:rsid w:val="00A93F58"/>
    <w:rsid w:val="00A954EF"/>
    <w:rsid w:val="00AA004C"/>
    <w:rsid w:val="00AA54D8"/>
    <w:rsid w:val="00AA717D"/>
    <w:rsid w:val="00AB1576"/>
    <w:rsid w:val="00AB1A7C"/>
    <w:rsid w:val="00AB1E15"/>
    <w:rsid w:val="00AB26B2"/>
    <w:rsid w:val="00AB658B"/>
    <w:rsid w:val="00AB7BF3"/>
    <w:rsid w:val="00AC4320"/>
    <w:rsid w:val="00AC43EC"/>
    <w:rsid w:val="00AC4EAF"/>
    <w:rsid w:val="00AC6D17"/>
    <w:rsid w:val="00AD3802"/>
    <w:rsid w:val="00AD3A36"/>
    <w:rsid w:val="00AD716A"/>
    <w:rsid w:val="00AD7647"/>
    <w:rsid w:val="00AE34B7"/>
    <w:rsid w:val="00AE499C"/>
    <w:rsid w:val="00AE5232"/>
    <w:rsid w:val="00AE687F"/>
    <w:rsid w:val="00AF68E6"/>
    <w:rsid w:val="00B003AD"/>
    <w:rsid w:val="00B003D1"/>
    <w:rsid w:val="00B015CC"/>
    <w:rsid w:val="00B02342"/>
    <w:rsid w:val="00B074D4"/>
    <w:rsid w:val="00B13E2E"/>
    <w:rsid w:val="00B1403D"/>
    <w:rsid w:val="00B145F0"/>
    <w:rsid w:val="00B14CA7"/>
    <w:rsid w:val="00B15D8B"/>
    <w:rsid w:val="00B25521"/>
    <w:rsid w:val="00B26236"/>
    <w:rsid w:val="00B263A5"/>
    <w:rsid w:val="00B26ECC"/>
    <w:rsid w:val="00B331A2"/>
    <w:rsid w:val="00B3541E"/>
    <w:rsid w:val="00B41305"/>
    <w:rsid w:val="00B46388"/>
    <w:rsid w:val="00B4653C"/>
    <w:rsid w:val="00B51B93"/>
    <w:rsid w:val="00B52AB2"/>
    <w:rsid w:val="00B53730"/>
    <w:rsid w:val="00B550D6"/>
    <w:rsid w:val="00B57A5A"/>
    <w:rsid w:val="00B61136"/>
    <w:rsid w:val="00B61E0A"/>
    <w:rsid w:val="00B625F1"/>
    <w:rsid w:val="00B6272D"/>
    <w:rsid w:val="00B628BA"/>
    <w:rsid w:val="00B6318E"/>
    <w:rsid w:val="00B63814"/>
    <w:rsid w:val="00B64B65"/>
    <w:rsid w:val="00B66ECA"/>
    <w:rsid w:val="00B716D6"/>
    <w:rsid w:val="00B72E77"/>
    <w:rsid w:val="00B75806"/>
    <w:rsid w:val="00B81812"/>
    <w:rsid w:val="00B840C3"/>
    <w:rsid w:val="00B84C63"/>
    <w:rsid w:val="00B95C0E"/>
    <w:rsid w:val="00B95DD1"/>
    <w:rsid w:val="00BA118C"/>
    <w:rsid w:val="00BA18DE"/>
    <w:rsid w:val="00BA2DAB"/>
    <w:rsid w:val="00BA4D7C"/>
    <w:rsid w:val="00BA667C"/>
    <w:rsid w:val="00BA7937"/>
    <w:rsid w:val="00BB1115"/>
    <w:rsid w:val="00BB1E82"/>
    <w:rsid w:val="00BB45C5"/>
    <w:rsid w:val="00BB66AE"/>
    <w:rsid w:val="00BB7068"/>
    <w:rsid w:val="00BC3DA4"/>
    <w:rsid w:val="00BC4813"/>
    <w:rsid w:val="00BC4E9B"/>
    <w:rsid w:val="00BC5869"/>
    <w:rsid w:val="00BC5F26"/>
    <w:rsid w:val="00BC769D"/>
    <w:rsid w:val="00BC7911"/>
    <w:rsid w:val="00BE09A2"/>
    <w:rsid w:val="00BE0D6C"/>
    <w:rsid w:val="00BE170C"/>
    <w:rsid w:val="00BE420E"/>
    <w:rsid w:val="00BE619E"/>
    <w:rsid w:val="00BF0359"/>
    <w:rsid w:val="00BF0CC1"/>
    <w:rsid w:val="00BF2061"/>
    <w:rsid w:val="00BF300F"/>
    <w:rsid w:val="00BF7BF4"/>
    <w:rsid w:val="00C034E2"/>
    <w:rsid w:val="00C04C60"/>
    <w:rsid w:val="00C04FE2"/>
    <w:rsid w:val="00C05B0B"/>
    <w:rsid w:val="00C07258"/>
    <w:rsid w:val="00C100F8"/>
    <w:rsid w:val="00C1424B"/>
    <w:rsid w:val="00C1547B"/>
    <w:rsid w:val="00C15A27"/>
    <w:rsid w:val="00C21527"/>
    <w:rsid w:val="00C219EF"/>
    <w:rsid w:val="00C22405"/>
    <w:rsid w:val="00C312CD"/>
    <w:rsid w:val="00C3160F"/>
    <w:rsid w:val="00C3438E"/>
    <w:rsid w:val="00C40491"/>
    <w:rsid w:val="00C42D4E"/>
    <w:rsid w:val="00C44491"/>
    <w:rsid w:val="00C52C69"/>
    <w:rsid w:val="00C55FB9"/>
    <w:rsid w:val="00C6227D"/>
    <w:rsid w:val="00C62730"/>
    <w:rsid w:val="00C6525A"/>
    <w:rsid w:val="00C7343B"/>
    <w:rsid w:val="00C74515"/>
    <w:rsid w:val="00C74DF8"/>
    <w:rsid w:val="00C76062"/>
    <w:rsid w:val="00C760AC"/>
    <w:rsid w:val="00C77C76"/>
    <w:rsid w:val="00C81048"/>
    <w:rsid w:val="00C85168"/>
    <w:rsid w:val="00C86F8F"/>
    <w:rsid w:val="00C875A6"/>
    <w:rsid w:val="00C90E73"/>
    <w:rsid w:val="00C936D3"/>
    <w:rsid w:val="00C93A6D"/>
    <w:rsid w:val="00C93D0B"/>
    <w:rsid w:val="00C941C9"/>
    <w:rsid w:val="00C96CC5"/>
    <w:rsid w:val="00CA1727"/>
    <w:rsid w:val="00CA2BAD"/>
    <w:rsid w:val="00CA3247"/>
    <w:rsid w:val="00CA5B0D"/>
    <w:rsid w:val="00CA5BF4"/>
    <w:rsid w:val="00CB13D9"/>
    <w:rsid w:val="00CB15B5"/>
    <w:rsid w:val="00CC04AA"/>
    <w:rsid w:val="00CC0AA4"/>
    <w:rsid w:val="00CC1FFD"/>
    <w:rsid w:val="00CD00C0"/>
    <w:rsid w:val="00CD1746"/>
    <w:rsid w:val="00CD3A90"/>
    <w:rsid w:val="00CE0335"/>
    <w:rsid w:val="00CE08E4"/>
    <w:rsid w:val="00CE51A3"/>
    <w:rsid w:val="00CE7631"/>
    <w:rsid w:val="00CF374B"/>
    <w:rsid w:val="00CF4129"/>
    <w:rsid w:val="00CF5A2E"/>
    <w:rsid w:val="00CF6A1F"/>
    <w:rsid w:val="00CF7255"/>
    <w:rsid w:val="00CF75B1"/>
    <w:rsid w:val="00CF7AB7"/>
    <w:rsid w:val="00D0084B"/>
    <w:rsid w:val="00D0276F"/>
    <w:rsid w:val="00D063F0"/>
    <w:rsid w:val="00D109FC"/>
    <w:rsid w:val="00D10E11"/>
    <w:rsid w:val="00D10FC1"/>
    <w:rsid w:val="00D33C4D"/>
    <w:rsid w:val="00D42E55"/>
    <w:rsid w:val="00D43D60"/>
    <w:rsid w:val="00D44666"/>
    <w:rsid w:val="00D542AB"/>
    <w:rsid w:val="00D56242"/>
    <w:rsid w:val="00D634F5"/>
    <w:rsid w:val="00D66ABE"/>
    <w:rsid w:val="00D6754F"/>
    <w:rsid w:val="00D67747"/>
    <w:rsid w:val="00D67A81"/>
    <w:rsid w:val="00D71294"/>
    <w:rsid w:val="00D72624"/>
    <w:rsid w:val="00D737DE"/>
    <w:rsid w:val="00D75298"/>
    <w:rsid w:val="00D76243"/>
    <w:rsid w:val="00D811DC"/>
    <w:rsid w:val="00D8451D"/>
    <w:rsid w:val="00D87B38"/>
    <w:rsid w:val="00D91CD6"/>
    <w:rsid w:val="00D929BB"/>
    <w:rsid w:val="00D9737E"/>
    <w:rsid w:val="00DA0633"/>
    <w:rsid w:val="00DA0879"/>
    <w:rsid w:val="00DA1B01"/>
    <w:rsid w:val="00DA2BEB"/>
    <w:rsid w:val="00DA3CAC"/>
    <w:rsid w:val="00DA51A7"/>
    <w:rsid w:val="00DB04E7"/>
    <w:rsid w:val="00DB2227"/>
    <w:rsid w:val="00DB4D2E"/>
    <w:rsid w:val="00DB5D90"/>
    <w:rsid w:val="00DB6D7F"/>
    <w:rsid w:val="00DD1651"/>
    <w:rsid w:val="00DD1E98"/>
    <w:rsid w:val="00DD32CB"/>
    <w:rsid w:val="00DD4276"/>
    <w:rsid w:val="00DD6E14"/>
    <w:rsid w:val="00DE29C5"/>
    <w:rsid w:val="00DF50FD"/>
    <w:rsid w:val="00E05379"/>
    <w:rsid w:val="00E063CB"/>
    <w:rsid w:val="00E06E2D"/>
    <w:rsid w:val="00E07793"/>
    <w:rsid w:val="00E07DC0"/>
    <w:rsid w:val="00E1228C"/>
    <w:rsid w:val="00E15E8E"/>
    <w:rsid w:val="00E16E22"/>
    <w:rsid w:val="00E17F71"/>
    <w:rsid w:val="00E22B71"/>
    <w:rsid w:val="00E230E0"/>
    <w:rsid w:val="00E32FB7"/>
    <w:rsid w:val="00E36E50"/>
    <w:rsid w:val="00E41D6D"/>
    <w:rsid w:val="00E43FAF"/>
    <w:rsid w:val="00E45987"/>
    <w:rsid w:val="00E52B15"/>
    <w:rsid w:val="00E5359C"/>
    <w:rsid w:val="00E54D38"/>
    <w:rsid w:val="00E57E20"/>
    <w:rsid w:val="00E60CB4"/>
    <w:rsid w:val="00E62D58"/>
    <w:rsid w:val="00E72F8C"/>
    <w:rsid w:val="00E73B40"/>
    <w:rsid w:val="00E73D15"/>
    <w:rsid w:val="00E80296"/>
    <w:rsid w:val="00E828D3"/>
    <w:rsid w:val="00E84E98"/>
    <w:rsid w:val="00E85864"/>
    <w:rsid w:val="00E86B06"/>
    <w:rsid w:val="00E9774F"/>
    <w:rsid w:val="00EA0876"/>
    <w:rsid w:val="00EA124A"/>
    <w:rsid w:val="00EA38D9"/>
    <w:rsid w:val="00EB2380"/>
    <w:rsid w:val="00EB6D9A"/>
    <w:rsid w:val="00EC2A15"/>
    <w:rsid w:val="00EC4C53"/>
    <w:rsid w:val="00EC72E5"/>
    <w:rsid w:val="00ED4B9A"/>
    <w:rsid w:val="00ED5930"/>
    <w:rsid w:val="00ED5BCB"/>
    <w:rsid w:val="00ED6F06"/>
    <w:rsid w:val="00EE0E94"/>
    <w:rsid w:val="00EE21E5"/>
    <w:rsid w:val="00EE2F34"/>
    <w:rsid w:val="00EE3C82"/>
    <w:rsid w:val="00EE4BBB"/>
    <w:rsid w:val="00EF4119"/>
    <w:rsid w:val="00EF4272"/>
    <w:rsid w:val="00EF52F7"/>
    <w:rsid w:val="00F01B1E"/>
    <w:rsid w:val="00F04D18"/>
    <w:rsid w:val="00F05CFB"/>
    <w:rsid w:val="00F10727"/>
    <w:rsid w:val="00F120A9"/>
    <w:rsid w:val="00F17F3E"/>
    <w:rsid w:val="00F23002"/>
    <w:rsid w:val="00F25C1A"/>
    <w:rsid w:val="00F2619F"/>
    <w:rsid w:val="00F30487"/>
    <w:rsid w:val="00F31A20"/>
    <w:rsid w:val="00F31A6D"/>
    <w:rsid w:val="00F31AE3"/>
    <w:rsid w:val="00F31D42"/>
    <w:rsid w:val="00F3258F"/>
    <w:rsid w:val="00F3641C"/>
    <w:rsid w:val="00F366D8"/>
    <w:rsid w:val="00F426EF"/>
    <w:rsid w:val="00F44877"/>
    <w:rsid w:val="00F50C40"/>
    <w:rsid w:val="00F52FD5"/>
    <w:rsid w:val="00F5322C"/>
    <w:rsid w:val="00F5494F"/>
    <w:rsid w:val="00F55399"/>
    <w:rsid w:val="00F56462"/>
    <w:rsid w:val="00F619D8"/>
    <w:rsid w:val="00F712FE"/>
    <w:rsid w:val="00F80000"/>
    <w:rsid w:val="00F801DF"/>
    <w:rsid w:val="00F807C7"/>
    <w:rsid w:val="00F82391"/>
    <w:rsid w:val="00F90BF4"/>
    <w:rsid w:val="00F90DEE"/>
    <w:rsid w:val="00F95856"/>
    <w:rsid w:val="00FA2F56"/>
    <w:rsid w:val="00FA7F8C"/>
    <w:rsid w:val="00FB04A5"/>
    <w:rsid w:val="00FB2551"/>
    <w:rsid w:val="00FB5DD6"/>
    <w:rsid w:val="00FB7268"/>
    <w:rsid w:val="00FC0359"/>
    <w:rsid w:val="00FC2932"/>
    <w:rsid w:val="00FC3A94"/>
    <w:rsid w:val="00FD05FB"/>
    <w:rsid w:val="00FD099D"/>
    <w:rsid w:val="00FD450D"/>
    <w:rsid w:val="00FD6D61"/>
    <w:rsid w:val="00FE100C"/>
    <w:rsid w:val="00FE27BC"/>
    <w:rsid w:val="00FE3E7E"/>
    <w:rsid w:val="00FE6CC4"/>
    <w:rsid w:val="00FE7033"/>
    <w:rsid w:val="00FE759F"/>
    <w:rsid w:val="00FF2AFB"/>
    <w:rsid w:val="00FF663A"/>
    <w:rsid w:val="00FF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6892"/>
  </w:style>
  <w:style w:type="paragraph" w:styleId="Heading1">
    <w:name w:val="heading 1"/>
    <w:basedOn w:val="Normal"/>
    <w:next w:val="Normal"/>
    <w:link w:val="Heading1Char"/>
    <w:uiPriority w:val="9"/>
    <w:qFormat/>
    <w:rsid w:val="0032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C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D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19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514B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3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379"/>
  </w:style>
  <w:style w:type="paragraph" w:styleId="Footer">
    <w:name w:val="footer"/>
    <w:basedOn w:val="Normal"/>
    <w:link w:val="FooterChar"/>
    <w:uiPriority w:val="99"/>
    <w:unhideWhenUsed/>
    <w:rsid w:val="00E053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379"/>
  </w:style>
  <w:style w:type="paragraph" w:styleId="BalloonText">
    <w:name w:val="Balloon Text"/>
    <w:basedOn w:val="Normal"/>
    <w:link w:val="BalloonTextChar"/>
    <w:uiPriority w:val="99"/>
    <w:semiHidden/>
    <w:unhideWhenUsed/>
    <w:rsid w:val="00E0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5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5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05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36E50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32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D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6D68"/>
    <w:pPr>
      <w:spacing w:after="100"/>
    </w:pPr>
  </w:style>
  <w:style w:type="paragraph" w:styleId="ListParagraph">
    <w:name w:val="List Paragraph"/>
    <w:basedOn w:val="Normal"/>
    <w:uiPriority w:val="34"/>
    <w:qFormat/>
    <w:rsid w:val="0000160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5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6A6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C64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50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61E0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34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75D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9A48F5"/>
    <w:pPr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rsid w:val="00A119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7F3359"/>
  </w:style>
  <w:style w:type="character" w:customStyle="1" w:styleId="apple-converted-space">
    <w:name w:val="apple-converted-space"/>
    <w:basedOn w:val="DefaultParagraphFont"/>
    <w:rsid w:val="007F3359"/>
  </w:style>
  <w:style w:type="paragraph" w:styleId="NormalWeb">
    <w:name w:val="Normal (Web)"/>
    <w:basedOn w:val="Normal"/>
    <w:uiPriority w:val="99"/>
    <w:semiHidden/>
    <w:unhideWhenUsed/>
    <w:rsid w:val="002104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F4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F4B59"/>
    <w:rPr>
      <w:rFonts w:ascii="Tahoma" w:hAnsi="Tahoma" w:cs="Tahoma"/>
      <w:sz w:val="16"/>
      <w:szCs w:val="16"/>
    </w:rPr>
  </w:style>
  <w:style w:type="character" w:customStyle="1" w:styleId="Heading7Char">
    <w:name w:val="Heading 7 Char"/>
    <w:basedOn w:val="DefaultParagraphFont"/>
    <w:link w:val="Heading7"/>
    <w:uiPriority w:val="9"/>
    <w:rsid w:val="004514B4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D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9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42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0C4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DA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119E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3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E05379"/>
  </w:style>
  <w:style w:type="paragraph" w:styleId="Footer">
    <w:name w:val="footer"/>
    <w:basedOn w:val="Normal"/>
    <w:link w:val="FooterChar"/>
    <w:uiPriority w:val="99"/>
    <w:unhideWhenUsed/>
    <w:rsid w:val="00E0537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E05379"/>
  </w:style>
  <w:style w:type="paragraph" w:styleId="BalloonText">
    <w:name w:val="Balloon Text"/>
    <w:basedOn w:val="Normal"/>
    <w:link w:val="BalloonTextChar"/>
    <w:uiPriority w:val="99"/>
    <w:semiHidden/>
    <w:unhideWhenUsed/>
    <w:rsid w:val="00E05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E0537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79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0537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Название Знак"/>
    <w:basedOn w:val="DefaultParagraphFont"/>
    <w:link w:val="Title"/>
    <w:uiPriority w:val="10"/>
    <w:rsid w:val="00E0537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E36E50"/>
    <w:rPr>
      <w:i/>
      <w:iCs/>
      <w:color w:val="808080" w:themeColor="text1" w:themeTint="7F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326D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D6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26D68"/>
    <w:pPr>
      <w:spacing w:after="100"/>
    </w:pPr>
  </w:style>
  <w:style w:type="paragraph" w:styleId="ListParagraph">
    <w:name w:val="List Paragraph"/>
    <w:basedOn w:val="Normal"/>
    <w:uiPriority w:val="34"/>
    <w:qFormat/>
    <w:rsid w:val="00001600"/>
    <w:pPr>
      <w:ind w:left="720"/>
      <w:contextualSpacing/>
    </w:pPr>
  </w:style>
  <w:style w:type="character" w:customStyle="1" w:styleId="Heading2Char">
    <w:name w:val="Заголовок 2 Знак"/>
    <w:basedOn w:val="DefaultParagraphFont"/>
    <w:link w:val="Heading2"/>
    <w:uiPriority w:val="9"/>
    <w:rsid w:val="003549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B6A6F"/>
    <w:pPr>
      <w:spacing w:after="100"/>
      <w:ind w:left="220"/>
    </w:pPr>
  </w:style>
  <w:style w:type="character" w:customStyle="1" w:styleId="Heading3Char">
    <w:name w:val="Заголовок 3 Знак"/>
    <w:basedOn w:val="DefaultParagraphFont"/>
    <w:link w:val="Heading3"/>
    <w:uiPriority w:val="9"/>
    <w:rsid w:val="006C642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Заголовок 4 Знак"/>
    <w:basedOn w:val="DefaultParagraphFont"/>
    <w:link w:val="Heading4"/>
    <w:uiPriority w:val="9"/>
    <w:rsid w:val="00F50C4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B61E0A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C7343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Заголовок 5 Знак"/>
    <w:basedOn w:val="DefaultParagraphFont"/>
    <w:link w:val="Heading5"/>
    <w:uiPriority w:val="9"/>
    <w:rsid w:val="00975DAC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9A48F5"/>
    <w:pPr>
      <w:spacing w:after="100"/>
      <w:ind w:left="440"/>
    </w:pPr>
  </w:style>
  <w:style w:type="character" w:customStyle="1" w:styleId="Heading6Char">
    <w:name w:val="Заголовок 6 Знак"/>
    <w:basedOn w:val="DefaultParagraphFont"/>
    <w:link w:val="Heading6"/>
    <w:uiPriority w:val="9"/>
    <w:rsid w:val="00A119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style-span">
    <w:name w:val="apple-style-span"/>
    <w:basedOn w:val="DefaultParagraphFont"/>
    <w:rsid w:val="007F3359"/>
  </w:style>
  <w:style w:type="character" w:customStyle="1" w:styleId="apple-converted-space">
    <w:name w:val="apple-converted-space"/>
    <w:basedOn w:val="DefaultParagraphFont"/>
    <w:rsid w:val="007F3359"/>
  </w:style>
  <w:style w:type="paragraph" w:styleId="NormalWeb">
    <w:name w:val="Normal (Web)"/>
    <w:basedOn w:val="Normal"/>
    <w:uiPriority w:val="99"/>
    <w:semiHidden/>
    <w:unhideWhenUsed/>
    <w:rsid w:val="002104E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A%D0%BE%D0%BC%D0%BF%D1%8C%D1%8E%D1%82%D0%B5%D1%80%D0%BD%D0%B0%D1%8F_%D0%B8%D0%B3%D1%80%D0%B0" TargetMode="External"/><Relationship Id="rId18" Type="http://schemas.openxmlformats.org/officeDocument/2006/relationships/hyperlink" Target="http://ru.wikipedia.org/wiki/%D0%9A%D0%BE%D0%BC%D0%BF%D1%8C%D1%8E%D1%82%D0%B5%D1%80%D0%BD%D0%B0%D1%8F_%D0%B3%D1%80%D0%B0%D1%84%D0%B8%D0%BA%D0%B0" TargetMode="External"/><Relationship Id="rId26" Type="http://schemas.openxmlformats.org/officeDocument/2006/relationships/package" Target="embeddings/Microsoft_PowerPoint_Presentation3.pptx"/><Relationship Id="rId39" Type="http://schemas.openxmlformats.org/officeDocument/2006/relationships/image" Target="media/image10.emf"/><Relationship Id="rId21" Type="http://schemas.openxmlformats.org/officeDocument/2006/relationships/image" Target="media/image1.emf"/><Relationship Id="rId34" Type="http://schemas.openxmlformats.org/officeDocument/2006/relationships/hyperlink" Target="http://digs.alfaspace.net/topics/19" TargetMode="External"/><Relationship Id="rId42" Type="http://schemas.openxmlformats.org/officeDocument/2006/relationships/package" Target="embeddings/Microsoft_PowerPoint_Presentation7.pptx"/><Relationship Id="rId47" Type="http://schemas.openxmlformats.org/officeDocument/2006/relationships/package" Target="embeddings/Microsoft_PowerPoint_Presentation9.pptx"/><Relationship Id="rId50" Type="http://schemas.openxmlformats.org/officeDocument/2006/relationships/image" Target="media/image15.emf"/><Relationship Id="rId55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hyperlink" Target="http://ru.wikipedia.org/wiki/%D0%9A%D0%BE%D0%BC%D0%BF%D1%8C%D1%8E%D1%82%D0%B5%D1%80%D0%BD%D0%B0%D1%8F_%D0%BF%D1%80%D0%BE%D0%B3%D1%80%D0%B0%D0%BC%D0%BC%D0%B0" TargetMode="External"/><Relationship Id="rId17" Type="http://schemas.openxmlformats.org/officeDocument/2006/relationships/hyperlink" Target="http://ru.wikipedia.org/wiki/%D0%A0%D0%BE%D0%B1%D0%BE%D1%82%D0%BE%D1%82%D0%B5%D1%85%D0%BD%D0%B8%D0%BA%D0%B0" TargetMode="External"/><Relationship Id="rId25" Type="http://schemas.openxmlformats.org/officeDocument/2006/relationships/image" Target="media/image3.emf"/><Relationship Id="rId33" Type="http://schemas.openxmlformats.org/officeDocument/2006/relationships/hyperlink" Target="http://digs.alfaspace.net/topics/13" TargetMode="External"/><Relationship Id="rId38" Type="http://schemas.openxmlformats.org/officeDocument/2006/relationships/package" Target="embeddings/Microsoft_PowerPoint_Presentation5.pptx"/><Relationship Id="rId46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hyperlink" Target="http://ru.wikipedia.org/wiki/%D0%A2%D0%B5%D0%BE%D1%80%D0%B8%D1%8F_%D1%83%D0%BF%D1%80%D0%B0%D0%B2%D0%BB%D0%B5%D0%BD%D0%B8%D1%8F" TargetMode="External"/><Relationship Id="rId20" Type="http://schemas.openxmlformats.org/officeDocument/2006/relationships/hyperlink" Target="http://ru.wikipedia.org/wiki/%D0%91%D0%BE%D0%BD%D1%83%D1%81" TargetMode="External"/><Relationship Id="rId29" Type="http://schemas.openxmlformats.org/officeDocument/2006/relationships/image" Target="media/image6.png"/><Relationship Id="rId41" Type="http://schemas.openxmlformats.org/officeDocument/2006/relationships/image" Target="media/image11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package" Target="embeddings/Microsoft_PowerPoint_Presentation2.pptx"/><Relationship Id="rId32" Type="http://schemas.openxmlformats.org/officeDocument/2006/relationships/package" Target="embeddings/Microsoft_PowerPoint_Presentation4.pptx"/><Relationship Id="rId37" Type="http://schemas.openxmlformats.org/officeDocument/2006/relationships/image" Target="media/image9.emf"/><Relationship Id="rId40" Type="http://schemas.openxmlformats.org/officeDocument/2006/relationships/package" Target="embeddings/Microsoft_PowerPoint_Presentation6.pptx"/><Relationship Id="rId45" Type="http://schemas.openxmlformats.org/officeDocument/2006/relationships/hyperlink" Target="&#1058;&#1080;&#1075;&#1088;" TargetMode="External"/><Relationship Id="rId53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ru.wikipedia.org/wiki/%D0%98%D1%81%D0%BA%D1%83%D1%81%D1%81%D1%82%D0%B2%D0%B5%D0%BD%D0%BD%D1%8B%D0%B9_%D0%B8%D0%BD%D1%82%D0%B5%D0%BB%D0%BB%D0%B5%D0%BA%D1%82" TargetMode="External"/><Relationship Id="rId23" Type="http://schemas.openxmlformats.org/officeDocument/2006/relationships/image" Target="media/image2.emf"/><Relationship Id="rId28" Type="http://schemas.openxmlformats.org/officeDocument/2006/relationships/image" Target="media/image5.png"/><Relationship Id="rId36" Type="http://schemas.openxmlformats.org/officeDocument/2006/relationships/hyperlink" Target="http://digs.alfaspace.net/topics/33" TargetMode="External"/><Relationship Id="rId49" Type="http://schemas.openxmlformats.org/officeDocument/2006/relationships/package" Target="embeddings/Microsoft_PowerPoint_Presentation10.pptx"/><Relationship Id="rId10" Type="http://schemas.openxmlformats.org/officeDocument/2006/relationships/footnotes" Target="footnotes.xml"/><Relationship Id="rId19" Type="http://schemas.openxmlformats.org/officeDocument/2006/relationships/hyperlink" Target="http://ru.wikipedia.org/wiki/%D0%98%D0%BD%D1%84%D0%BE%D1%80%D0%BC%D0%B0%D1%82%D0%B8%D0%BA%D0%B0" TargetMode="External"/><Relationship Id="rId31" Type="http://schemas.openxmlformats.org/officeDocument/2006/relationships/image" Target="media/image8.emf"/><Relationship Id="rId44" Type="http://schemas.openxmlformats.org/officeDocument/2006/relationships/package" Target="embeddings/Microsoft_PowerPoint_Presentation8.pptx"/><Relationship Id="rId52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ru.wikipedia.org/wiki/%D0%9A%D0%BE%D0%BC%D0%BF%D1%8C%D1%8E%D1%82%D0%B5%D1%80" TargetMode="External"/><Relationship Id="rId22" Type="http://schemas.openxmlformats.org/officeDocument/2006/relationships/package" Target="embeddings/Microsoft_PowerPoint_Presentation1.pptx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hyperlink" Target="http://digs.alfaspace.net/topics/32" TargetMode="External"/><Relationship Id="rId43" Type="http://schemas.openxmlformats.org/officeDocument/2006/relationships/image" Target="media/image12.emf"/><Relationship Id="rId48" Type="http://schemas.openxmlformats.org/officeDocument/2006/relationships/image" Target="media/image14.emf"/><Relationship Id="rId8" Type="http://schemas.openxmlformats.org/officeDocument/2006/relationships/settings" Target="settings.xml"/><Relationship Id="rId51" Type="http://schemas.openxmlformats.org/officeDocument/2006/relationships/package" Target="embeddings/Microsoft_PowerPoint_Presentation11.pptx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pringsolutions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F0EA14590301409FD22B4875379461" ma:contentTypeVersion="0" ma:contentTypeDescription="Create a new document." ma:contentTypeScope="" ma:versionID="5ddd6077011933a6facc27847d72589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B9361-14E4-4FAF-9BF5-704DDC6AC9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1A88D2-DD09-4E1B-B39B-A666A9F70E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3DF517-90B3-4057-A5C6-6135E841D4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2295B-3299-4269-B294-150A0FEEE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21</Pages>
  <Words>2264</Words>
  <Characters>12908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Spring Solutions, Inc.</Company>
  <LinksUpToDate>false</LinksUpToDate>
  <CharactersWithSpaces>15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 Uskov</dc:creator>
  <cp:lastModifiedBy>rinat.shaihutdinov</cp:lastModifiedBy>
  <cp:revision>708</cp:revision>
  <cp:lastPrinted>2011-05-07T09:54:00Z</cp:lastPrinted>
  <dcterms:created xsi:type="dcterms:W3CDTF">2011-06-19T05:32:00Z</dcterms:created>
  <dcterms:modified xsi:type="dcterms:W3CDTF">2011-07-19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F0EA14590301409FD22B4875379461</vt:lpwstr>
  </property>
</Properties>
</file>